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97A3" w14:textId="5A15069C" w:rsidR="009E10E7" w:rsidRDefault="003E45A1" w:rsidP="007A0720">
      <w:pPr>
        <w:rPr>
          <w:rFonts w:ascii="Arial" w:hAnsi="Arial" w:cs="Arial"/>
        </w:rPr>
      </w:pPr>
      <w:r>
        <w:rPr>
          <w:noProof/>
        </w:rPr>
        <w:drawing>
          <wp:anchor distT="0" distB="0" distL="114300" distR="114300" simplePos="0" relativeHeight="251964928" behindDoc="1" locked="0" layoutInCell="1" allowOverlap="1" wp14:anchorId="2A32E4B9" wp14:editId="159B0FD0">
            <wp:simplePos x="0" y="0"/>
            <wp:positionH relativeFrom="column">
              <wp:posOffset>3810</wp:posOffset>
            </wp:positionH>
            <wp:positionV relativeFrom="paragraph">
              <wp:posOffset>-9525</wp:posOffset>
            </wp:positionV>
            <wp:extent cx="5253990" cy="8096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99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47">
        <w:rPr>
          <w:noProof/>
        </w:rPr>
        <w:drawing>
          <wp:anchor distT="0" distB="0" distL="114300" distR="114300" simplePos="0" relativeHeight="251610624" behindDoc="1" locked="0" layoutInCell="1" allowOverlap="1" wp14:anchorId="0C05900F" wp14:editId="79ACCE8A">
            <wp:simplePos x="0" y="0"/>
            <wp:positionH relativeFrom="column">
              <wp:posOffset>4792345</wp:posOffset>
            </wp:positionH>
            <wp:positionV relativeFrom="paragraph">
              <wp:posOffset>-34671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41BA3F20" w14:textId="49946FE0" w:rsidR="005720F5" w:rsidRDefault="005F2DB4" w:rsidP="007A0720">
      <w:pPr>
        <w:rPr>
          <w:rFonts w:ascii="Arial" w:hAnsi="Arial" w:cs="Arial"/>
        </w:rPr>
      </w:pPr>
      <w:r w:rsidRPr="005F2DB4">
        <w:rPr>
          <w:noProof/>
        </w:rPr>
        <w:t xml:space="preserve"> </w:t>
      </w:r>
      <w:r w:rsidR="005A495C" w:rsidRPr="005A495C">
        <w:rPr>
          <w:noProof/>
        </w:rPr>
        <w:t xml:space="preserve"> </w:t>
      </w:r>
    </w:p>
    <w:p w14:paraId="21149295" w14:textId="61946374" w:rsidR="005720F5" w:rsidRDefault="003E45A1" w:rsidP="007A0720">
      <w:pPr>
        <w:rPr>
          <w:rFonts w:ascii="Arial" w:hAnsi="Arial" w:cs="Arial"/>
        </w:rPr>
      </w:pPr>
      <w:r>
        <w:rPr>
          <w:noProof/>
        </w:rPr>
        <w:drawing>
          <wp:anchor distT="0" distB="0" distL="114300" distR="114300" simplePos="0" relativeHeight="251966976" behindDoc="1" locked="0" layoutInCell="1" allowOverlap="1" wp14:anchorId="316A1523" wp14:editId="7CE9D1ED">
            <wp:simplePos x="0" y="0"/>
            <wp:positionH relativeFrom="column">
              <wp:posOffset>4882614</wp:posOffset>
            </wp:positionH>
            <wp:positionV relativeFrom="paragraph">
              <wp:posOffset>110491</wp:posOffset>
            </wp:positionV>
            <wp:extent cx="1788061" cy="285369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0781" cy="2889950"/>
                    </a:xfrm>
                    <a:prstGeom prst="rect">
                      <a:avLst/>
                    </a:prstGeom>
                  </pic:spPr>
                </pic:pic>
              </a:graphicData>
            </a:graphic>
            <wp14:sizeRelH relativeFrom="page">
              <wp14:pctWidth>0</wp14:pctWidth>
            </wp14:sizeRelH>
            <wp14:sizeRelV relativeFrom="page">
              <wp14:pctHeight>0</wp14:pctHeight>
            </wp14:sizeRelV>
          </wp:anchor>
        </w:drawing>
      </w:r>
    </w:p>
    <w:p w14:paraId="2D481D72" w14:textId="19A181A8" w:rsidR="005720F5" w:rsidRDefault="005720F5" w:rsidP="007A0720">
      <w:pPr>
        <w:rPr>
          <w:rFonts w:ascii="Arial" w:hAnsi="Arial" w:cs="Arial"/>
        </w:rPr>
      </w:pPr>
    </w:p>
    <w:p w14:paraId="429E648C" w14:textId="1EF73F77" w:rsidR="005720F5" w:rsidRDefault="003E45A1" w:rsidP="007A0720">
      <w:pPr>
        <w:rPr>
          <w:rFonts w:ascii="Arial" w:hAnsi="Arial" w:cs="Arial"/>
        </w:rPr>
      </w:pPr>
      <w:r>
        <w:rPr>
          <w:noProof/>
        </w:rPr>
        <w:drawing>
          <wp:anchor distT="0" distB="0" distL="114300" distR="114300" simplePos="0" relativeHeight="251965952" behindDoc="1" locked="0" layoutInCell="1" allowOverlap="1" wp14:anchorId="489291E6" wp14:editId="5C17E220">
            <wp:simplePos x="0" y="0"/>
            <wp:positionH relativeFrom="column">
              <wp:posOffset>4000</wp:posOffset>
            </wp:positionH>
            <wp:positionV relativeFrom="paragraph">
              <wp:posOffset>102870</wp:posOffset>
            </wp:positionV>
            <wp:extent cx="4323809" cy="665714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3809" cy="6657143"/>
                    </a:xfrm>
                    <a:prstGeom prst="rect">
                      <a:avLst/>
                    </a:prstGeom>
                  </pic:spPr>
                </pic:pic>
              </a:graphicData>
            </a:graphic>
            <wp14:sizeRelH relativeFrom="page">
              <wp14:pctWidth>0</wp14:pctWidth>
            </wp14:sizeRelH>
            <wp14:sizeRelV relativeFrom="page">
              <wp14:pctHeight>0</wp14:pctHeight>
            </wp14:sizeRelV>
          </wp:anchor>
        </w:drawing>
      </w:r>
      <w:r w:rsidR="00AF3858" w:rsidRPr="00AF3858">
        <w:rPr>
          <w:noProof/>
        </w:rPr>
        <w:t xml:space="preserve"> </w:t>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5184294C" w14:textId="5DB96516" w:rsidR="005720F5" w:rsidRDefault="005720F5" w:rsidP="007A0720">
      <w:pPr>
        <w:rPr>
          <w:rFonts w:ascii="Arial" w:hAnsi="Arial" w:cs="Arial"/>
        </w:rPr>
      </w:pPr>
    </w:p>
    <w:p w14:paraId="56312BAA" w14:textId="3C1B1C5E" w:rsidR="005720F5" w:rsidRDefault="005720F5" w:rsidP="007A0720">
      <w:pPr>
        <w:rPr>
          <w:rFonts w:ascii="Arial" w:hAnsi="Arial" w:cs="Arial"/>
        </w:rPr>
      </w:pPr>
    </w:p>
    <w:p w14:paraId="3764F78B" w14:textId="744BE948" w:rsidR="005720F5" w:rsidRDefault="005720F5" w:rsidP="007A0720">
      <w:pPr>
        <w:rPr>
          <w:rFonts w:ascii="Arial" w:hAnsi="Arial" w:cs="Arial"/>
        </w:rPr>
      </w:pPr>
    </w:p>
    <w:p w14:paraId="377960B8" w14:textId="016CF8CF" w:rsidR="005720F5" w:rsidRDefault="005720F5" w:rsidP="007A0720">
      <w:pPr>
        <w:rPr>
          <w:rFonts w:ascii="Arial" w:hAnsi="Arial" w:cs="Arial"/>
        </w:rPr>
      </w:pPr>
    </w:p>
    <w:p w14:paraId="42752DF9" w14:textId="39473B5A" w:rsidR="005720F5" w:rsidRDefault="005720F5" w:rsidP="007A0720">
      <w:pPr>
        <w:rPr>
          <w:rFonts w:ascii="Arial" w:hAnsi="Arial" w:cs="Arial"/>
        </w:rPr>
      </w:pPr>
    </w:p>
    <w:p w14:paraId="247172F7" w14:textId="7F9CDC88" w:rsidR="005720F5" w:rsidRDefault="005720F5" w:rsidP="00C527EF">
      <w:pPr>
        <w:jc w:val="center"/>
        <w:rPr>
          <w:rFonts w:ascii="Arial" w:hAnsi="Arial" w:cs="Arial"/>
        </w:rPr>
      </w:pPr>
    </w:p>
    <w:p w14:paraId="2F54287A" w14:textId="0504E8BA" w:rsidR="005720F5" w:rsidRDefault="005720F5" w:rsidP="007A0720">
      <w:pPr>
        <w:rPr>
          <w:rFonts w:ascii="Arial" w:hAnsi="Arial" w:cs="Arial"/>
        </w:rPr>
      </w:pPr>
    </w:p>
    <w:p w14:paraId="4AA19361" w14:textId="25B59AE0" w:rsidR="005720F5" w:rsidRDefault="005720F5" w:rsidP="007A0720">
      <w:pPr>
        <w:rPr>
          <w:rFonts w:ascii="Arial" w:hAnsi="Arial" w:cs="Arial"/>
        </w:rPr>
      </w:pPr>
    </w:p>
    <w:p w14:paraId="339FDFE2" w14:textId="4736204B" w:rsidR="005720F5" w:rsidRDefault="005720F5" w:rsidP="007A0720">
      <w:pPr>
        <w:rPr>
          <w:rFonts w:ascii="Arial" w:hAnsi="Arial" w:cs="Arial"/>
        </w:rPr>
      </w:pPr>
    </w:p>
    <w:p w14:paraId="175CAD4E" w14:textId="2ECF26EE" w:rsidR="005720F5" w:rsidRDefault="005720F5" w:rsidP="007A0720">
      <w:pPr>
        <w:rPr>
          <w:rFonts w:ascii="Arial" w:hAnsi="Arial" w:cs="Arial"/>
        </w:rPr>
      </w:pPr>
    </w:p>
    <w:p w14:paraId="597158C2" w14:textId="50337CFB" w:rsidR="005720F5" w:rsidRDefault="005720F5" w:rsidP="007A0720">
      <w:pPr>
        <w:rPr>
          <w:rFonts w:ascii="Arial" w:hAnsi="Arial" w:cs="Arial"/>
        </w:rPr>
      </w:pPr>
    </w:p>
    <w:p w14:paraId="6C66F8FE" w14:textId="1A805C83" w:rsidR="002A5C7F" w:rsidRDefault="001F76A2"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56B2567" w14:textId="5FFC7590" w:rsidR="002A5C7F" w:rsidRDefault="002A5C7F" w:rsidP="007A0720">
      <w:pPr>
        <w:rPr>
          <w:rFonts w:ascii="Arial" w:hAnsi="Arial" w:cs="Arial"/>
          <w:b/>
        </w:rPr>
      </w:pPr>
    </w:p>
    <w:p w14:paraId="3A86C772" w14:textId="34CFD591" w:rsidR="002A5C7F" w:rsidRDefault="003E45A1" w:rsidP="007A0720">
      <w:pPr>
        <w:rPr>
          <w:rFonts w:ascii="Arial" w:hAnsi="Arial" w:cs="Arial"/>
          <w:b/>
        </w:rPr>
      </w:pPr>
      <w:r>
        <w:rPr>
          <w:noProof/>
        </w:rPr>
        <w:drawing>
          <wp:anchor distT="0" distB="0" distL="114300" distR="114300" simplePos="0" relativeHeight="251968000" behindDoc="1" locked="0" layoutInCell="1" allowOverlap="1" wp14:anchorId="418750C6" wp14:editId="375A7FD7">
            <wp:simplePos x="0" y="0"/>
            <wp:positionH relativeFrom="column">
              <wp:posOffset>4893310</wp:posOffset>
            </wp:positionH>
            <wp:positionV relativeFrom="paragraph">
              <wp:posOffset>161925</wp:posOffset>
            </wp:positionV>
            <wp:extent cx="1774190" cy="3549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4190" cy="3549015"/>
                    </a:xfrm>
                    <a:prstGeom prst="rect">
                      <a:avLst/>
                    </a:prstGeom>
                  </pic:spPr>
                </pic:pic>
              </a:graphicData>
            </a:graphic>
            <wp14:sizeRelH relativeFrom="page">
              <wp14:pctWidth>0</wp14:pctWidth>
            </wp14:sizeRelH>
            <wp14:sizeRelV relativeFrom="page">
              <wp14:pctHeight>0</wp14:pctHeight>
            </wp14:sizeRelV>
          </wp:anchor>
        </w:drawing>
      </w:r>
    </w:p>
    <w:p w14:paraId="5F9E30E3" w14:textId="13A452EA" w:rsidR="002A5C7F" w:rsidRDefault="002A5C7F" w:rsidP="007A0720">
      <w:pPr>
        <w:rPr>
          <w:rFonts w:ascii="Arial" w:hAnsi="Arial" w:cs="Arial"/>
          <w:b/>
        </w:rPr>
      </w:pPr>
    </w:p>
    <w:p w14:paraId="52C65173" w14:textId="4ECE2498" w:rsidR="002A5C7F" w:rsidRDefault="002A5C7F" w:rsidP="007A0720">
      <w:pPr>
        <w:rPr>
          <w:rFonts w:ascii="Arial" w:hAnsi="Arial" w:cs="Arial"/>
          <w:b/>
        </w:rPr>
      </w:pPr>
    </w:p>
    <w:p w14:paraId="1D2F9294" w14:textId="315B2EAB" w:rsidR="002A5C7F" w:rsidRDefault="002A5C7F" w:rsidP="007A0720">
      <w:pPr>
        <w:rPr>
          <w:rFonts w:ascii="Arial" w:hAnsi="Arial" w:cs="Arial"/>
          <w:b/>
        </w:rPr>
      </w:pPr>
    </w:p>
    <w:p w14:paraId="4516FD86" w14:textId="172C193C" w:rsidR="002A5C7F" w:rsidRDefault="002A5C7F" w:rsidP="007A0720">
      <w:pPr>
        <w:rPr>
          <w:rFonts w:ascii="Arial" w:hAnsi="Arial" w:cs="Arial"/>
          <w:b/>
        </w:rPr>
      </w:pPr>
    </w:p>
    <w:p w14:paraId="1E08DBA4" w14:textId="5DCA6572" w:rsidR="002A5C7F" w:rsidRDefault="002A5C7F" w:rsidP="007A0720">
      <w:pPr>
        <w:rPr>
          <w:rFonts w:ascii="Arial" w:hAnsi="Arial" w:cs="Arial"/>
          <w:b/>
        </w:rPr>
      </w:pPr>
    </w:p>
    <w:p w14:paraId="54DEF3E0" w14:textId="4BDEB8BB" w:rsidR="002A5C7F" w:rsidRDefault="002A5C7F" w:rsidP="007A0720">
      <w:pPr>
        <w:rPr>
          <w:rFonts w:ascii="Arial" w:hAnsi="Arial" w:cs="Arial"/>
          <w:b/>
        </w:rPr>
      </w:pPr>
    </w:p>
    <w:p w14:paraId="083EB54A" w14:textId="6104CB3A" w:rsidR="002A5C7F" w:rsidRDefault="002A5C7F" w:rsidP="007A0720">
      <w:pPr>
        <w:rPr>
          <w:rFonts w:ascii="Arial" w:hAnsi="Arial" w:cs="Arial"/>
          <w:b/>
        </w:rPr>
      </w:pPr>
    </w:p>
    <w:p w14:paraId="68BD9459" w14:textId="6C11081B"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BF10A93" w14:textId="4DE94EBF"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92F86FC" w14:textId="498C68B3" w:rsidR="0015735A" w:rsidRDefault="0015735A" w:rsidP="007A0720">
      <w:pPr>
        <w:rPr>
          <w:rFonts w:ascii="Arial" w:hAnsi="Arial" w:cs="Arial"/>
          <w:b/>
        </w:rPr>
      </w:pPr>
    </w:p>
    <w:p w14:paraId="2F5A6CBB" w14:textId="4A8E8F53" w:rsidR="00EF5346" w:rsidRDefault="00EF5346" w:rsidP="007A0720">
      <w:pPr>
        <w:ind w:left="6480" w:firstLine="720"/>
        <w:rPr>
          <w:rFonts w:ascii="Arial" w:hAnsi="Arial" w:cs="Arial"/>
          <w:b/>
        </w:rPr>
      </w:pPr>
      <w:bookmarkStart w:id="0" w:name="_Hlk37517642"/>
      <w:bookmarkStart w:id="1" w:name="_Hlk49154421"/>
    </w:p>
    <w:p w14:paraId="3B0A0D16" w14:textId="298D2539" w:rsidR="00B9052B" w:rsidRDefault="00B9052B" w:rsidP="007A0720">
      <w:pPr>
        <w:ind w:left="6480" w:firstLine="720"/>
        <w:rPr>
          <w:rFonts w:ascii="Arial" w:hAnsi="Arial" w:cs="Arial"/>
          <w:b/>
        </w:rPr>
      </w:pPr>
    </w:p>
    <w:p w14:paraId="0BA4E5F4" w14:textId="71DD6387" w:rsidR="00B9052B" w:rsidRDefault="00B9052B" w:rsidP="007A0720">
      <w:pPr>
        <w:ind w:left="6480" w:firstLine="720"/>
        <w:rPr>
          <w:rFonts w:ascii="Arial" w:hAnsi="Arial" w:cs="Arial"/>
          <w:b/>
        </w:rPr>
      </w:pPr>
    </w:p>
    <w:p w14:paraId="501676C4" w14:textId="3310F58F" w:rsidR="00B9052B" w:rsidRDefault="00B9052B" w:rsidP="007A0720">
      <w:pPr>
        <w:ind w:left="6480" w:firstLine="720"/>
        <w:rPr>
          <w:rFonts w:ascii="Arial" w:hAnsi="Arial" w:cs="Arial"/>
          <w:b/>
        </w:rPr>
      </w:pPr>
    </w:p>
    <w:p w14:paraId="08D70EBB" w14:textId="0187C13C" w:rsidR="00B9052B" w:rsidRDefault="00B9052B" w:rsidP="007A0720">
      <w:pPr>
        <w:ind w:left="6480" w:firstLine="720"/>
        <w:rPr>
          <w:rFonts w:ascii="Arial" w:hAnsi="Arial" w:cs="Arial"/>
          <w:b/>
        </w:rPr>
      </w:pPr>
    </w:p>
    <w:p w14:paraId="3D5CC106" w14:textId="49C379F3" w:rsidR="005B44E4" w:rsidRDefault="005B44E4" w:rsidP="009F3F2D">
      <w:pPr>
        <w:ind w:left="6480" w:firstLine="720"/>
        <w:rPr>
          <w:rFonts w:ascii="Arial" w:hAnsi="Arial" w:cs="Arial"/>
          <w:b/>
        </w:rPr>
      </w:pPr>
    </w:p>
    <w:p w14:paraId="2A65D9A6" w14:textId="07E45EFB" w:rsidR="005B44E4" w:rsidRDefault="005B44E4" w:rsidP="009F3F2D">
      <w:pPr>
        <w:ind w:left="6480" w:firstLine="720"/>
        <w:rPr>
          <w:rFonts w:ascii="Arial" w:hAnsi="Arial" w:cs="Arial"/>
          <w:b/>
        </w:rPr>
      </w:pPr>
    </w:p>
    <w:p w14:paraId="205B804F" w14:textId="287A0B42" w:rsidR="005B44E4" w:rsidRDefault="005B44E4" w:rsidP="009F3F2D">
      <w:pPr>
        <w:ind w:left="6480" w:firstLine="720"/>
        <w:rPr>
          <w:rFonts w:ascii="Arial" w:hAnsi="Arial" w:cs="Arial"/>
          <w:b/>
        </w:rPr>
      </w:pPr>
    </w:p>
    <w:p w14:paraId="715629B8" w14:textId="79DEB5AA" w:rsidR="005B44E4" w:rsidRDefault="005B44E4" w:rsidP="009F3F2D">
      <w:pPr>
        <w:ind w:left="6480" w:firstLine="720"/>
        <w:rPr>
          <w:rFonts w:ascii="Arial" w:hAnsi="Arial" w:cs="Arial"/>
          <w:b/>
        </w:rPr>
      </w:pPr>
    </w:p>
    <w:p w14:paraId="118B5B94" w14:textId="758E5F7E" w:rsidR="005B44E4" w:rsidRDefault="005B44E4" w:rsidP="009F3F2D">
      <w:pPr>
        <w:ind w:left="6480" w:firstLine="720"/>
        <w:rPr>
          <w:rFonts w:ascii="Arial" w:hAnsi="Arial" w:cs="Arial"/>
          <w:b/>
        </w:rPr>
      </w:pPr>
    </w:p>
    <w:p w14:paraId="2A44E740" w14:textId="5A1D2D7B" w:rsidR="00902DB8" w:rsidRDefault="00E74D48" w:rsidP="006829E2">
      <w:pPr>
        <w:rPr>
          <w:rFonts w:ascii="Arial" w:hAnsi="Arial" w:cs="Arial"/>
          <w:b/>
        </w:rPr>
      </w:pPr>
      <w:r>
        <w:rPr>
          <w:noProof/>
        </w:rPr>
        <w:drawing>
          <wp:anchor distT="0" distB="0" distL="114300" distR="114300" simplePos="0" relativeHeight="251969024" behindDoc="1" locked="0" layoutInCell="1" allowOverlap="1" wp14:anchorId="06A10BC8" wp14:editId="26A8F9E8">
            <wp:simplePos x="0" y="0"/>
            <wp:positionH relativeFrom="column">
              <wp:posOffset>4924425</wp:posOffset>
            </wp:positionH>
            <wp:positionV relativeFrom="paragraph">
              <wp:posOffset>38735</wp:posOffset>
            </wp:positionV>
            <wp:extent cx="1772920" cy="20086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920" cy="2008671"/>
                    </a:xfrm>
                    <a:prstGeom prst="rect">
                      <a:avLst/>
                    </a:prstGeom>
                  </pic:spPr>
                </pic:pic>
              </a:graphicData>
            </a:graphic>
            <wp14:sizeRelH relativeFrom="page">
              <wp14:pctWidth>0</wp14:pctWidth>
            </wp14:sizeRelH>
            <wp14:sizeRelV relativeFrom="page">
              <wp14:pctHeight>0</wp14:pctHeight>
            </wp14:sizeRelV>
          </wp:anchor>
        </w:drawing>
      </w:r>
    </w:p>
    <w:p w14:paraId="36A82BBA" w14:textId="101AE1F1" w:rsidR="00FB52A8" w:rsidRDefault="00FB52A8" w:rsidP="004B006A">
      <w:pPr>
        <w:rPr>
          <w:rFonts w:ascii="Arial" w:hAnsi="Arial" w:cs="Arial"/>
          <w:b/>
        </w:rPr>
      </w:pPr>
    </w:p>
    <w:p w14:paraId="2B68A2D8" w14:textId="117EE356" w:rsidR="00FB52A8" w:rsidRDefault="00FB52A8" w:rsidP="004B006A">
      <w:pPr>
        <w:rPr>
          <w:rFonts w:ascii="Arial" w:hAnsi="Arial" w:cs="Arial"/>
          <w:b/>
        </w:rPr>
      </w:pPr>
    </w:p>
    <w:p w14:paraId="06DB2169" w14:textId="77777777" w:rsidR="00DF2A2C" w:rsidRDefault="00DF2A2C" w:rsidP="00D9552C">
      <w:pPr>
        <w:rPr>
          <w:rFonts w:ascii="Arial" w:hAnsi="Arial" w:cs="Arial"/>
          <w:b/>
        </w:rPr>
      </w:pPr>
      <w:bookmarkStart w:id="2" w:name="_Hlk94597524"/>
    </w:p>
    <w:p w14:paraId="648AC47A" w14:textId="4B1E2FD9" w:rsidR="00B916C0" w:rsidRPr="00B916C0" w:rsidRDefault="00E74D48" w:rsidP="00E74D48">
      <w:pPr>
        <w:rPr>
          <w:rFonts w:ascii="Arial" w:hAnsi="Arial" w:cs="Arial"/>
          <w:b/>
        </w:rPr>
      </w:pPr>
      <w:r w:rsidRPr="00E74D48">
        <w:rPr>
          <w:rFonts w:ascii="Arial" w:hAnsi="Arial" w:cs="Arial"/>
          <w:b/>
        </w:rPr>
        <w:t xml:space="preserve">Your Land Will Be Restored </w:t>
      </w:r>
      <w:r w:rsidR="00E04F54">
        <w:rPr>
          <w:rFonts w:ascii="Arial" w:hAnsi="Arial" w:cs="Arial"/>
          <w:b/>
        </w:rPr>
        <w:t>-</w:t>
      </w:r>
      <w:r w:rsidR="003E106C" w:rsidRPr="003E106C">
        <w:t xml:space="preserve"> </w:t>
      </w:r>
      <w:bookmarkStart w:id="3" w:name="_Hlk81290812"/>
      <w:r w:rsidRPr="00E74D48">
        <w:rPr>
          <w:rFonts w:ascii="Arial" w:hAnsi="Arial" w:cs="Arial"/>
          <w:bCs/>
          <w:i/>
          <w:iCs/>
        </w:rPr>
        <w:t>Isaiah 51:1-3</w:t>
      </w:r>
    </w:p>
    <w:p w14:paraId="1B0FEE1C" w14:textId="54B13D62" w:rsidR="0067383C" w:rsidRPr="0067383C" w:rsidRDefault="0067383C" w:rsidP="0067383C">
      <w:pPr>
        <w:rPr>
          <w:rFonts w:ascii="Arial" w:hAnsi="Arial" w:cs="Arial"/>
          <w:bCs/>
        </w:rPr>
      </w:pPr>
      <w:bookmarkStart w:id="4" w:name="_Hlk100064630"/>
      <w:bookmarkEnd w:id="2"/>
      <w:r w:rsidRPr="0067383C">
        <w:rPr>
          <w:rFonts w:ascii="Arial" w:hAnsi="Arial" w:cs="Arial"/>
          <w:bCs/>
        </w:rPr>
        <w:t>4. W</w:t>
      </w:r>
      <w:r>
        <w:rPr>
          <w:rFonts w:ascii="Arial" w:hAnsi="Arial" w:cs="Arial"/>
          <w:bCs/>
        </w:rPr>
        <w:t>h</w:t>
      </w:r>
      <w:r w:rsidRPr="0067383C">
        <w:rPr>
          <w:rFonts w:ascii="Arial" w:hAnsi="Arial" w:cs="Arial"/>
          <w:bCs/>
        </w:rPr>
        <w:t>o was God addressing in this passage?</w:t>
      </w:r>
    </w:p>
    <w:p w14:paraId="4D2E75F2" w14:textId="5E5888F8" w:rsidR="0067383C" w:rsidRPr="0067383C" w:rsidRDefault="0067383C" w:rsidP="0067383C">
      <w:pPr>
        <w:rPr>
          <w:rFonts w:ascii="Arial" w:hAnsi="Arial" w:cs="Arial"/>
          <w:bCs/>
        </w:rPr>
      </w:pPr>
      <w:r w:rsidRPr="0067383C">
        <w:rPr>
          <w:rFonts w:ascii="Arial" w:hAnsi="Arial" w:cs="Arial"/>
          <w:bCs/>
        </w:rPr>
        <w:t>5. W</w:t>
      </w:r>
      <w:r>
        <w:rPr>
          <w:rFonts w:ascii="Arial" w:hAnsi="Arial" w:cs="Arial"/>
          <w:bCs/>
        </w:rPr>
        <w:t>h</w:t>
      </w:r>
      <w:r w:rsidRPr="0067383C">
        <w:rPr>
          <w:rFonts w:ascii="Arial" w:hAnsi="Arial" w:cs="Arial"/>
          <w:bCs/>
        </w:rPr>
        <w:t>at was He promising?</w:t>
      </w:r>
    </w:p>
    <w:p w14:paraId="355CB928" w14:textId="65EFBB1A" w:rsidR="0067383C" w:rsidRDefault="0067383C" w:rsidP="0067383C">
      <w:pPr>
        <w:rPr>
          <w:rFonts w:ascii="Arial" w:hAnsi="Arial" w:cs="Arial"/>
          <w:bCs/>
        </w:rPr>
      </w:pPr>
      <w:r w:rsidRPr="0067383C">
        <w:rPr>
          <w:rFonts w:ascii="Arial" w:hAnsi="Arial" w:cs="Arial"/>
          <w:bCs/>
        </w:rPr>
        <w:t>6</w:t>
      </w:r>
      <w:r>
        <w:rPr>
          <w:rFonts w:ascii="Arial" w:hAnsi="Arial" w:cs="Arial"/>
          <w:bCs/>
        </w:rPr>
        <w:t>.</w:t>
      </w:r>
      <w:r w:rsidRPr="0067383C">
        <w:rPr>
          <w:rFonts w:ascii="Arial" w:hAnsi="Arial" w:cs="Arial"/>
          <w:bCs/>
        </w:rPr>
        <w:t xml:space="preserve"> W</w:t>
      </w:r>
      <w:r>
        <w:rPr>
          <w:rFonts w:ascii="Arial" w:hAnsi="Arial" w:cs="Arial"/>
          <w:bCs/>
        </w:rPr>
        <w:t>h</w:t>
      </w:r>
      <w:r w:rsidRPr="0067383C">
        <w:rPr>
          <w:rFonts w:ascii="Arial" w:hAnsi="Arial" w:cs="Arial"/>
          <w:bCs/>
        </w:rPr>
        <w:t>at did the Israelites need to remember if they had</w:t>
      </w:r>
      <w:r>
        <w:rPr>
          <w:rFonts w:ascii="Arial" w:hAnsi="Arial" w:cs="Arial"/>
          <w:bCs/>
        </w:rPr>
        <w:t xml:space="preserve"> </w:t>
      </w:r>
      <w:r w:rsidRPr="0067383C">
        <w:rPr>
          <w:rFonts w:ascii="Arial" w:hAnsi="Arial" w:cs="Arial"/>
          <w:bCs/>
        </w:rPr>
        <w:t>doubts about this?</w:t>
      </w:r>
    </w:p>
    <w:p w14:paraId="758EFB62" w14:textId="3F8F072B" w:rsidR="00437AA2" w:rsidRDefault="006005EA" w:rsidP="0067383C">
      <w:pPr>
        <w:rPr>
          <w:rFonts w:ascii="Arial" w:hAnsi="Arial" w:cs="Arial"/>
          <w:b/>
        </w:rPr>
      </w:pPr>
      <w:r>
        <w:rPr>
          <w:noProof/>
        </w:rPr>
        <mc:AlternateContent>
          <mc:Choice Requires="wps">
            <w:drawing>
              <wp:anchor distT="0" distB="0" distL="114300" distR="114300" simplePos="0" relativeHeight="251655168" behindDoc="0" locked="0" layoutInCell="1" allowOverlap="1" wp14:anchorId="13EEB5A0" wp14:editId="79BF8839">
                <wp:simplePos x="0" y="0"/>
                <wp:positionH relativeFrom="column">
                  <wp:posOffset>22860</wp:posOffset>
                </wp:positionH>
                <wp:positionV relativeFrom="paragraph">
                  <wp:posOffset>128269</wp:posOffset>
                </wp:positionV>
                <wp:extent cx="4857750" cy="45719"/>
                <wp:effectExtent l="19050" t="19050" r="19050" b="311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0" cy="45719"/>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092631" id="_x0000_t32" coordsize="21600,21600" o:spt="32" o:oned="t" path="m,l21600,21600e" filled="f">
                <v:path arrowok="t" fillok="f" o:connecttype="none"/>
                <o:lock v:ext="edit" shapetype="t"/>
              </v:shapetype>
              <v:shape id="Straight Arrow Connector 23" o:spid="_x0000_s1026" type="#_x0000_t32" style="position:absolute;margin-left:1.8pt;margin-top:10.1pt;width:382.5pt;height:3.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" strokeweight="3pt"/>
            </w:pict>
          </mc:Fallback>
        </mc:AlternateContent>
      </w:r>
    </w:p>
    <w:p w14:paraId="2056FE9C" w14:textId="1710D246" w:rsidR="00FC111C" w:rsidRPr="00AA5149" w:rsidRDefault="0067383C" w:rsidP="009407C5">
      <w:pPr>
        <w:rPr>
          <w:rFonts w:ascii="Arial" w:hAnsi="Arial" w:cs="Arial"/>
          <w:b/>
        </w:rPr>
      </w:pPr>
      <w:bookmarkStart w:id="5" w:name="_Hlk103663333"/>
      <w:r w:rsidRPr="0067383C">
        <w:rPr>
          <w:rFonts w:ascii="Arial" w:hAnsi="Arial" w:cs="Arial"/>
          <w:b/>
        </w:rPr>
        <w:t>My Justice Will Reign</w:t>
      </w:r>
      <w:r w:rsidR="00CA27B2">
        <w:rPr>
          <w:rFonts w:ascii="Arial" w:hAnsi="Arial" w:cs="Arial"/>
          <w:b/>
        </w:rPr>
        <w:t>-</w:t>
      </w:r>
      <w:r w:rsidR="00CA27B2">
        <w:rPr>
          <w:rFonts w:ascii="Arial" w:hAnsi="Arial" w:cs="Arial"/>
          <w:bCs/>
        </w:rPr>
        <w:t xml:space="preserve"> </w:t>
      </w:r>
      <w:bookmarkEnd w:id="0"/>
      <w:bookmarkEnd w:id="1"/>
      <w:bookmarkEnd w:id="3"/>
      <w:r w:rsidRPr="0067383C">
        <w:rPr>
          <w:rFonts w:ascii="Arial" w:hAnsi="Arial" w:cs="Arial"/>
          <w:bCs/>
          <w:i/>
          <w:iCs/>
        </w:rPr>
        <w:t>Isaiah 51:4-6</w:t>
      </w:r>
    </w:p>
    <w:bookmarkEnd w:id="4"/>
    <w:bookmarkEnd w:id="5"/>
    <w:p w14:paraId="2073D674" w14:textId="7CBDF79E" w:rsidR="0067383C" w:rsidRPr="0067383C" w:rsidRDefault="0067383C" w:rsidP="0067383C">
      <w:pPr>
        <w:rPr>
          <w:rFonts w:ascii="Arial" w:hAnsi="Arial" w:cs="Arial"/>
        </w:rPr>
      </w:pPr>
      <w:r w:rsidRPr="0067383C">
        <w:rPr>
          <w:rFonts w:ascii="Arial" w:hAnsi="Arial" w:cs="Arial"/>
        </w:rPr>
        <w:t>7. What would the Israelites long for?</w:t>
      </w:r>
    </w:p>
    <w:p w14:paraId="16F6D472" w14:textId="3BE474BE" w:rsidR="0067383C" w:rsidRPr="0067383C" w:rsidRDefault="0067383C" w:rsidP="0067383C">
      <w:pPr>
        <w:rPr>
          <w:rFonts w:ascii="Arial" w:hAnsi="Arial" w:cs="Arial"/>
        </w:rPr>
      </w:pPr>
      <w:r w:rsidRPr="0067383C">
        <w:rPr>
          <w:rFonts w:ascii="Arial" w:hAnsi="Arial" w:cs="Arial"/>
        </w:rPr>
        <w:t>8. W</w:t>
      </w:r>
      <w:r>
        <w:rPr>
          <w:rFonts w:ascii="Arial" w:hAnsi="Arial" w:cs="Arial"/>
        </w:rPr>
        <w:t>he</w:t>
      </w:r>
      <w:r w:rsidRPr="0067383C">
        <w:rPr>
          <w:rFonts w:ascii="Arial" w:hAnsi="Arial" w:cs="Arial"/>
        </w:rPr>
        <w:t>n wil</w:t>
      </w:r>
      <w:r>
        <w:rPr>
          <w:rFonts w:ascii="Arial" w:hAnsi="Arial" w:cs="Arial"/>
        </w:rPr>
        <w:t>l</w:t>
      </w:r>
      <w:r w:rsidRPr="0067383C">
        <w:rPr>
          <w:rFonts w:ascii="Arial" w:hAnsi="Arial" w:cs="Arial"/>
        </w:rPr>
        <w:t xml:space="preserve"> what they long for </w:t>
      </w:r>
      <w:r>
        <w:rPr>
          <w:rFonts w:ascii="Arial" w:hAnsi="Arial" w:cs="Arial"/>
        </w:rPr>
        <w:t>b</w:t>
      </w:r>
      <w:r w:rsidRPr="0067383C">
        <w:rPr>
          <w:rFonts w:ascii="Arial" w:hAnsi="Arial" w:cs="Arial"/>
        </w:rPr>
        <w:t>e realized?</w:t>
      </w:r>
    </w:p>
    <w:p w14:paraId="1640C4A7" w14:textId="4DFB3307" w:rsidR="0067383C" w:rsidRPr="0067383C" w:rsidRDefault="00661611" w:rsidP="0067383C">
      <w:pPr>
        <w:rPr>
          <w:rFonts w:ascii="Arial" w:hAnsi="Arial" w:cs="Arial"/>
        </w:rPr>
      </w:pPr>
      <w:r>
        <w:rPr>
          <w:noProof/>
        </w:rPr>
        <w:lastRenderedPageBreak/>
        <w:drawing>
          <wp:anchor distT="0" distB="0" distL="114300" distR="114300" simplePos="0" relativeHeight="251970048" behindDoc="1" locked="0" layoutInCell="1" allowOverlap="1" wp14:anchorId="6D4C73CE" wp14:editId="622F78D8">
            <wp:simplePos x="0" y="0"/>
            <wp:positionH relativeFrom="column">
              <wp:posOffset>4992370</wp:posOffset>
            </wp:positionH>
            <wp:positionV relativeFrom="paragraph">
              <wp:posOffset>3175</wp:posOffset>
            </wp:positionV>
            <wp:extent cx="1734820" cy="22821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4820" cy="2282190"/>
                    </a:xfrm>
                    <a:prstGeom prst="rect">
                      <a:avLst/>
                    </a:prstGeom>
                  </pic:spPr>
                </pic:pic>
              </a:graphicData>
            </a:graphic>
            <wp14:sizeRelH relativeFrom="page">
              <wp14:pctWidth>0</wp14:pctWidth>
            </wp14:sizeRelH>
            <wp14:sizeRelV relativeFrom="page">
              <wp14:pctHeight>0</wp14:pctHeight>
            </wp14:sizeRelV>
          </wp:anchor>
        </w:drawing>
      </w:r>
      <w:r w:rsidR="0067383C" w:rsidRPr="0067383C">
        <w:rPr>
          <w:rFonts w:ascii="Arial" w:hAnsi="Arial" w:cs="Arial"/>
        </w:rPr>
        <w:t>9. How certain was this?</w:t>
      </w:r>
    </w:p>
    <w:p w14:paraId="386C0033" w14:textId="118A5132" w:rsidR="009407C5" w:rsidRDefault="00661611" w:rsidP="0067383C">
      <w:pPr>
        <w:rPr>
          <w:rFonts w:ascii="Arial" w:hAnsi="Arial" w:cs="Arial"/>
        </w:rPr>
      </w:pPr>
      <w:r>
        <w:rPr>
          <w:noProof/>
        </w:rPr>
        <mc:AlternateContent>
          <mc:Choice Requires="wps">
            <w:drawing>
              <wp:anchor distT="0" distB="0" distL="114300" distR="114300" simplePos="0" relativeHeight="251973120" behindDoc="0" locked="0" layoutInCell="1" allowOverlap="1" wp14:anchorId="1CE3C97E" wp14:editId="29DFDCEC">
                <wp:simplePos x="0" y="0"/>
                <wp:positionH relativeFrom="column">
                  <wp:posOffset>22860</wp:posOffset>
                </wp:positionH>
                <wp:positionV relativeFrom="paragraph">
                  <wp:posOffset>53340</wp:posOffset>
                </wp:positionV>
                <wp:extent cx="4857750" cy="45719"/>
                <wp:effectExtent l="19050" t="19050" r="19050"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0" cy="45719"/>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1C8C4" id="Straight Arrow Connector 14" o:spid="_x0000_s1026" type="#_x0000_t32" style="position:absolute;margin-left:1.8pt;margin-top:4.2pt;width:382.5pt;height:3.6pt;flip:x 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" strokeweight="3pt"/>
            </w:pict>
          </mc:Fallback>
        </mc:AlternateContent>
      </w:r>
    </w:p>
    <w:p w14:paraId="5837152D" w14:textId="7EC1AD64" w:rsidR="0067383C" w:rsidRPr="00661611" w:rsidRDefault="0067383C" w:rsidP="0067383C">
      <w:pPr>
        <w:rPr>
          <w:rFonts w:ascii="Arial" w:hAnsi="Arial" w:cs="Arial"/>
          <w:b/>
        </w:rPr>
      </w:pPr>
      <w:r w:rsidRPr="0067383C">
        <w:rPr>
          <w:rFonts w:ascii="Arial" w:hAnsi="Arial" w:cs="Arial"/>
          <w:b/>
        </w:rPr>
        <w:t>Your Enemies Will Be Devoured</w:t>
      </w:r>
      <w:r w:rsidR="00661611">
        <w:rPr>
          <w:rFonts w:ascii="Arial" w:hAnsi="Arial" w:cs="Arial"/>
          <w:b/>
        </w:rPr>
        <w:t xml:space="preserve"> </w:t>
      </w:r>
      <w:r>
        <w:rPr>
          <w:rFonts w:ascii="Arial" w:hAnsi="Arial" w:cs="Arial"/>
          <w:b/>
        </w:rPr>
        <w:t>-</w:t>
      </w:r>
      <w:r w:rsidRPr="003E106C">
        <w:t xml:space="preserve"> </w:t>
      </w:r>
      <w:r w:rsidR="00661611" w:rsidRPr="00661611">
        <w:rPr>
          <w:rFonts w:ascii="Arial" w:hAnsi="Arial" w:cs="Arial"/>
          <w:bCs/>
          <w:i/>
          <w:iCs/>
        </w:rPr>
        <w:t>Isaiah 51:7-8</w:t>
      </w:r>
    </w:p>
    <w:p w14:paraId="05A32079" w14:textId="60791027" w:rsidR="00661611" w:rsidRPr="00661611" w:rsidRDefault="00661611" w:rsidP="00661611">
      <w:pPr>
        <w:rPr>
          <w:rFonts w:ascii="Arial" w:hAnsi="Arial" w:cs="Arial"/>
        </w:rPr>
      </w:pPr>
      <w:r w:rsidRPr="00661611">
        <w:rPr>
          <w:rFonts w:ascii="Arial" w:hAnsi="Arial" w:cs="Arial"/>
        </w:rPr>
        <w:t>10. What would the Israelites experience as they waited</w:t>
      </w:r>
      <w:r>
        <w:rPr>
          <w:rFonts w:ascii="Arial" w:hAnsi="Arial" w:cs="Arial"/>
        </w:rPr>
        <w:t xml:space="preserve"> </w:t>
      </w:r>
      <w:r w:rsidRPr="00661611">
        <w:rPr>
          <w:rFonts w:ascii="Arial" w:hAnsi="Arial" w:cs="Arial"/>
        </w:rPr>
        <w:t>to be delivered?</w:t>
      </w:r>
    </w:p>
    <w:p w14:paraId="5E217462" w14:textId="77777777" w:rsidR="00661611" w:rsidRPr="00661611" w:rsidRDefault="00661611" w:rsidP="00661611">
      <w:pPr>
        <w:rPr>
          <w:rFonts w:ascii="Arial" w:hAnsi="Arial" w:cs="Arial"/>
        </w:rPr>
      </w:pPr>
      <w:r w:rsidRPr="00661611">
        <w:rPr>
          <w:rFonts w:ascii="Arial" w:hAnsi="Arial" w:cs="Arial"/>
        </w:rPr>
        <w:t>11. What was going to happen to their enemies?</w:t>
      </w:r>
    </w:p>
    <w:p w14:paraId="77438E91" w14:textId="447AB6CF" w:rsidR="009407C5" w:rsidRDefault="00661611" w:rsidP="00661611">
      <w:pPr>
        <w:rPr>
          <w:rFonts w:ascii="Arial" w:hAnsi="Arial" w:cs="Arial"/>
        </w:rPr>
      </w:pPr>
      <w:r w:rsidRPr="00661611">
        <w:rPr>
          <w:rFonts w:ascii="Arial" w:hAnsi="Arial" w:cs="Arial"/>
        </w:rPr>
        <w:t>12. How did God want His people to respond to this?</w:t>
      </w:r>
      <w:r w:rsidR="00E74D48" w:rsidRPr="00E74D48">
        <w:rPr>
          <w:noProof/>
        </w:rPr>
        <w:t xml:space="preserve"> </w:t>
      </w:r>
    </w:p>
    <w:p w14:paraId="61AEBCBB" w14:textId="074D799E" w:rsidR="00602928" w:rsidRDefault="009E79D0" w:rsidP="00EF7EE4">
      <w:pPr>
        <w:rPr>
          <w:rFonts w:ascii="Arial" w:hAnsi="Arial" w:cs="Arial"/>
          <w:b/>
        </w:rPr>
      </w:pPr>
      <w:r>
        <w:rPr>
          <w:noProof/>
        </w:rPr>
        <mc:AlternateContent>
          <mc:Choice Requires="wps">
            <w:drawing>
              <wp:anchor distT="0" distB="0" distL="114300" distR="114300" simplePos="0" relativeHeight="251864576" behindDoc="0" locked="0" layoutInCell="1" allowOverlap="1" wp14:anchorId="5DA21525" wp14:editId="2E4F59E2">
                <wp:simplePos x="0" y="0"/>
                <wp:positionH relativeFrom="column">
                  <wp:posOffset>118110</wp:posOffset>
                </wp:positionH>
                <wp:positionV relativeFrom="paragraph">
                  <wp:posOffset>70486</wp:posOffset>
                </wp:positionV>
                <wp:extent cx="4762500" cy="45719"/>
                <wp:effectExtent l="19050" t="1905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0" cy="45719"/>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B988BE" id="_x0000_t32" coordsize="21600,21600" o:spt="32" o:oned="t" path="m,l21600,21600e" filled="f">
                <v:path arrowok="t" fillok="f" o:connecttype="none"/>
                <o:lock v:ext="edit" shapetype="t"/>
              </v:shapetype>
              <v:shape id="Straight Arrow Connector 17" o:spid="_x0000_s1026" type="#_x0000_t32" style="position:absolute;margin-left:9.3pt;margin-top:5.55pt;width:375pt;height:3.6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" strokeweight="3pt"/>
            </w:pict>
          </mc:Fallback>
        </mc:AlternateContent>
      </w:r>
    </w:p>
    <w:p w14:paraId="30D5807D" w14:textId="5EF63014" w:rsidR="00F11E97" w:rsidRPr="008F0136" w:rsidRDefault="00B41826" w:rsidP="007A0720">
      <w:pPr>
        <w:rPr>
          <w:rFonts w:ascii="Arial" w:hAnsi="Arial" w:cs="Arial"/>
          <w:b/>
        </w:rPr>
      </w:pPr>
      <w:r w:rsidRPr="00253FA7">
        <w:rPr>
          <w:rFonts w:ascii="Arial" w:hAnsi="Arial" w:cs="Arial"/>
          <w:b/>
        </w:rPr>
        <w:t xml:space="preserve">Suggested Answer to Question </w:t>
      </w:r>
      <w:r w:rsidR="00045A3D">
        <w:rPr>
          <w:rFonts w:ascii="Arial" w:hAnsi="Arial" w:cs="Arial"/>
          <w:b/>
        </w:rPr>
        <w:t>1</w:t>
      </w:r>
    </w:p>
    <w:p w14:paraId="5B2605E3" w14:textId="77777777" w:rsidR="00D40B2B" w:rsidRDefault="00661611" w:rsidP="00661611">
      <w:pPr>
        <w:rPr>
          <w:rFonts w:ascii="Arial" w:hAnsi="Arial" w:cs="Arial"/>
        </w:rPr>
      </w:pPr>
      <w:r w:rsidRPr="00661611">
        <w:rPr>
          <w:rFonts w:ascii="Arial" w:hAnsi="Arial" w:cs="Arial"/>
        </w:rPr>
        <w:t>Regarding Question 1, God speaks to</w:t>
      </w:r>
      <w:r w:rsidR="00D40B2B">
        <w:rPr>
          <w:rFonts w:ascii="Arial" w:hAnsi="Arial" w:cs="Arial"/>
        </w:rPr>
        <w:t xml:space="preserve"> </w:t>
      </w:r>
      <w:r w:rsidRPr="00661611">
        <w:rPr>
          <w:rFonts w:ascii="Arial" w:hAnsi="Arial" w:cs="Arial"/>
        </w:rPr>
        <w:t xml:space="preserve">us through His Word. But He also </w:t>
      </w:r>
    </w:p>
    <w:p w14:paraId="10E1E4C2" w14:textId="77777777" w:rsidR="00D40B2B" w:rsidRDefault="00661611" w:rsidP="00661611">
      <w:pPr>
        <w:rPr>
          <w:rFonts w:ascii="Arial" w:hAnsi="Arial" w:cs="Arial"/>
        </w:rPr>
      </w:pPr>
      <w:r w:rsidRPr="00661611">
        <w:rPr>
          <w:rFonts w:ascii="Arial" w:hAnsi="Arial" w:cs="Arial"/>
        </w:rPr>
        <w:t>speaks</w:t>
      </w:r>
      <w:r w:rsidR="00D40B2B">
        <w:rPr>
          <w:rFonts w:ascii="Arial" w:hAnsi="Arial" w:cs="Arial"/>
        </w:rPr>
        <w:t xml:space="preserve"> </w:t>
      </w:r>
      <w:r w:rsidRPr="00661611">
        <w:rPr>
          <w:rFonts w:ascii="Arial" w:hAnsi="Arial" w:cs="Arial"/>
        </w:rPr>
        <w:t>through the written or spoken words of</w:t>
      </w:r>
      <w:r w:rsidR="00D40B2B">
        <w:rPr>
          <w:rFonts w:ascii="Arial" w:hAnsi="Arial" w:cs="Arial"/>
        </w:rPr>
        <w:t xml:space="preserve"> </w:t>
      </w:r>
      <w:r w:rsidRPr="00661611">
        <w:rPr>
          <w:rFonts w:ascii="Arial" w:hAnsi="Arial" w:cs="Arial"/>
        </w:rPr>
        <w:t xml:space="preserve">others, through His creative </w:t>
      </w:r>
    </w:p>
    <w:p w14:paraId="0910259F" w14:textId="77777777" w:rsidR="00D40B2B" w:rsidRDefault="00661611" w:rsidP="00661611">
      <w:pPr>
        <w:rPr>
          <w:rFonts w:ascii="Arial" w:hAnsi="Arial" w:cs="Arial"/>
        </w:rPr>
      </w:pPr>
      <w:r w:rsidRPr="00661611">
        <w:rPr>
          <w:rFonts w:ascii="Arial" w:hAnsi="Arial" w:cs="Arial"/>
        </w:rPr>
        <w:t>works, and</w:t>
      </w:r>
      <w:r w:rsidR="00D40B2B">
        <w:rPr>
          <w:rFonts w:ascii="Arial" w:hAnsi="Arial" w:cs="Arial"/>
        </w:rPr>
        <w:t xml:space="preserve"> </w:t>
      </w:r>
      <w:r w:rsidRPr="00661611">
        <w:rPr>
          <w:rFonts w:ascii="Arial" w:hAnsi="Arial" w:cs="Arial"/>
        </w:rPr>
        <w:t xml:space="preserve">through what we learn from life experiences. God may speak </w:t>
      </w:r>
    </w:p>
    <w:p w14:paraId="64B6F119" w14:textId="77777777" w:rsidR="00D40B2B" w:rsidRDefault="00661611" w:rsidP="00661611">
      <w:pPr>
        <w:rPr>
          <w:rFonts w:ascii="Arial" w:hAnsi="Arial" w:cs="Arial"/>
        </w:rPr>
      </w:pPr>
      <w:r w:rsidRPr="00661611">
        <w:rPr>
          <w:rFonts w:ascii="Arial" w:hAnsi="Arial" w:cs="Arial"/>
        </w:rPr>
        <w:t>to us quietly in</w:t>
      </w:r>
      <w:r w:rsidR="00D40B2B">
        <w:rPr>
          <w:rFonts w:ascii="Arial" w:hAnsi="Arial" w:cs="Arial"/>
        </w:rPr>
        <w:t xml:space="preserve"> </w:t>
      </w:r>
      <w:r w:rsidRPr="00661611">
        <w:rPr>
          <w:rFonts w:ascii="Arial" w:hAnsi="Arial" w:cs="Arial"/>
        </w:rPr>
        <w:t>our hearts as well but occasionally may</w:t>
      </w:r>
      <w:r w:rsidR="00D40B2B">
        <w:rPr>
          <w:rFonts w:ascii="Arial" w:hAnsi="Arial" w:cs="Arial"/>
        </w:rPr>
        <w:t xml:space="preserve"> </w:t>
      </w:r>
      <w:r w:rsidRPr="00661611">
        <w:rPr>
          <w:rFonts w:ascii="Arial" w:hAnsi="Arial" w:cs="Arial"/>
        </w:rPr>
        <w:t xml:space="preserve">do so through a </w:t>
      </w:r>
    </w:p>
    <w:p w14:paraId="2807FDD7" w14:textId="5A4BF56A" w:rsidR="00661611" w:rsidRDefault="00661611" w:rsidP="00661611">
      <w:pPr>
        <w:rPr>
          <w:rFonts w:ascii="Arial" w:hAnsi="Arial" w:cs="Arial"/>
        </w:rPr>
      </w:pPr>
      <w:r w:rsidRPr="00661611">
        <w:rPr>
          <w:rFonts w:ascii="Arial" w:hAnsi="Arial" w:cs="Arial"/>
        </w:rPr>
        <w:t>loud voice that is difficult to ignore.</w:t>
      </w:r>
    </w:p>
    <w:p w14:paraId="7AC8FF14" w14:textId="60538EAE" w:rsidR="00AC5EC2" w:rsidRPr="009E6E38" w:rsidRDefault="00476EAA" w:rsidP="00661611">
      <w:pPr>
        <w:rPr>
          <w:rFonts w:ascii="Arial" w:hAnsi="Arial" w:cs="Arial"/>
          <w:b/>
        </w:rPr>
      </w:pPr>
      <w:r>
        <w:rPr>
          <w:noProof/>
        </w:rPr>
        <w:drawing>
          <wp:anchor distT="0" distB="0" distL="114300" distR="114300" simplePos="0" relativeHeight="251971072" behindDoc="1" locked="0" layoutInCell="1" allowOverlap="1" wp14:anchorId="16EA643B" wp14:editId="74261EAF">
            <wp:simplePos x="0" y="0"/>
            <wp:positionH relativeFrom="column">
              <wp:posOffset>5039031</wp:posOffset>
            </wp:positionH>
            <wp:positionV relativeFrom="paragraph">
              <wp:posOffset>51435</wp:posOffset>
            </wp:positionV>
            <wp:extent cx="1692275" cy="118893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2275" cy="1188935"/>
                    </a:xfrm>
                    <a:prstGeom prst="rect">
                      <a:avLst/>
                    </a:prstGeom>
                  </pic:spPr>
                </pic:pic>
              </a:graphicData>
            </a:graphic>
            <wp14:sizeRelH relativeFrom="page">
              <wp14:pctWidth>0</wp14:pctWidth>
            </wp14:sizeRelH>
            <wp14:sizeRelV relativeFrom="page">
              <wp14:pctHeight>0</wp14:pctHeight>
            </wp14:sizeRelV>
          </wp:anchor>
        </w:drawing>
      </w:r>
      <w:r w:rsidR="00AC5EC2" w:rsidRPr="009E6E38">
        <w:rPr>
          <w:rFonts w:ascii="Arial" w:hAnsi="Arial" w:cs="Arial"/>
          <w:b/>
        </w:rPr>
        <w:t xml:space="preserve">Suggested Answer to Question </w:t>
      </w:r>
      <w:r w:rsidR="00AC5EC2">
        <w:rPr>
          <w:rFonts w:ascii="Arial" w:hAnsi="Arial" w:cs="Arial"/>
          <w:b/>
        </w:rPr>
        <w:t>2</w:t>
      </w:r>
    </w:p>
    <w:p w14:paraId="1166D452" w14:textId="7BB4C0C0" w:rsidR="00D40B2B" w:rsidRPr="00D40B2B" w:rsidRDefault="00D40B2B" w:rsidP="00D40B2B">
      <w:pPr>
        <w:rPr>
          <w:rFonts w:ascii="Arial" w:hAnsi="Arial" w:cs="Arial"/>
        </w:rPr>
      </w:pPr>
      <w:r w:rsidRPr="00D40B2B">
        <w:rPr>
          <w:rFonts w:ascii="Arial" w:hAnsi="Arial" w:cs="Arial"/>
        </w:rPr>
        <w:t>In answering Question 2, we sometimes listen to God and place our trust</w:t>
      </w:r>
    </w:p>
    <w:p w14:paraId="5D76DE9A" w14:textId="77777777" w:rsidR="00D40B2B" w:rsidRDefault="00D40B2B" w:rsidP="00D40B2B">
      <w:pPr>
        <w:rPr>
          <w:rFonts w:ascii="Arial" w:hAnsi="Arial" w:cs="Arial"/>
        </w:rPr>
      </w:pPr>
      <w:r w:rsidRPr="00D40B2B">
        <w:rPr>
          <w:rFonts w:ascii="Arial" w:hAnsi="Arial" w:cs="Arial"/>
        </w:rPr>
        <w:t>in what He's telling us knowing that He</w:t>
      </w:r>
      <w:r>
        <w:rPr>
          <w:rFonts w:ascii="Arial" w:hAnsi="Arial" w:cs="Arial"/>
        </w:rPr>
        <w:t xml:space="preserve"> </w:t>
      </w:r>
      <w:r w:rsidRPr="00D40B2B">
        <w:rPr>
          <w:rFonts w:ascii="Arial" w:hAnsi="Arial" w:cs="Arial"/>
        </w:rPr>
        <w:t xml:space="preserve">is trustworthy and that the outcome </w:t>
      </w:r>
    </w:p>
    <w:p w14:paraId="23A4E7E7" w14:textId="77777777" w:rsidR="00D40B2B" w:rsidRDefault="00D40B2B" w:rsidP="00D40B2B">
      <w:pPr>
        <w:rPr>
          <w:rFonts w:ascii="Arial" w:hAnsi="Arial" w:cs="Arial"/>
        </w:rPr>
      </w:pPr>
      <w:r w:rsidRPr="00D40B2B">
        <w:rPr>
          <w:rFonts w:ascii="Arial" w:hAnsi="Arial" w:cs="Arial"/>
        </w:rPr>
        <w:t>of</w:t>
      </w:r>
      <w:r>
        <w:rPr>
          <w:rFonts w:ascii="Arial" w:hAnsi="Arial" w:cs="Arial"/>
        </w:rPr>
        <w:t xml:space="preserve"> </w:t>
      </w:r>
      <w:r w:rsidRPr="00D40B2B">
        <w:rPr>
          <w:rFonts w:ascii="Arial" w:hAnsi="Arial" w:cs="Arial"/>
        </w:rPr>
        <w:t>listening to Him will be rewarding. But</w:t>
      </w:r>
      <w:r>
        <w:rPr>
          <w:rFonts w:ascii="Arial" w:hAnsi="Arial" w:cs="Arial"/>
        </w:rPr>
        <w:t xml:space="preserve"> </w:t>
      </w:r>
      <w:r w:rsidRPr="00D40B2B">
        <w:rPr>
          <w:rFonts w:ascii="Arial" w:hAnsi="Arial" w:cs="Arial"/>
        </w:rPr>
        <w:t xml:space="preserve">sometimes we resist placing our </w:t>
      </w:r>
    </w:p>
    <w:p w14:paraId="72E6AD09" w14:textId="77777777" w:rsidR="00D40B2B" w:rsidRDefault="00D40B2B" w:rsidP="00D40B2B">
      <w:pPr>
        <w:rPr>
          <w:rFonts w:ascii="Arial" w:hAnsi="Arial" w:cs="Arial"/>
        </w:rPr>
      </w:pPr>
      <w:r w:rsidRPr="00D40B2B">
        <w:rPr>
          <w:rFonts w:ascii="Arial" w:hAnsi="Arial" w:cs="Arial"/>
        </w:rPr>
        <w:t>trust in</w:t>
      </w:r>
      <w:r>
        <w:rPr>
          <w:rFonts w:ascii="Arial" w:hAnsi="Arial" w:cs="Arial"/>
        </w:rPr>
        <w:t xml:space="preserve"> </w:t>
      </w:r>
      <w:r w:rsidRPr="00D40B2B">
        <w:rPr>
          <w:rFonts w:ascii="Arial" w:hAnsi="Arial" w:cs="Arial"/>
        </w:rPr>
        <w:t>what we are hearing from Him, perhaps</w:t>
      </w:r>
      <w:r>
        <w:rPr>
          <w:rFonts w:ascii="Arial" w:hAnsi="Arial" w:cs="Arial"/>
        </w:rPr>
        <w:t xml:space="preserve"> </w:t>
      </w:r>
      <w:r w:rsidRPr="00D40B2B">
        <w:rPr>
          <w:rFonts w:ascii="Arial" w:hAnsi="Arial" w:cs="Arial"/>
        </w:rPr>
        <w:t xml:space="preserve">because we don't actually </w:t>
      </w:r>
    </w:p>
    <w:p w14:paraId="58BA5227" w14:textId="77777777" w:rsidR="00D40B2B" w:rsidRDefault="00D40B2B" w:rsidP="00D40B2B">
      <w:pPr>
        <w:rPr>
          <w:rFonts w:ascii="Arial" w:hAnsi="Arial" w:cs="Arial"/>
        </w:rPr>
      </w:pPr>
      <w:r w:rsidRPr="00D40B2B">
        <w:rPr>
          <w:rFonts w:ascii="Arial" w:hAnsi="Arial" w:cs="Arial"/>
        </w:rPr>
        <w:t>believe Him,</w:t>
      </w:r>
      <w:r>
        <w:rPr>
          <w:rFonts w:ascii="Arial" w:hAnsi="Arial" w:cs="Arial"/>
        </w:rPr>
        <w:t xml:space="preserve"> </w:t>
      </w:r>
      <w:r w:rsidRPr="00D40B2B">
        <w:rPr>
          <w:rFonts w:ascii="Arial" w:hAnsi="Arial" w:cs="Arial"/>
        </w:rPr>
        <w:t>or perhaps because doing so requires</w:t>
      </w:r>
      <w:r>
        <w:rPr>
          <w:rFonts w:ascii="Arial" w:hAnsi="Arial" w:cs="Arial"/>
        </w:rPr>
        <w:t xml:space="preserve"> </w:t>
      </w:r>
      <w:r w:rsidRPr="00D40B2B">
        <w:rPr>
          <w:rFonts w:ascii="Arial" w:hAnsi="Arial" w:cs="Arial"/>
        </w:rPr>
        <w:t xml:space="preserve">giving up something </w:t>
      </w:r>
    </w:p>
    <w:p w14:paraId="16D64A1B" w14:textId="37FF505A" w:rsidR="00D40B2B" w:rsidRDefault="00D40B2B" w:rsidP="00D40B2B">
      <w:pPr>
        <w:rPr>
          <w:rFonts w:ascii="Arial" w:hAnsi="Arial" w:cs="Arial"/>
        </w:rPr>
      </w:pPr>
      <w:r w:rsidRPr="00D40B2B">
        <w:rPr>
          <w:rFonts w:ascii="Arial" w:hAnsi="Arial" w:cs="Arial"/>
        </w:rPr>
        <w:t>we value.</w:t>
      </w:r>
    </w:p>
    <w:p w14:paraId="36000458" w14:textId="6E24DA44" w:rsidR="00931A19" w:rsidRPr="009E6E38" w:rsidRDefault="00931A19" w:rsidP="00D40B2B">
      <w:pPr>
        <w:rPr>
          <w:rFonts w:ascii="Arial" w:hAnsi="Arial" w:cs="Arial"/>
          <w:b/>
        </w:rPr>
      </w:pPr>
      <w:r w:rsidRPr="009E6E38">
        <w:rPr>
          <w:rFonts w:ascii="Arial" w:hAnsi="Arial" w:cs="Arial"/>
          <w:b/>
        </w:rPr>
        <w:t>Suggested Answer to Question 3</w:t>
      </w:r>
    </w:p>
    <w:p w14:paraId="03F14C03" w14:textId="694C574E" w:rsidR="00D40B2B" w:rsidRDefault="00D40B2B" w:rsidP="00D40B2B">
      <w:pPr>
        <w:rPr>
          <w:rFonts w:ascii="Arial" w:hAnsi="Arial" w:cs="Arial"/>
        </w:rPr>
      </w:pPr>
      <w:r w:rsidRPr="00D40B2B">
        <w:rPr>
          <w:rFonts w:ascii="Arial" w:hAnsi="Arial" w:cs="Arial"/>
        </w:rPr>
        <w:t>For Question 3, we would be better listeners if having faith in God was a higher priority than</w:t>
      </w:r>
      <w:r>
        <w:rPr>
          <w:rFonts w:ascii="Arial" w:hAnsi="Arial" w:cs="Arial"/>
        </w:rPr>
        <w:t xml:space="preserve"> </w:t>
      </w:r>
      <w:r w:rsidRPr="00D40B2B">
        <w:rPr>
          <w:rFonts w:ascii="Arial" w:hAnsi="Arial" w:cs="Arial"/>
        </w:rPr>
        <w:t>trusting in ourselves or</w:t>
      </w:r>
      <w:r>
        <w:rPr>
          <w:rFonts w:ascii="Arial" w:hAnsi="Arial" w:cs="Arial"/>
        </w:rPr>
        <w:t xml:space="preserve"> </w:t>
      </w:r>
      <w:r w:rsidRPr="00D40B2B">
        <w:rPr>
          <w:rFonts w:ascii="Arial" w:hAnsi="Arial" w:cs="Arial"/>
        </w:rPr>
        <w:t>in others, if we were more familiar with</w:t>
      </w:r>
      <w:r>
        <w:rPr>
          <w:rFonts w:ascii="Arial" w:hAnsi="Arial" w:cs="Arial"/>
        </w:rPr>
        <w:t xml:space="preserve"> </w:t>
      </w:r>
      <w:r w:rsidRPr="00D40B2B">
        <w:rPr>
          <w:rFonts w:ascii="Arial" w:hAnsi="Arial" w:cs="Arial"/>
        </w:rPr>
        <w:t>how God spoke to others in the past and</w:t>
      </w:r>
      <w:r>
        <w:rPr>
          <w:rFonts w:ascii="Arial" w:hAnsi="Arial" w:cs="Arial"/>
        </w:rPr>
        <w:t xml:space="preserve"> </w:t>
      </w:r>
      <w:r w:rsidRPr="00D40B2B">
        <w:rPr>
          <w:rFonts w:ascii="Arial" w:hAnsi="Arial" w:cs="Arial"/>
        </w:rPr>
        <w:t>how He speaks to people today, if we</w:t>
      </w:r>
      <w:r>
        <w:rPr>
          <w:rFonts w:ascii="Arial" w:hAnsi="Arial" w:cs="Arial"/>
        </w:rPr>
        <w:t xml:space="preserve"> </w:t>
      </w:r>
      <w:r w:rsidRPr="00D40B2B">
        <w:rPr>
          <w:rFonts w:ascii="Arial" w:hAnsi="Arial" w:cs="Arial"/>
        </w:rPr>
        <w:t>had more understanding of and trust in</w:t>
      </w:r>
      <w:r>
        <w:rPr>
          <w:rFonts w:ascii="Arial" w:hAnsi="Arial" w:cs="Arial"/>
        </w:rPr>
        <w:t xml:space="preserve"> </w:t>
      </w:r>
      <w:r w:rsidRPr="00D40B2B">
        <w:rPr>
          <w:rFonts w:ascii="Arial" w:hAnsi="Arial" w:cs="Arial"/>
        </w:rPr>
        <w:t>God's character, or if we were confident</w:t>
      </w:r>
      <w:r w:rsidR="00FA552E">
        <w:rPr>
          <w:rFonts w:ascii="Arial" w:hAnsi="Arial" w:cs="Arial"/>
        </w:rPr>
        <w:t xml:space="preserve"> </w:t>
      </w:r>
      <w:r w:rsidRPr="00D40B2B">
        <w:rPr>
          <w:rFonts w:ascii="Arial" w:hAnsi="Arial" w:cs="Arial"/>
        </w:rPr>
        <w:t>that trusting in Him and His Word is</w:t>
      </w:r>
      <w:r w:rsidR="00FA552E">
        <w:rPr>
          <w:rFonts w:ascii="Arial" w:hAnsi="Arial" w:cs="Arial"/>
        </w:rPr>
        <w:t xml:space="preserve"> </w:t>
      </w:r>
      <w:r w:rsidRPr="00D40B2B">
        <w:rPr>
          <w:rFonts w:ascii="Arial" w:hAnsi="Arial" w:cs="Arial"/>
        </w:rPr>
        <w:t>always better than not doing so.</w:t>
      </w:r>
    </w:p>
    <w:p w14:paraId="4174219A" w14:textId="6FFE257E" w:rsidR="005C62E5" w:rsidRPr="00B13FF6" w:rsidRDefault="005C62E5" w:rsidP="00D40B2B">
      <w:pPr>
        <w:rPr>
          <w:rFonts w:ascii="Arial" w:hAnsi="Arial" w:cs="Arial"/>
          <w:b/>
        </w:rPr>
      </w:pPr>
      <w:r w:rsidRPr="00B13FF6">
        <w:rPr>
          <w:rFonts w:ascii="Arial" w:hAnsi="Arial" w:cs="Arial"/>
          <w:b/>
        </w:rPr>
        <w:t>Suggested Answer to Question 4</w:t>
      </w:r>
      <w:r w:rsidR="00801FF9" w:rsidRPr="00801FF9">
        <w:rPr>
          <w:noProof/>
        </w:rPr>
        <w:t xml:space="preserve"> </w:t>
      </w:r>
    </w:p>
    <w:p w14:paraId="130A9E61" w14:textId="03427CB1" w:rsidR="00FA552E" w:rsidRPr="00FA552E" w:rsidRDefault="00FA552E" w:rsidP="00FA552E">
      <w:pPr>
        <w:rPr>
          <w:rFonts w:ascii="Arial" w:hAnsi="Arial" w:cs="Arial"/>
        </w:rPr>
      </w:pPr>
      <w:r w:rsidRPr="00FA552E">
        <w:rPr>
          <w:rFonts w:ascii="Arial" w:hAnsi="Arial" w:cs="Arial"/>
        </w:rPr>
        <w:t>God was addressing those who want to do what</w:t>
      </w:r>
      <w:r>
        <w:rPr>
          <w:rFonts w:ascii="Arial" w:hAnsi="Arial" w:cs="Arial"/>
        </w:rPr>
        <w:t xml:space="preserve"> </w:t>
      </w:r>
      <w:r w:rsidRPr="00FA552E">
        <w:rPr>
          <w:rFonts w:ascii="Arial" w:hAnsi="Arial" w:cs="Arial"/>
        </w:rPr>
        <w:t xml:space="preserve">is right in </w:t>
      </w:r>
      <w:r>
        <w:rPr>
          <w:rFonts w:ascii="Arial" w:hAnsi="Arial" w:cs="Arial"/>
        </w:rPr>
        <w:t>H</w:t>
      </w:r>
      <w:r w:rsidRPr="00FA552E">
        <w:rPr>
          <w:rFonts w:ascii="Arial" w:hAnsi="Arial" w:cs="Arial"/>
        </w:rPr>
        <w:t>is eyes. More specifically, it was those</w:t>
      </w:r>
    </w:p>
    <w:p w14:paraId="59EE59DB" w14:textId="4DA4A784" w:rsidR="00FA552E" w:rsidRPr="00FA552E" w:rsidRDefault="00FA552E" w:rsidP="00FA552E">
      <w:pPr>
        <w:rPr>
          <w:rFonts w:ascii="Arial" w:hAnsi="Arial" w:cs="Arial"/>
        </w:rPr>
      </w:pPr>
      <w:r w:rsidRPr="00FA552E">
        <w:rPr>
          <w:rFonts w:ascii="Arial" w:hAnsi="Arial" w:cs="Arial"/>
        </w:rPr>
        <w:t>who would live in exile following the</w:t>
      </w:r>
      <w:r>
        <w:rPr>
          <w:rFonts w:ascii="Arial" w:hAnsi="Arial" w:cs="Arial"/>
        </w:rPr>
        <w:t xml:space="preserve"> </w:t>
      </w:r>
      <w:r w:rsidRPr="00FA552E">
        <w:rPr>
          <w:rFonts w:ascii="Arial" w:hAnsi="Arial" w:cs="Arial"/>
        </w:rPr>
        <w:t>destruction of Israel by the Assyrians</w:t>
      </w:r>
      <w:r>
        <w:rPr>
          <w:rFonts w:ascii="Arial" w:hAnsi="Arial" w:cs="Arial"/>
        </w:rPr>
        <w:t xml:space="preserve"> </w:t>
      </w:r>
      <w:r w:rsidRPr="00FA552E">
        <w:rPr>
          <w:rFonts w:ascii="Arial" w:hAnsi="Arial" w:cs="Arial"/>
        </w:rPr>
        <w:t>and Babylonians and who longed to</w:t>
      </w:r>
      <w:r>
        <w:rPr>
          <w:rFonts w:ascii="Arial" w:hAnsi="Arial" w:cs="Arial"/>
        </w:rPr>
        <w:t xml:space="preserve"> </w:t>
      </w:r>
      <w:r w:rsidRPr="00FA552E">
        <w:rPr>
          <w:rFonts w:ascii="Arial" w:hAnsi="Arial" w:cs="Arial"/>
        </w:rPr>
        <w:t>return home.</w:t>
      </w:r>
    </w:p>
    <w:p w14:paraId="660935E0" w14:textId="0C91E23E" w:rsidR="00196765" w:rsidRPr="00B13FF6" w:rsidRDefault="00196765" w:rsidP="00FA552E">
      <w:pPr>
        <w:rPr>
          <w:rFonts w:ascii="Arial" w:hAnsi="Arial" w:cs="Arial"/>
          <w:b/>
          <w:bCs/>
        </w:rPr>
      </w:pPr>
      <w:r w:rsidRPr="00B13FF6">
        <w:rPr>
          <w:rFonts w:ascii="Arial" w:hAnsi="Arial" w:cs="Arial"/>
          <w:b/>
          <w:bCs/>
        </w:rPr>
        <w:t>Suggested Answer to Question 5</w:t>
      </w:r>
      <w:r w:rsidR="006B578B" w:rsidRPr="006B578B">
        <w:rPr>
          <w:noProof/>
        </w:rPr>
        <w:t xml:space="preserve"> </w:t>
      </w:r>
    </w:p>
    <w:p w14:paraId="276A3B32" w14:textId="48589291" w:rsidR="00FA552E" w:rsidRDefault="00FA552E" w:rsidP="00FA552E">
      <w:pPr>
        <w:rPr>
          <w:rFonts w:ascii="Arial" w:hAnsi="Arial" w:cs="Arial"/>
        </w:rPr>
      </w:pPr>
      <w:r w:rsidRPr="00FA552E">
        <w:rPr>
          <w:rFonts w:ascii="Arial" w:hAnsi="Arial" w:cs="Arial"/>
        </w:rPr>
        <w:t>God was promising that their land,</w:t>
      </w:r>
      <w:r>
        <w:rPr>
          <w:rFonts w:ascii="Arial" w:hAnsi="Arial" w:cs="Arial"/>
        </w:rPr>
        <w:t xml:space="preserve"> </w:t>
      </w:r>
      <w:r w:rsidRPr="00FA552E">
        <w:rPr>
          <w:rFonts w:ascii="Arial" w:hAnsi="Arial" w:cs="Arial"/>
        </w:rPr>
        <w:t>though ruined, would be restored, and</w:t>
      </w:r>
      <w:r>
        <w:rPr>
          <w:rFonts w:ascii="Arial" w:hAnsi="Arial" w:cs="Arial"/>
        </w:rPr>
        <w:t xml:space="preserve"> </w:t>
      </w:r>
      <w:r w:rsidRPr="00FA552E">
        <w:rPr>
          <w:rFonts w:ascii="Arial" w:hAnsi="Arial" w:cs="Arial"/>
        </w:rPr>
        <w:t>that it would thrive once again and be</w:t>
      </w:r>
      <w:r>
        <w:rPr>
          <w:rFonts w:ascii="Arial" w:hAnsi="Arial" w:cs="Arial"/>
        </w:rPr>
        <w:t xml:space="preserve"> </w:t>
      </w:r>
      <w:r w:rsidRPr="00FA552E">
        <w:rPr>
          <w:rFonts w:ascii="Arial" w:hAnsi="Arial" w:cs="Arial"/>
        </w:rPr>
        <w:t>just like the Garden of Eden. Joy, gladness, thanksgiving, and singing would</w:t>
      </w:r>
      <w:r>
        <w:rPr>
          <w:rFonts w:ascii="Arial" w:hAnsi="Arial" w:cs="Arial"/>
        </w:rPr>
        <w:t xml:space="preserve"> </w:t>
      </w:r>
      <w:r w:rsidRPr="00FA552E">
        <w:rPr>
          <w:rFonts w:ascii="Arial" w:hAnsi="Arial" w:cs="Arial"/>
        </w:rPr>
        <w:t>return to the land as well.</w:t>
      </w:r>
    </w:p>
    <w:p w14:paraId="54D8F883" w14:textId="3761363B" w:rsidR="0042175B" w:rsidRPr="00F107FE" w:rsidRDefault="0042175B" w:rsidP="00FA552E">
      <w:pPr>
        <w:rPr>
          <w:rFonts w:ascii="Arial" w:hAnsi="Arial" w:cs="Arial"/>
        </w:rPr>
      </w:pPr>
      <w:r w:rsidRPr="00B13FF6">
        <w:rPr>
          <w:rFonts w:ascii="Arial" w:hAnsi="Arial" w:cs="Arial"/>
          <w:b/>
        </w:rPr>
        <w:t>Suggested Answer to Question 6</w:t>
      </w:r>
      <w:r w:rsidR="003E106C" w:rsidRPr="003E106C">
        <w:rPr>
          <w:noProof/>
        </w:rPr>
        <w:t xml:space="preserve"> </w:t>
      </w:r>
    </w:p>
    <w:p w14:paraId="246BE1D9" w14:textId="542D1E8B" w:rsidR="00FA552E" w:rsidRDefault="00FA552E" w:rsidP="00FA552E">
      <w:pPr>
        <w:rPr>
          <w:rFonts w:ascii="Arial" w:hAnsi="Arial" w:cs="Arial"/>
        </w:rPr>
      </w:pPr>
      <w:r w:rsidRPr="00FA552E">
        <w:rPr>
          <w:rFonts w:ascii="Arial" w:hAnsi="Arial" w:cs="Arial"/>
        </w:rPr>
        <w:t>They were children of Abraham. This</w:t>
      </w:r>
      <w:r>
        <w:rPr>
          <w:rFonts w:ascii="Arial" w:hAnsi="Arial" w:cs="Arial"/>
        </w:rPr>
        <w:t xml:space="preserve"> </w:t>
      </w:r>
      <w:r w:rsidRPr="00FA552E">
        <w:rPr>
          <w:rFonts w:ascii="Arial" w:hAnsi="Arial" w:cs="Arial"/>
        </w:rPr>
        <w:t>was the rock from which they were cut.</w:t>
      </w:r>
      <w:r>
        <w:rPr>
          <w:rFonts w:ascii="Arial" w:hAnsi="Arial" w:cs="Arial"/>
        </w:rPr>
        <w:t xml:space="preserve"> </w:t>
      </w:r>
      <w:r w:rsidRPr="00FA552E">
        <w:rPr>
          <w:rFonts w:ascii="Arial" w:hAnsi="Arial" w:cs="Arial"/>
        </w:rPr>
        <w:t>Just as God fulfilled His promise that</w:t>
      </w:r>
      <w:r>
        <w:rPr>
          <w:rFonts w:ascii="Arial" w:hAnsi="Arial" w:cs="Arial"/>
        </w:rPr>
        <w:t xml:space="preserve"> </w:t>
      </w:r>
      <w:r w:rsidRPr="00FA552E">
        <w:rPr>
          <w:rFonts w:ascii="Arial" w:hAnsi="Arial" w:cs="Arial"/>
        </w:rPr>
        <w:t>out of Abraham would come many, so</w:t>
      </w:r>
      <w:r>
        <w:rPr>
          <w:rFonts w:ascii="Arial" w:hAnsi="Arial" w:cs="Arial"/>
        </w:rPr>
        <w:t xml:space="preserve"> </w:t>
      </w:r>
      <w:r w:rsidRPr="00FA552E">
        <w:rPr>
          <w:rFonts w:ascii="Arial" w:hAnsi="Arial" w:cs="Arial"/>
        </w:rPr>
        <w:t>would He fulfill His promise that He</w:t>
      </w:r>
      <w:r w:rsidR="00C613DB">
        <w:rPr>
          <w:rFonts w:ascii="Arial" w:hAnsi="Arial" w:cs="Arial"/>
        </w:rPr>
        <w:t xml:space="preserve"> </w:t>
      </w:r>
      <w:r w:rsidRPr="00FA552E">
        <w:rPr>
          <w:rFonts w:ascii="Arial" w:hAnsi="Arial" w:cs="Arial"/>
        </w:rPr>
        <w:t>would restore their land and return them</w:t>
      </w:r>
      <w:r w:rsidR="00C613DB">
        <w:rPr>
          <w:rFonts w:ascii="Arial" w:hAnsi="Arial" w:cs="Arial"/>
        </w:rPr>
        <w:t xml:space="preserve"> </w:t>
      </w:r>
      <w:r w:rsidRPr="00FA552E">
        <w:rPr>
          <w:rFonts w:ascii="Arial" w:hAnsi="Arial" w:cs="Arial"/>
        </w:rPr>
        <w:t>to it.</w:t>
      </w:r>
    </w:p>
    <w:p w14:paraId="1E22EEB0" w14:textId="3A1DCDC5" w:rsidR="00F169D4" w:rsidRPr="00F169D4" w:rsidRDefault="007E7646" w:rsidP="00FA552E">
      <w:pPr>
        <w:rPr>
          <w:rFonts w:ascii="Arial" w:hAnsi="Arial" w:cs="Arial"/>
          <w:b/>
          <w:bCs/>
        </w:rPr>
      </w:pPr>
      <w:r w:rsidRPr="007E7646">
        <w:rPr>
          <w:rFonts w:ascii="Arial" w:hAnsi="Arial" w:cs="Arial"/>
          <w:b/>
          <w:bCs/>
        </w:rPr>
        <w:t>Suggested Answer to Question 7</w:t>
      </w:r>
      <w:bookmarkStart w:id="6" w:name="_Hlk52878280"/>
      <w:bookmarkStart w:id="7" w:name="_Hlk58928873"/>
    </w:p>
    <w:p w14:paraId="02672696" w14:textId="549765EA" w:rsidR="00C613DB" w:rsidRPr="00C613DB" w:rsidRDefault="00C613DB" w:rsidP="00C613DB">
      <w:pPr>
        <w:rPr>
          <w:rFonts w:ascii="Arial" w:hAnsi="Arial" w:cs="Arial"/>
          <w:noProof/>
        </w:rPr>
      </w:pPr>
      <w:bookmarkStart w:id="8" w:name="_Hlk96929120"/>
      <w:r w:rsidRPr="00C613DB">
        <w:rPr>
          <w:rFonts w:ascii="Arial" w:hAnsi="Arial" w:cs="Arial"/>
          <w:noProof/>
        </w:rPr>
        <w:t>They would long for the day when God's righteousness and justice ruled the world.</w:t>
      </w:r>
    </w:p>
    <w:p w14:paraId="4A887613" w14:textId="5545B920" w:rsidR="000E7332" w:rsidRPr="00406AA6" w:rsidRDefault="000E7332" w:rsidP="00C613DB">
      <w:pPr>
        <w:rPr>
          <w:rFonts w:ascii="Arial" w:hAnsi="Arial" w:cs="Arial"/>
          <w:b/>
          <w:bCs/>
        </w:rPr>
      </w:pPr>
      <w:r w:rsidRPr="00B13FF6">
        <w:rPr>
          <w:rFonts w:ascii="Arial" w:hAnsi="Arial" w:cs="Arial"/>
          <w:b/>
          <w:bCs/>
        </w:rPr>
        <w:t>Suggested Answer to Question 8</w:t>
      </w:r>
    </w:p>
    <w:bookmarkEnd w:id="6"/>
    <w:bookmarkEnd w:id="7"/>
    <w:bookmarkEnd w:id="8"/>
    <w:p w14:paraId="0F5A82EF" w14:textId="4956A3A6" w:rsidR="00C613DB" w:rsidRDefault="00C613DB" w:rsidP="00C613DB">
      <w:pPr>
        <w:rPr>
          <w:rFonts w:ascii="Arial" w:hAnsi="Arial" w:cs="Arial"/>
        </w:rPr>
      </w:pPr>
      <w:r w:rsidRPr="00C613DB">
        <w:rPr>
          <w:rFonts w:ascii="Arial" w:hAnsi="Arial" w:cs="Arial"/>
        </w:rPr>
        <w:t>Although God said that this would happen</w:t>
      </w:r>
      <w:r>
        <w:rPr>
          <w:rFonts w:ascii="Arial" w:hAnsi="Arial" w:cs="Arial"/>
        </w:rPr>
        <w:t xml:space="preserve"> </w:t>
      </w:r>
      <w:r w:rsidRPr="00C613DB">
        <w:rPr>
          <w:rFonts w:ascii="Arial" w:hAnsi="Arial" w:cs="Arial"/>
        </w:rPr>
        <w:t>speedily, it would not happen in the lifetime of</w:t>
      </w:r>
      <w:r>
        <w:rPr>
          <w:rFonts w:ascii="Arial" w:hAnsi="Arial" w:cs="Arial"/>
        </w:rPr>
        <w:t xml:space="preserve"> </w:t>
      </w:r>
      <w:r w:rsidRPr="00C613DB">
        <w:rPr>
          <w:rFonts w:ascii="Arial" w:hAnsi="Arial" w:cs="Arial"/>
        </w:rPr>
        <w:t>those living in exile. The complete fulfillment</w:t>
      </w:r>
      <w:r>
        <w:rPr>
          <w:rFonts w:ascii="Arial" w:hAnsi="Arial" w:cs="Arial"/>
        </w:rPr>
        <w:t xml:space="preserve"> </w:t>
      </w:r>
      <w:r w:rsidRPr="00C613DB">
        <w:rPr>
          <w:rFonts w:ascii="Arial" w:hAnsi="Arial" w:cs="Arial"/>
        </w:rPr>
        <w:t>would be partially fulfilled when Jesus became a</w:t>
      </w:r>
      <w:r>
        <w:rPr>
          <w:rFonts w:ascii="Arial" w:hAnsi="Arial" w:cs="Arial"/>
        </w:rPr>
        <w:t xml:space="preserve"> </w:t>
      </w:r>
      <w:r w:rsidRPr="00C613DB">
        <w:rPr>
          <w:rFonts w:ascii="Arial" w:hAnsi="Arial" w:cs="Arial"/>
        </w:rPr>
        <w:t>light to the nations and through His death and resurrection provided a means to be right with God.</w:t>
      </w:r>
      <w:r>
        <w:rPr>
          <w:rFonts w:ascii="Arial" w:hAnsi="Arial" w:cs="Arial"/>
        </w:rPr>
        <w:t xml:space="preserve"> </w:t>
      </w:r>
      <w:r w:rsidRPr="00C613DB">
        <w:rPr>
          <w:rFonts w:ascii="Arial" w:hAnsi="Arial" w:cs="Arial"/>
        </w:rPr>
        <w:t>The Lord's "salvation" is beyond the limits of time</w:t>
      </w:r>
      <w:r>
        <w:rPr>
          <w:rFonts w:ascii="Arial" w:hAnsi="Arial" w:cs="Arial"/>
        </w:rPr>
        <w:t xml:space="preserve"> </w:t>
      </w:r>
      <w:r w:rsidRPr="00C613DB">
        <w:rPr>
          <w:rFonts w:ascii="Arial" w:hAnsi="Arial" w:cs="Arial"/>
        </w:rPr>
        <w:t>and space. Final fulfillment will not happen until</w:t>
      </w:r>
      <w:r>
        <w:rPr>
          <w:rFonts w:ascii="Arial" w:hAnsi="Arial" w:cs="Arial"/>
        </w:rPr>
        <w:t xml:space="preserve"> </w:t>
      </w:r>
      <w:r w:rsidRPr="00C613DB">
        <w:rPr>
          <w:rFonts w:ascii="Arial" w:hAnsi="Arial" w:cs="Arial"/>
        </w:rPr>
        <w:t>the end of this age.</w:t>
      </w:r>
    </w:p>
    <w:p w14:paraId="61DF7254" w14:textId="5D0B236A" w:rsidR="006C480B" w:rsidRPr="006C480B" w:rsidRDefault="006C480B" w:rsidP="00C613DB">
      <w:pPr>
        <w:rPr>
          <w:rFonts w:ascii="Arial" w:hAnsi="Arial" w:cs="Arial"/>
          <w:b/>
          <w:bCs/>
        </w:rPr>
      </w:pPr>
      <w:r w:rsidRPr="006C480B">
        <w:rPr>
          <w:rFonts w:ascii="Arial" w:hAnsi="Arial" w:cs="Arial"/>
          <w:b/>
          <w:bCs/>
        </w:rPr>
        <w:t>Suggested Answer to Question 9</w:t>
      </w:r>
    </w:p>
    <w:p w14:paraId="38CCCC95" w14:textId="18922B98" w:rsidR="00C613DB" w:rsidRDefault="00C613DB" w:rsidP="00C613DB">
      <w:pPr>
        <w:rPr>
          <w:rFonts w:ascii="Arial" w:hAnsi="Arial" w:cs="Arial"/>
        </w:rPr>
      </w:pPr>
      <w:r w:rsidRPr="00C613DB">
        <w:rPr>
          <w:rFonts w:ascii="Arial" w:hAnsi="Arial" w:cs="Arial"/>
        </w:rPr>
        <w:t>It was more viable than the continued existence of the heavens and earth.</w:t>
      </w:r>
      <w:r>
        <w:rPr>
          <w:rFonts w:ascii="Arial" w:hAnsi="Arial" w:cs="Arial"/>
        </w:rPr>
        <w:t xml:space="preserve"> </w:t>
      </w:r>
      <w:r w:rsidRPr="00C613DB">
        <w:rPr>
          <w:rFonts w:ascii="Arial" w:hAnsi="Arial" w:cs="Arial"/>
        </w:rPr>
        <w:t>Although these could disappear, His salvation would endure and last forever.</w:t>
      </w:r>
    </w:p>
    <w:p w14:paraId="3209F753" w14:textId="152147D1" w:rsidR="006C480B" w:rsidRPr="006C480B" w:rsidRDefault="006C480B" w:rsidP="00C613DB">
      <w:pPr>
        <w:rPr>
          <w:rFonts w:ascii="Arial" w:hAnsi="Arial" w:cs="Arial"/>
          <w:b/>
          <w:bCs/>
        </w:rPr>
      </w:pPr>
      <w:r w:rsidRPr="006C480B">
        <w:rPr>
          <w:rFonts w:ascii="Arial" w:hAnsi="Arial" w:cs="Arial"/>
          <w:b/>
          <w:bCs/>
        </w:rPr>
        <w:t>Suggested Answer to Question 10</w:t>
      </w:r>
    </w:p>
    <w:p w14:paraId="10AD2825" w14:textId="3DDD1116" w:rsidR="00C613DB" w:rsidRPr="00C613DB" w:rsidRDefault="00C613DB" w:rsidP="00C613DB">
      <w:pPr>
        <w:rPr>
          <w:rFonts w:ascii="Arial" w:hAnsi="Arial" w:cs="Arial"/>
        </w:rPr>
      </w:pPr>
      <w:r w:rsidRPr="00C613DB">
        <w:rPr>
          <w:rFonts w:ascii="Arial" w:hAnsi="Arial" w:cs="Arial"/>
        </w:rPr>
        <w:t>They would experience reproach; they</w:t>
      </w:r>
      <w:r w:rsidR="00476EAA">
        <w:rPr>
          <w:rFonts w:ascii="Arial" w:hAnsi="Arial" w:cs="Arial"/>
        </w:rPr>
        <w:t xml:space="preserve"> </w:t>
      </w:r>
      <w:r w:rsidRPr="00C613DB">
        <w:rPr>
          <w:rFonts w:ascii="Arial" w:hAnsi="Arial" w:cs="Arial"/>
        </w:rPr>
        <w:t>would be insulted; their natural reaction</w:t>
      </w:r>
      <w:r w:rsidR="00476EAA">
        <w:rPr>
          <w:rFonts w:ascii="Arial" w:hAnsi="Arial" w:cs="Arial"/>
        </w:rPr>
        <w:t xml:space="preserve"> </w:t>
      </w:r>
      <w:r w:rsidRPr="00C613DB">
        <w:rPr>
          <w:rFonts w:ascii="Arial" w:hAnsi="Arial" w:cs="Arial"/>
        </w:rPr>
        <w:t>would be to feel terrified.</w:t>
      </w:r>
    </w:p>
    <w:p w14:paraId="2F39FBA4" w14:textId="528DBD65" w:rsidR="006C480B" w:rsidRPr="006C480B" w:rsidRDefault="006C480B" w:rsidP="00C613DB">
      <w:pPr>
        <w:rPr>
          <w:rFonts w:ascii="Arial" w:hAnsi="Arial" w:cs="Arial"/>
          <w:b/>
          <w:bCs/>
        </w:rPr>
      </w:pPr>
      <w:r w:rsidRPr="006C480B">
        <w:rPr>
          <w:rFonts w:ascii="Arial" w:hAnsi="Arial" w:cs="Arial"/>
          <w:b/>
          <w:bCs/>
        </w:rPr>
        <w:lastRenderedPageBreak/>
        <w:t>Suggested Answer to Question 11</w:t>
      </w:r>
    </w:p>
    <w:p w14:paraId="64E8DC15" w14:textId="55A30EEE" w:rsidR="00476EAA" w:rsidRPr="00476EAA" w:rsidRDefault="00476EAA" w:rsidP="00476EAA">
      <w:pPr>
        <w:rPr>
          <w:rFonts w:ascii="Arial" w:hAnsi="Arial" w:cs="Arial"/>
        </w:rPr>
      </w:pPr>
      <w:r w:rsidRPr="00476EAA">
        <w:rPr>
          <w:rFonts w:ascii="Arial" w:hAnsi="Arial" w:cs="Arial"/>
        </w:rPr>
        <w:t>Their enemies would eventually be</w:t>
      </w:r>
      <w:r>
        <w:rPr>
          <w:rFonts w:ascii="Arial" w:hAnsi="Arial" w:cs="Arial"/>
        </w:rPr>
        <w:t xml:space="preserve"> </w:t>
      </w:r>
      <w:r w:rsidRPr="00476EAA">
        <w:rPr>
          <w:rFonts w:ascii="Arial" w:hAnsi="Arial" w:cs="Arial"/>
        </w:rPr>
        <w:t>devoured much like what moths and</w:t>
      </w:r>
      <w:r>
        <w:rPr>
          <w:rFonts w:ascii="Arial" w:hAnsi="Arial" w:cs="Arial"/>
        </w:rPr>
        <w:t xml:space="preserve"> </w:t>
      </w:r>
      <w:r w:rsidRPr="00476EAA">
        <w:rPr>
          <w:rFonts w:ascii="Arial" w:hAnsi="Arial" w:cs="Arial"/>
        </w:rPr>
        <w:t>worms do to a garment.</w:t>
      </w:r>
    </w:p>
    <w:p w14:paraId="545004F1" w14:textId="575D2F47" w:rsidR="00476EAA" w:rsidRPr="00476EAA" w:rsidRDefault="00476EAA" w:rsidP="00476EAA">
      <w:pPr>
        <w:rPr>
          <w:rFonts w:ascii="Arial" w:hAnsi="Arial" w:cs="Arial"/>
          <w:b/>
          <w:bCs/>
        </w:rPr>
      </w:pPr>
      <w:r w:rsidRPr="00476EAA">
        <w:rPr>
          <w:rFonts w:ascii="Arial" w:hAnsi="Arial" w:cs="Arial"/>
          <w:b/>
          <w:bCs/>
        </w:rPr>
        <w:t>Suggested Answer to Question 12</w:t>
      </w:r>
    </w:p>
    <w:p w14:paraId="190E2FB5" w14:textId="2CEB9FFE" w:rsidR="005C260A" w:rsidRPr="00916AB0" w:rsidRDefault="00476EAA" w:rsidP="00476EAA">
      <w:pPr>
        <w:rPr>
          <w:rFonts w:ascii="Arial" w:hAnsi="Arial" w:cs="Arial"/>
        </w:rPr>
      </w:pPr>
      <w:r>
        <w:rPr>
          <w:noProof/>
        </w:rPr>
        <w:drawing>
          <wp:anchor distT="0" distB="0" distL="114300" distR="114300" simplePos="0" relativeHeight="251974144" behindDoc="1" locked="0" layoutInCell="1" allowOverlap="1" wp14:anchorId="6D53F936" wp14:editId="3C5C68EC">
            <wp:simplePos x="0" y="0"/>
            <wp:positionH relativeFrom="column">
              <wp:posOffset>3616980</wp:posOffset>
            </wp:positionH>
            <wp:positionV relativeFrom="paragraph">
              <wp:posOffset>392431</wp:posOffset>
            </wp:positionV>
            <wp:extent cx="3053502" cy="46824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3798" cy="4698279"/>
                    </a:xfrm>
                    <a:prstGeom prst="rect">
                      <a:avLst/>
                    </a:prstGeom>
                  </pic:spPr>
                </pic:pic>
              </a:graphicData>
            </a:graphic>
            <wp14:sizeRelH relativeFrom="page">
              <wp14:pctWidth>0</wp14:pctWidth>
            </wp14:sizeRelH>
            <wp14:sizeRelV relativeFrom="page">
              <wp14:pctHeight>0</wp14:pctHeight>
            </wp14:sizeRelV>
          </wp:anchor>
        </w:drawing>
      </w:r>
      <w:r w:rsidRPr="00476EAA">
        <w:rPr>
          <w:rFonts w:ascii="Arial" w:hAnsi="Arial" w:cs="Arial"/>
        </w:rPr>
        <w:t>They were not to be fearful of their</w:t>
      </w:r>
      <w:r>
        <w:rPr>
          <w:rFonts w:ascii="Arial" w:hAnsi="Arial" w:cs="Arial"/>
        </w:rPr>
        <w:t xml:space="preserve"> </w:t>
      </w:r>
      <w:r w:rsidRPr="00476EAA">
        <w:rPr>
          <w:rFonts w:ascii="Arial" w:hAnsi="Arial" w:cs="Arial"/>
        </w:rPr>
        <w:t>enemies or be terrified of their insults</w:t>
      </w:r>
      <w:r>
        <w:rPr>
          <w:rFonts w:ascii="Arial" w:hAnsi="Arial" w:cs="Arial"/>
        </w:rPr>
        <w:t xml:space="preserve"> </w:t>
      </w:r>
      <w:r w:rsidRPr="00476EAA">
        <w:rPr>
          <w:rFonts w:ascii="Arial" w:hAnsi="Arial" w:cs="Arial"/>
        </w:rPr>
        <w:t>knowing that their afflictions were temporary and that God's salvation, once</w:t>
      </w:r>
      <w:r>
        <w:rPr>
          <w:rFonts w:ascii="Arial" w:hAnsi="Arial" w:cs="Arial"/>
        </w:rPr>
        <w:t xml:space="preserve"> </w:t>
      </w:r>
      <w:r w:rsidRPr="00476EAA">
        <w:rPr>
          <w:rFonts w:ascii="Arial" w:hAnsi="Arial" w:cs="Arial"/>
        </w:rPr>
        <w:t>established, would last forever.</w:t>
      </w:r>
      <w:r w:rsidR="00916AB0">
        <w:rPr>
          <w:rFonts w:ascii="Arial" w:hAnsi="Arial" w:cs="Arial"/>
        </w:rPr>
        <w:t xml:space="preserve">                                                  </w:t>
      </w:r>
      <w:r w:rsidR="00E44568" w:rsidRPr="00DD564E">
        <w:rPr>
          <w:rFonts w:ascii="Arial" w:hAnsi="Arial" w:cs="Arial"/>
          <w:b/>
          <w:u w:val="single"/>
        </w:rPr>
        <w:t>Introduction</w:t>
      </w:r>
    </w:p>
    <w:p w14:paraId="4966FC65" w14:textId="77777777" w:rsidR="00C15BB2" w:rsidRDefault="005C260A" w:rsidP="00C15BB2">
      <w:pPr>
        <w:rPr>
          <w:rFonts w:ascii="Arial" w:hAnsi="Arial" w:cs="Arial"/>
          <w:bCs/>
        </w:rPr>
      </w:pPr>
      <w:r>
        <w:rPr>
          <w:rFonts w:ascii="Arial" w:hAnsi="Arial" w:cs="Arial"/>
          <w:bCs/>
        </w:rPr>
        <w:tab/>
      </w:r>
      <w:r w:rsidR="00C15BB2" w:rsidRPr="00C15BB2">
        <w:rPr>
          <w:rFonts w:ascii="Arial" w:hAnsi="Arial" w:cs="Arial"/>
          <w:bCs/>
        </w:rPr>
        <w:t xml:space="preserve">The opening lines of Charles Dickens’s A Tale </w:t>
      </w:r>
    </w:p>
    <w:p w14:paraId="4BFCFFA9" w14:textId="77777777" w:rsidR="00C15BB2" w:rsidRDefault="00C15BB2" w:rsidP="00C15BB2">
      <w:pPr>
        <w:rPr>
          <w:rFonts w:ascii="Arial" w:hAnsi="Arial" w:cs="Arial"/>
          <w:bCs/>
        </w:rPr>
      </w:pPr>
      <w:r w:rsidRPr="00C15BB2">
        <w:rPr>
          <w:rFonts w:ascii="Arial" w:hAnsi="Arial" w:cs="Arial"/>
          <w:bCs/>
        </w:rPr>
        <w:t xml:space="preserve">of Two Cities are easily recognized by many readers: </w:t>
      </w:r>
    </w:p>
    <w:p w14:paraId="56C5913E" w14:textId="77777777" w:rsidR="00C15BB2" w:rsidRDefault="00C15BB2" w:rsidP="00C15BB2">
      <w:pPr>
        <w:rPr>
          <w:rFonts w:ascii="Arial" w:hAnsi="Arial" w:cs="Arial"/>
          <w:bCs/>
        </w:rPr>
      </w:pPr>
      <w:r w:rsidRPr="00C15BB2">
        <w:rPr>
          <w:rFonts w:ascii="Arial" w:hAnsi="Arial" w:cs="Arial"/>
          <w:bCs/>
        </w:rPr>
        <w:t xml:space="preserve">“It was the best of </w:t>
      </w:r>
      <w:proofErr w:type="gramStart"/>
      <w:r w:rsidRPr="00C15BB2">
        <w:rPr>
          <w:rFonts w:ascii="Arial" w:hAnsi="Arial" w:cs="Arial"/>
          <w:bCs/>
        </w:rPr>
        <w:t>times,</w:t>
      </w:r>
      <w:proofErr w:type="gramEnd"/>
      <w:r w:rsidRPr="00C15BB2">
        <w:rPr>
          <w:rFonts w:ascii="Arial" w:hAnsi="Arial" w:cs="Arial"/>
          <w:bCs/>
        </w:rPr>
        <w:t xml:space="preserve"> it was the worst of times.” </w:t>
      </w:r>
    </w:p>
    <w:p w14:paraId="68A6A313" w14:textId="77777777" w:rsidR="00C15BB2" w:rsidRDefault="00C15BB2" w:rsidP="00C15BB2">
      <w:pPr>
        <w:rPr>
          <w:rFonts w:ascii="Arial" w:hAnsi="Arial" w:cs="Arial"/>
          <w:bCs/>
        </w:rPr>
      </w:pPr>
      <w:r w:rsidRPr="00C15BB2">
        <w:rPr>
          <w:rFonts w:ascii="Arial" w:hAnsi="Arial" w:cs="Arial"/>
          <w:bCs/>
        </w:rPr>
        <w:t xml:space="preserve">The same words could be used to describe Judah </w:t>
      </w:r>
    </w:p>
    <w:p w14:paraId="158F4C01" w14:textId="77777777" w:rsidR="00C15BB2" w:rsidRDefault="00C15BB2" w:rsidP="00C15BB2">
      <w:pPr>
        <w:rPr>
          <w:rFonts w:ascii="Arial" w:hAnsi="Arial" w:cs="Arial"/>
          <w:bCs/>
        </w:rPr>
      </w:pPr>
      <w:r w:rsidRPr="00C15BB2">
        <w:rPr>
          <w:rFonts w:ascii="Arial" w:hAnsi="Arial" w:cs="Arial"/>
          <w:bCs/>
        </w:rPr>
        <w:t xml:space="preserve">during Isaiah’s ministry (see lesson 3 Lesson Context). </w:t>
      </w:r>
    </w:p>
    <w:p w14:paraId="45A0B446" w14:textId="77777777" w:rsidR="00C15BB2" w:rsidRDefault="00C15BB2" w:rsidP="00C15BB2">
      <w:pPr>
        <w:rPr>
          <w:rFonts w:ascii="Arial" w:hAnsi="Arial" w:cs="Arial"/>
          <w:bCs/>
        </w:rPr>
      </w:pPr>
      <w:r w:rsidRPr="00C15BB2">
        <w:rPr>
          <w:rFonts w:ascii="Arial" w:hAnsi="Arial" w:cs="Arial"/>
          <w:bCs/>
        </w:rPr>
        <w:t xml:space="preserve">The best of times </w:t>
      </w:r>
      <w:proofErr w:type="gramStart"/>
      <w:r w:rsidRPr="00C15BB2">
        <w:rPr>
          <w:rFonts w:ascii="Arial" w:hAnsi="Arial" w:cs="Arial"/>
          <w:bCs/>
        </w:rPr>
        <w:t>were</w:t>
      </w:r>
      <w:proofErr w:type="gramEnd"/>
      <w:r w:rsidRPr="00C15BB2">
        <w:rPr>
          <w:rFonts w:ascii="Arial" w:hAnsi="Arial" w:cs="Arial"/>
          <w:bCs/>
        </w:rPr>
        <w:t xml:space="preserve"> reflected in Judah’s economic </w:t>
      </w:r>
    </w:p>
    <w:p w14:paraId="07420416" w14:textId="77777777" w:rsidR="00C15BB2" w:rsidRDefault="00C15BB2" w:rsidP="00C15BB2">
      <w:pPr>
        <w:rPr>
          <w:rFonts w:ascii="Arial" w:hAnsi="Arial" w:cs="Arial"/>
          <w:bCs/>
        </w:rPr>
      </w:pPr>
      <w:r w:rsidRPr="00C15BB2">
        <w:rPr>
          <w:rFonts w:ascii="Arial" w:hAnsi="Arial" w:cs="Arial"/>
          <w:bCs/>
        </w:rPr>
        <w:t xml:space="preserve">and military prowess (Isaiah 2:7); the worst of times </w:t>
      </w:r>
    </w:p>
    <w:p w14:paraId="399D6AC5" w14:textId="77777777" w:rsidR="00C15BB2" w:rsidRDefault="00C15BB2" w:rsidP="00C15BB2">
      <w:pPr>
        <w:rPr>
          <w:rFonts w:ascii="Arial" w:hAnsi="Arial" w:cs="Arial"/>
          <w:bCs/>
        </w:rPr>
      </w:pPr>
      <w:r w:rsidRPr="00C15BB2">
        <w:rPr>
          <w:rFonts w:ascii="Arial" w:hAnsi="Arial" w:cs="Arial"/>
          <w:bCs/>
        </w:rPr>
        <w:t xml:space="preserve">were marked by the sin of idolatry and consequent </w:t>
      </w:r>
    </w:p>
    <w:p w14:paraId="2D15F42C" w14:textId="0AA3666F" w:rsidR="00C15BB2" w:rsidRPr="00C15BB2" w:rsidRDefault="00C15BB2" w:rsidP="00C15BB2">
      <w:pPr>
        <w:rPr>
          <w:rFonts w:ascii="Arial" w:hAnsi="Arial" w:cs="Arial"/>
          <w:bCs/>
        </w:rPr>
      </w:pPr>
      <w:r w:rsidRPr="00C15BB2">
        <w:rPr>
          <w:rFonts w:ascii="Arial" w:hAnsi="Arial" w:cs="Arial"/>
          <w:bCs/>
        </w:rPr>
        <w:t>exile in Babylon (39:6–7).</w:t>
      </w:r>
    </w:p>
    <w:p w14:paraId="7CE87975" w14:textId="77777777" w:rsidR="00C15BB2" w:rsidRDefault="00C15BB2" w:rsidP="00C15BB2">
      <w:pPr>
        <w:rPr>
          <w:rFonts w:ascii="Arial" w:hAnsi="Arial" w:cs="Arial"/>
          <w:bCs/>
        </w:rPr>
      </w:pPr>
      <w:r>
        <w:rPr>
          <w:rFonts w:ascii="Arial" w:hAnsi="Arial" w:cs="Arial"/>
          <w:bCs/>
        </w:rPr>
        <w:tab/>
      </w:r>
      <w:r w:rsidRPr="00C15BB2">
        <w:rPr>
          <w:rFonts w:ascii="Arial" w:hAnsi="Arial" w:cs="Arial"/>
          <w:bCs/>
        </w:rPr>
        <w:t xml:space="preserve">In many ways, Judah’s punishment was an </w:t>
      </w:r>
    </w:p>
    <w:p w14:paraId="78D83416" w14:textId="77777777" w:rsidR="00C15BB2" w:rsidRDefault="00C15BB2" w:rsidP="00C15BB2">
      <w:pPr>
        <w:rPr>
          <w:rFonts w:ascii="Arial" w:hAnsi="Arial" w:cs="Arial"/>
          <w:bCs/>
        </w:rPr>
      </w:pPr>
      <w:r w:rsidRPr="00C15BB2">
        <w:rPr>
          <w:rFonts w:ascii="Arial" w:hAnsi="Arial" w:cs="Arial"/>
          <w:bCs/>
        </w:rPr>
        <w:t xml:space="preserve">indictment of their false gods and of the sins those </w:t>
      </w:r>
    </w:p>
    <w:p w14:paraId="25DA5205" w14:textId="77777777" w:rsidR="00C15BB2" w:rsidRDefault="00C15BB2" w:rsidP="00C15BB2">
      <w:pPr>
        <w:rPr>
          <w:rFonts w:ascii="Arial" w:hAnsi="Arial" w:cs="Arial"/>
          <w:bCs/>
        </w:rPr>
      </w:pPr>
      <w:r w:rsidRPr="00C15BB2">
        <w:rPr>
          <w:rFonts w:ascii="Arial" w:hAnsi="Arial" w:cs="Arial"/>
          <w:bCs/>
        </w:rPr>
        <w:t xml:space="preserve">“gods” condoned. The people had turned from the true </w:t>
      </w:r>
    </w:p>
    <w:p w14:paraId="7E769BF1" w14:textId="77777777" w:rsidR="00D50665" w:rsidRDefault="00C15BB2" w:rsidP="00C15BB2">
      <w:pPr>
        <w:rPr>
          <w:rFonts w:ascii="Arial" w:hAnsi="Arial" w:cs="Arial"/>
          <w:bCs/>
        </w:rPr>
      </w:pPr>
      <w:r w:rsidRPr="00C15BB2">
        <w:rPr>
          <w:rFonts w:ascii="Arial" w:hAnsi="Arial" w:cs="Arial"/>
          <w:bCs/>
        </w:rPr>
        <w:t xml:space="preserve">God in spite of the great acts of deliverance they had </w:t>
      </w:r>
    </w:p>
    <w:p w14:paraId="4756B46E" w14:textId="77777777" w:rsidR="00D50665" w:rsidRDefault="00C15BB2" w:rsidP="00C15BB2">
      <w:pPr>
        <w:rPr>
          <w:rFonts w:ascii="Arial" w:hAnsi="Arial" w:cs="Arial"/>
          <w:bCs/>
        </w:rPr>
      </w:pPr>
      <w:r w:rsidRPr="00C15BB2">
        <w:rPr>
          <w:rFonts w:ascii="Arial" w:hAnsi="Arial" w:cs="Arial"/>
          <w:bCs/>
        </w:rPr>
        <w:t xml:space="preserve">experienced as a nation, and the admonitions in the </w:t>
      </w:r>
    </w:p>
    <w:p w14:paraId="1F71B5C7" w14:textId="77777777" w:rsidR="00D50665" w:rsidRDefault="00C15BB2" w:rsidP="00C15BB2">
      <w:pPr>
        <w:rPr>
          <w:rFonts w:ascii="Arial" w:hAnsi="Arial" w:cs="Arial"/>
          <w:bCs/>
        </w:rPr>
      </w:pPr>
      <w:r w:rsidRPr="00C15BB2">
        <w:rPr>
          <w:rFonts w:ascii="Arial" w:hAnsi="Arial" w:cs="Arial"/>
          <w:bCs/>
        </w:rPr>
        <w:t xml:space="preserve">Ten Commandments to have no other gods or graven </w:t>
      </w:r>
    </w:p>
    <w:p w14:paraId="7BC9311E" w14:textId="77777777" w:rsidR="00D50665" w:rsidRDefault="00C15BB2" w:rsidP="00C15BB2">
      <w:pPr>
        <w:rPr>
          <w:rFonts w:ascii="Arial" w:hAnsi="Arial" w:cs="Arial"/>
          <w:bCs/>
        </w:rPr>
      </w:pPr>
      <w:r w:rsidRPr="00C15BB2">
        <w:rPr>
          <w:rFonts w:ascii="Arial" w:hAnsi="Arial" w:cs="Arial"/>
          <w:bCs/>
        </w:rPr>
        <w:t xml:space="preserve">images (Exodus 20:3–6). And the exile did have a </w:t>
      </w:r>
    </w:p>
    <w:p w14:paraId="50ACC729" w14:textId="77777777" w:rsidR="00D50665" w:rsidRDefault="00C15BB2" w:rsidP="00C15BB2">
      <w:pPr>
        <w:rPr>
          <w:rFonts w:ascii="Arial" w:hAnsi="Arial" w:cs="Arial"/>
          <w:bCs/>
        </w:rPr>
      </w:pPr>
      <w:r w:rsidRPr="00C15BB2">
        <w:rPr>
          <w:rFonts w:ascii="Arial" w:hAnsi="Arial" w:cs="Arial"/>
          <w:bCs/>
        </w:rPr>
        <w:t xml:space="preserve">purifying effect. Following the Babylonian captivity, </w:t>
      </w:r>
    </w:p>
    <w:p w14:paraId="2605588D" w14:textId="77777777" w:rsidR="00D50665" w:rsidRDefault="00C15BB2" w:rsidP="00C15BB2">
      <w:pPr>
        <w:rPr>
          <w:rFonts w:ascii="Arial" w:hAnsi="Arial" w:cs="Arial"/>
          <w:bCs/>
        </w:rPr>
      </w:pPr>
      <w:r w:rsidRPr="00C15BB2">
        <w:rPr>
          <w:rFonts w:ascii="Arial" w:hAnsi="Arial" w:cs="Arial"/>
          <w:bCs/>
        </w:rPr>
        <w:t xml:space="preserve">Jewish idolatry was never a serious problem again </w:t>
      </w:r>
    </w:p>
    <w:p w14:paraId="74694EC7" w14:textId="77777777" w:rsidR="00D50665" w:rsidRDefault="00C15BB2" w:rsidP="00C15BB2">
      <w:pPr>
        <w:rPr>
          <w:rFonts w:ascii="Arial" w:hAnsi="Arial" w:cs="Arial"/>
          <w:bCs/>
        </w:rPr>
      </w:pPr>
      <w:r w:rsidRPr="00C15BB2">
        <w:rPr>
          <w:rFonts w:ascii="Arial" w:hAnsi="Arial" w:cs="Arial"/>
          <w:bCs/>
        </w:rPr>
        <w:t>(</w:t>
      </w:r>
      <w:proofErr w:type="gramStart"/>
      <w:r w:rsidRPr="00C15BB2">
        <w:rPr>
          <w:rFonts w:ascii="Arial" w:hAnsi="Arial" w:cs="Arial"/>
          <w:bCs/>
        </w:rPr>
        <w:t>though</w:t>
      </w:r>
      <w:proofErr w:type="gramEnd"/>
      <w:r w:rsidRPr="00C15BB2">
        <w:rPr>
          <w:rFonts w:ascii="Arial" w:hAnsi="Arial" w:cs="Arial"/>
          <w:bCs/>
        </w:rPr>
        <w:t xml:space="preserve"> of course other issues arose). The Jews who </w:t>
      </w:r>
    </w:p>
    <w:p w14:paraId="29610171" w14:textId="77777777" w:rsidR="00D50665" w:rsidRDefault="00C15BB2" w:rsidP="00C15BB2">
      <w:pPr>
        <w:rPr>
          <w:rFonts w:ascii="Arial" w:hAnsi="Arial" w:cs="Arial"/>
          <w:bCs/>
        </w:rPr>
      </w:pPr>
      <w:r w:rsidRPr="00C15BB2">
        <w:rPr>
          <w:rFonts w:ascii="Arial" w:hAnsi="Arial" w:cs="Arial"/>
          <w:bCs/>
        </w:rPr>
        <w:t xml:space="preserve">returned stood firm on their faithful foundation (see </w:t>
      </w:r>
    </w:p>
    <w:p w14:paraId="3708367F" w14:textId="77777777" w:rsidR="00D50665" w:rsidRDefault="00C15BB2" w:rsidP="00C15BB2">
      <w:pPr>
        <w:rPr>
          <w:rFonts w:ascii="Arial" w:hAnsi="Arial" w:cs="Arial"/>
          <w:bCs/>
        </w:rPr>
      </w:pPr>
      <w:r w:rsidRPr="00C15BB2">
        <w:rPr>
          <w:rFonts w:ascii="Arial" w:hAnsi="Arial" w:cs="Arial"/>
          <w:bCs/>
        </w:rPr>
        <w:t xml:space="preserve">Isaiah 51:1b–2, below), no matter what foreign </w:t>
      </w:r>
    </w:p>
    <w:p w14:paraId="40B9C8C7" w14:textId="77777777" w:rsidR="00D50665" w:rsidRDefault="00C15BB2" w:rsidP="00C15BB2">
      <w:pPr>
        <w:rPr>
          <w:rFonts w:ascii="Arial" w:hAnsi="Arial" w:cs="Arial"/>
          <w:bCs/>
        </w:rPr>
      </w:pPr>
      <w:r w:rsidRPr="00C15BB2">
        <w:rPr>
          <w:rFonts w:ascii="Arial" w:hAnsi="Arial" w:cs="Arial"/>
          <w:bCs/>
        </w:rPr>
        <w:t xml:space="preserve">invaders tried to tempt them with new gods. Though </w:t>
      </w:r>
    </w:p>
    <w:p w14:paraId="00169FBF" w14:textId="77777777" w:rsidR="00D50665" w:rsidRDefault="00C15BB2" w:rsidP="00C15BB2">
      <w:pPr>
        <w:rPr>
          <w:rFonts w:ascii="Arial" w:hAnsi="Arial" w:cs="Arial"/>
          <w:bCs/>
        </w:rPr>
      </w:pPr>
      <w:r w:rsidRPr="00C15BB2">
        <w:rPr>
          <w:rFonts w:ascii="Arial" w:hAnsi="Arial" w:cs="Arial"/>
          <w:bCs/>
        </w:rPr>
        <w:t xml:space="preserve">they had suffered through the worst of times, even </w:t>
      </w:r>
    </w:p>
    <w:p w14:paraId="3E451047" w14:textId="325849DE" w:rsidR="00C15BB2" w:rsidRPr="00C15BB2" w:rsidRDefault="00C15BB2" w:rsidP="00C15BB2">
      <w:pPr>
        <w:rPr>
          <w:rFonts w:ascii="Arial" w:hAnsi="Arial" w:cs="Arial"/>
          <w:bCs/>
        </w:rPr>
      </w:pPr>
      <w:r w:rsidRPr="00C15BB2">
        <w:rPr>
          <w:rFonts w:ascii="Arial" w:hAnsi="Arial" w:cs="Arial"/>
          <w:bCs/>
        </w:rPr>
        <w:t>better than their previous best times were still ahead.</w:t>
      </w:r>
    </w:p>
    <w:p w14:paraId="7D77789D" w14:textId="77777777" w:rsidR="00D50665" w:rsidRDefault="00D50665" w:rsidP="00C15BB2">
      <w:pPr>
        <w:rPr>
          <w:rFonts w:ascii="Arial" w:hAnsi="Arial" w:cs="Arial"/>
          <w:bCs/>
        </w:rPr>
      </w:pPr>
      <w:r>
        <w:rPr>
          <w:rFonts w:ascii="Arial" w:hAnsi="Arial" w:cs="Arial"/>
          <w:bCs/>
        </w:rPr>
        <w:tab/>
      </w:r>
      <w:r w:rsidR="00C15BB2" w:rsidRPr="00C15BB2">
        <w:rPr>
          <w:rFonts w:ascii="Arial" w:hAnsi="Arial" w:cs="Arial"/>
          <w:bCs/>
        </w:rPr>
        <w:t xml:space="preserve">We can also assert that Babylon was punished </w:t>
      </w:r>
    </w:p>
    <w:p w14:paraId="1EB69C58" w14:textId="77777777" w:rsidR="00D50665" w:rsidRDefault="00C15BB2" w:rsidP="00C15BB2">
      <w:pPr>
        <w:rPr>
          <w:rFonts w:ascii="Arial" w:hAnsi="Arial" w:cs="Arial"/>
          <w:bCs/>
        </w:rPr>
      </w:pPr>
      <w:r w:rsidRPr="00C15BB2">
        <w:rPr>
          <w:rFonts w:ascii="Arial" w:hAnsi="Arial" w:cs="Arial"/>
          <w:bCs/>
        </w:rPr>
        <w:t xml:space="preserve">for following their false gods. Had their worship been </w:t>
      </w:r>
    </w:p>
    <w:p w14:paraId="7A8E5AE4" w14:textId="6B5B0AB4" w:rsidR="00C15BB2" w:rsidRPr="00C15BB2" w:rsidRDefault="00C15BB2" w:rsidP="00C15BB2">
      <w:pPr>
        <w:rPr>
          <w:rFonts w:ascii="Arial" w:hAnsi="Arial" w:cs="Arial"/>
          <w:bCs/>
        </w:rPr>
      </w:pPr>
      <w:r w:rsidRPr="00C15BB2">
        <w:rPr>
          <w:rFonts w:ascii="Arial" w:hAnsi="Arial" w:cs="Arial"/>
          <w:bCs/>
        </w:rPr>
        <w:t>rendered to God and concerned with justice and righteousness instead of acquisition and power, the story of the Babylonian Empire would have been very different. In Isaiah 46–47 God mocked the Babylonians’ idolatry and its associated practices (see lesson 1). The idols have to be carried, but God’s judgment would have them carried away (Isaiah 46:1). Though the people bowed to gods that they made, the God of the heavens had declared their end (46:10). Their “best of times” was about to come to a permanent close.</w:t>
      </w:r>
    </w:p>
    <w:p w14:paraId="4241DAA2" w14:textId="77777777" w:rsidR="00C15BB2" w:rsidRPr="00C15BB2" w:rsidRDefault="00C15BB2" w:rsidP="00C15BB2">
      <w:pPr>
        <w:rPr>
          <w:rFonts w:ascii="Arial" w:hAnsi="Arial" w:cs="Arial"/>
          <w:bCs/>
        </w:rPr>
      </w:pPr>
    </w:p>
    <w:p w14:paraId="455FE413" w14:textId="2C044637" w:rsidR="002F7E8B" w:rsidRPr="002F7E8B" w:rsidRDefault="00D50665" w:rsidP="00C15BB2">
      <w:pPr>
        <w:rPr>
          <w:rFonts w:ascii="Arial" w:hAnsi="Arial" w:cs="Arial"/>
        </w:rPr>
      </w:pPr>
      <w:r>
        <w:rPr>
          <w:rFonts w:ascii="Arial" w:hAnsi="Arial" w:cs="Arial"/>
          <w:bCs/>
        </w:rPr>
        <w:t xml:space="preserve">                                                                         </w:t>
      </w:r>
      <w:r w:rsidR="00E40276" w:rsidRPr="00543935">
        <w:rPr>
          <w:rFonts w:ascii="Arial" w:hAnsi="Arial" w:cs="Arial"/>
          <w:b/>
          <w:sz w:val="22"/>
          <w:szCs w:val="22"/>
          <w:u w:val="single"/>
        </w:rPr>
        <w:t>Conclusion</w:t>
      </w:r>
      <w:r w:rsidR="005106F6">
        <w:rPr>
          <w:rFonts w:ascii="Arial" w:hAnsi="Arial" w:cs="Arial"/>
        </w:rPr>
        <w:tab/>
      </w:r>
      <w:r w:rsidR="00F00AD6">
        <w:rPr>
          <w:rFonts w:ascii="Arial" w:hAnsi="Arial" w:cs="Arial"/>
        </w:rPr>
        <w:tab/>
      </w:r>
    </w:p>
    <w:p w14:paraId="7A8E19E0" w14:textId="38BC450C" w:rsidR="00D50665" w:rsidRPr="00D50665" w:rsidRDefault="002F7E8B" w:rsidP="00D50665">
      <w:pPr>
        <w:rPr>
          <w:rFonts w:ascii="Arial" w:hAnsi="Arial" w:cs="Arial"/>
        </w:rPr>
      </w:pPr>
      <w:r>
        <w:rPr>
          <w:rFonts w:ascii="Arial" w:hAnsi="Arial" w:cs="Arial"/>
        </w:rPr>
        <w:tab/>
      </w:r>
      <w:r w:rsidR="00D50665" w:rsidRPr="00D50665">
        <w:rPr>
          <w:rFonts w:ascii="Arial" w:hAnsi="Arial" w:cs="Arial"/>
        </w:rPr>
        <w:t>Looking to our past offers important insights: about faithfulness, examples to follow or deviate from, the people and events that have shaped us. Isaiah prepared the nation to look forward to Jesus, but we look to the past, present, and future when we look to him. The salvation work Jesus has done is the reason for our joy in the present and our hope in the future. So, when you think about whether to look to the past, present, or future, the answer is: all three! Look to Christ and his ministry, his sacrifice, his death and resurrection. Look to the body of Christ that continues to call the world to repent of sins and be reconciled to God. And look to the glorious future when God’s promises of eternal life will no longer be a hope but our present, eternal reality.</w:t>
      </w:r>
    </w:p>
    <w:p w14:paraId="38839532" w14:textId="0D5F7F9B" w:rsidR="00D50665" w:rsidRPr="00D50665" w:rsidRDefault="00D50665" w:rsidP="00D50665">
      <w:pPr>
        <w:rPr>
          <w:rFonts w:ascii="Arial" w:hAnsi="Arial" w:cs="Arial"/>
        </w:rPr>
      </w:pPr>
    </w:p>
    <w:p w14:paraId="340AB355" w14:textId="11AFA6DD" w:rsidR="00144DEF" w:rsidRDefault="00144DEF" w:rsidP="00841FF2">
      <w:pPr>
        <w:rPr>
          <w:rFonts w:ascii="Arial" w:hAnsi="Arial" w:cs="Arial"/>
        </w:rPr>
      </w:pPr>
    </w:p>
    <w:p w14:paraId="0CDB8054" w14:textId="19504554" w:rsidR="00144DEF" w:rsidRDefault="00144DEF" w:rsidP="00841FF2">
      <w:pPr>
        <w:rPr>
          <w:rFonts w:ascii="Arial" w:hAnsi="Arial" w:cs="Arial"/>
        </w:rPr>
      </w:pPr>
    </w:p>
    <w:p w14:paraId="592FB108" w14:textId="1AA120BD" w:rsidR="00144DEF" w:rsidRDefault="00D50665" w:rsidP="00841FF2">
      <w:pPr>
        <w:rPr>
          <w:rFonts w:ascii="Arial" w:hAnsi="Arial" w:cs="Arial"/>
        </w:rPr>
      </w:pPr>
      <w:r>
        <w:rPr>
          <w:rFonts w:ascii="Arial" w:hAnsi="Arial" w:cs="Arial"/>
          <w:noProof/>
        </w:rPr>
        <w:lastRenderedPageBreak/>
        <w:drawing>
          <wp:anchor distT="0" distB="0" distL="114300" distR="114300" simplePos="0" relativeHeight="251975168" behindDoc="1" locked="0" layoutInCell="1" allowOverlap="1" wp14:anchorId="4D000993" wp14:editId="4FF2B278">
            <wp:simplePos x="0" y="0"/>
            <wp:positionH relativeFrom="column">
              <wp:posOffset>3546475</wp:posOffset>
            </wp:positionH>
            <wp:positionV relativeFrom="paragraph">
              <wp:posOffset>-1905</wp:posOffset>
            </wp:positionV>
            <wp:extent cx="3102243" cy="411099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243"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72DBF" w14:textId="220A0B05" w:rsidR="00144DEF" w:rsidRDefault="00144DEF" w:rsidP="00841FF2">
      <w:pPr>
        <w:rPr>
          <w:rFonts w:ascii="Arial" w:hAnsi="Arial" w:cs="Arial"/>
        </w:rPr>
      </w:pPr>
    </w:p>
    <w:p w14:paraId="59071A73" w14:textId="6933CE44" w:rsidR="00144DEF" w:rsidRDefault="00144DEF" w:rsidP="00841FF2">
      <w:pPr>
        <w:rPr>
          <w:rFonts w:ascii="Arial" w:hAnsi="Arial" w:cs="Arial"/>
        </w:rPr>
      </w:pPr>
    </w:p>
    <w:p w14:paraId="547FBDF1" w14:textId="60A77BEF" w:rsidR="003B79BE" w:rsidRDefault="003B79BE" w:rsidP="00841FF2">
      <w:pPr>
        <w:rPr>
          <w:rFonts w:ascii="Arial" w:hAnsi="Arial" w:cs="Arial"/>
        </w:rPr>
      </w:pPr>
    </w:p>
    <w:p w14:paraId="6BDF5CED" w14:textId="7861525C" w:rsidR="003B79BE" w:rsidRDefault="003B79BE" w:rsidP="00841FF2">
      <w:pPr>
        <w:rPr>
          <w:rFonts w:ascii="Arial" w:hAnsi="Arial" w:cs="Arial"/>
        </w:rPr>
      </w:pPr>
    </w:p>
    <w:p w14:paraId="6B81D864" w14:textId="59C54E56" w:rsidR="003B79BE" w:rsidRDefault="003B79BE" w:rsidP="00841FF2">
      <w:pPr>
        <w:rPr>
          <w:rFonts w:ascii="Arial" w:hAnsi="Arial" w:cs="Arial"/>
        </w:rPr>
      </w:pPr>
    </w:p>
    <w:p w14:paraId="0763AB13" w14:textId="276E9ED8" w:rsidR="003B79BE" w:rsidRDefault="003B79BE" w:rsidP="00841FF2">
      <w:pPr>
        <w:rPr>
          <w:rFonts w:ascii="Arial" w:hAnsi="Arial" w:cs="Arial"/>
        </w:rPr>
      </w:pPr>
    </w:p>
    <w:p w14:paraId="3465CCCB" w14:textId="307E0843" w:rsidR="003B79BE" w:rsidRDefault="003B79BE" w:rsidP="00841FF2">
      <w:pPr>
        <w:rPr>
          <w:rFonts w:ascii="Arial" w:hAnsi="Arial" w:cs="Arial"/>
        </w:rPr>
      </w:pPr>
    </w:p>
    <w:p w14:paraId="63BF9EE4" w14:textId="2C29CEC5" w:rsidR="003B79BE" w:rsidRDefault="003B79BE" w:rsidP="00841FF2">
      <w:pPr>
        <w:rPr>
          <w:rFonts w:ascii="Arial" w:hAnsi="Arial" w:cs="Arial"/>
        </w:rPr>
      </w:pPr>
    </w:p>
    <w:p w14:paraId="211FB178" w14:textId="4FD95EAE" w:rsidR="003B79BE" w:rsidRDefault="003B79BE" w:rsidP="00841FF2">
      <w:pPr>
        <w:rPr>
          <w:rFonts w:ascii="Arial" w:hAnsi="Arial" w:cs="Arial"/>
        </w:rPr>
      </w:pPr>
    </w:p>
    <w:p w14:paraId="7A0E8C96" w14:textId="4E63F7B1" w:rsidR="003B79BE" w:rsidRDefault="003B79BE" w:rsidP="00841FF2">
      <w:pPr>
        <w:rPr>
          <w:rFonts w:ascii="Arial" w:hAnsi="Arial" w:cs="Arial"/>
        </w:rPr>
      </w:pPr>
    </w:p>
    <w:p w14:paraId="41D1FDB4" w14:textId="48C3112F" w:rsidR="003B79BE" w:rsidRDefault="003B79BE" w:rsidP="00841FF2">
      <w:pPr>
        <w:rPr>
          <w:rFonts w:ascii="Arial" w:hAnsi="Arial" w:cs="Arial"/>
        </w:rPr>
      </w:pPr>
    </w:p>
    <w:p w14:paraId="450E6B79" w14:textId="3065A366" w:rsidR="001F477A" w:rsidRDefault="003B79BE" w:rsidP="00841FF2">
      <w:pPr>
        <w:rPr>
          <w:noProof/>
        </w:rPr>
      </w:pPr>
      <w:r w:rsidRPr="003B79BE">
        <w:rPr>
          <w:noProof/>
        </w:rPr>
        <w:t xml:space="preserve"> </w:t>
      </w:r>
    </w:p>
    <w:p w14:paraId="1DB853E1" w14:textId="20BC0B74" w:rsidR="004655C5" w:rsidRDefault="004655C5" w:rsidP="00841FF2">
      <w:pPr>
        <w:rPr>
          <w:noProof/>
        </w:rPr>
      </w:pPr>
    </w:p>
    <w:p w14:paraId="0819EB84" w14:textId="7535D55E" w:rsidR="004655C5" w:rsidRDefault="004655C5" w:rsidP="00841FF2">
      <w:pPr>
        <w:rPr>
          <w:noProof/>
        </w:rPr>
      </w:pPr>
    </w:p>
    <w:p w14:paraId="1A6C5200" w14:textId="2A906A0D" w:rsidR="004655C5" w:rsidRDefault="004655C5" w:rsidP="00841FF2">
      <w:pPr>
        <w:rPr>
          <w:noProof/>
        </w:rPr>
      </w:pPr>
    </w:p>
    <w:p w14:paraId="3848F2F5" w14:textId="2B0BB930" w:rsidR="004655C5" w:rsidRDefault="004655C5" w:rsidP="00841FF2">
      <w:pPr>
        <w:rPr>
          <w:noProof/>
        </w:rPr>
      </w:pPr>
    </w:p>
    <w:p w14:paraId="6F95D820" w14:textId="3110BEA2" w:rsidR="004655C5" w:rsidRDefault="004655C5" w:rsidP="00841FF2">
      <w:pPr>
        <w:rPr>
          <w:noProof/>
        </w:rPr>
      </w:pPr>
    </w:p>
    <w:p w14:paraId="75941F6C" w14:textId="6AACE743" w:rsidR="004655C5" w:rsidRDefault="004655C5" w:rsidP="00841FF2">
      <w:pPr>
        <w:rPr>
          <w:noProof/>
        </w:rPr>
      </w:pPr>
    </w:p>
    <w:p w14:paraId="138B4AEC" w14:textId="269D4066" w:rsidR="004655C5" w:rsidRDefault="004655C5" w:rsidP="00841FF2">
      <w:pPr>
        <w:rPr>
          <w:noProof/>
        </w:rPr>
      </w:pPr>
    </w:p>
    <w:p w14:paraId="0388BF5A" w14:textId="71498B35" w:rsidR="004655C5" w:rsidRDefault="004655C5" w:rsidP="00841FF2">
      <w:pPr>
        <w:rPr>
          <w:noProof/>
        </w:rPr>
      </w:pPr>
    </w:p>
    <w:p w14:paraId="129C3638" w14:textId="32CC32FB" w:rsidR="004655C5" w:rsidRDefault="004655C5" w:rsidP="00841FF2">
      <w:pPr>
        <w:rPr>
          <w:rFonts w:ascii="Arial" w:hAnsi="Arial" w:cs="Arial"/>
        </w:rPr>
      </w:pPr>
    </w:p>
    <w:p w14:paraId="627888D5" w14:textId="01B7FAA5" w:rsidR="008418DF" w:rsidRDefault="008418DF" w:rsidP="00841FF2">
      <w:pPr>
        <w:rPr>
          <w:rFonts w:ascii="Arial" w:hAnsi="Arial" w:cs="Arial"/>
        </w:rPr>
      </w:pPr>
    </w:p>
    <w:p w14:paraId="1D38FB3D" w14:textId="0A17426B" w:rsidR="008418DF" w:rsidRDefault="00D50665" w:rsidP="00841FF2">
      <w:pPr>
        <w:rPr>
          <w:rFonts w:ascii="Arial" w:hAnsi="Arial" w:cs="Arial"/>
        </w:rPr>
      </w:pPr>
      <w:r>
        <w:rPr>
          <w:noProof/>
        </w:rPr>
        <w:drawing>
          <wp:anchor distT="0" distB="0" distL="114300" distR="114300" simplePos="0" relativeHeight="251976192" behindDoc="1" locked="0" layoutInCell="1" allowOverlap="1" wp14:anchorId="08708255" wp14:editId="5A4B856E">
            <wp:simplePos x="0" y="0"/>
            <wp:positionH relativeFrom="column">
              <wp:posOffset>681990</wp:posOffset>
            </wp:positionH>
            <wp:positionV relativeFrom="paragraph">
              <wp:posOffset>71755</wp:posOffset>
            </wp:positionV>
            <wp:extent cx="5878830" cy="440912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8830" cy="4409123"/>
                    </a:xfrm>
                    <a:prstGeom prst="rect">
                      <a:avLst/>
                    </a:prstGeom>
                  </pic:spPr>
                </pic:pic>
              </a:graphicData>
            </a:graphic>
            <wp14:sizeRelH relativeFrom="page">
              <wp14:pctWidth>0</wp14:pctWidth>
            </wp14:sizeRelH>
            <wp14:sizeRelV relativeFrom="page">
              <wp14:pctHeight>0</wp14:pctHeight>
            </wp14:sizeRelV>
          </wp:anchor>
        </w:drawing>
      </w:r>
    </w:p>
    <w:p w14:paraId="7CB07758" w14:textId="3060B24D" w:rsidR="008418DF" w:rsidRDefault="008418DF" w:rsidP="00841FF2">
      <w:pPr>
        <w:rPr>
          <w:rFonts w:ascii="Arial" w:hAnsi="Arial" w:cs="Arial"/>
        </w:rPr>
      </w:pPr>
    </w:p>
    <w:p w14:paraId="4B5668CE" w14:textId="17E12A41" w:rsidR="008418DF" w:rsidRDefault="008418DF" w:rsidP="00841FF2">
      <w:pPr>
        <w:rPr>
          <w:rFonts w:ascii="Arial" w:hAnsi="Arial" w:cs="Arial"/>
        </w:rPr>
      </w:pPr>
    </w:p>
    <w:p w14:paraId="7FE16B0F" w14:textId="37975D59" w:rsidR="008418DF" w:rsidRDefault="008418DF" w:rsidP="00841FF2">
      <w:pPr>
        <w:rPr>
          <w:rFonts w:ascii="Arial" w:hAnsi="Arial" w:cs="Arial"/>
        </w:rPr>
      </w:pPr>
    </w:p>
    <w:p w14:paraId="5E5E834F" w14:textId="1D8A6C95" w:rsidR="008418DF" w:rsidRDefault="008418DF" w:rsidP="00841FF2">
      <w:pPr>
        <w:rPr>
          <w:rFonts w:ascii="Arial" w:hAnsi="Arial" w:cs="Arial"/>
        </w:rPr>
      </w:pPr>
    </w:p>
    <w:p w14:paraId="3C3BC73E" w14:textId="7BF64417" w:rsidR="008418DF" w:rsidRDefault="008418DF" w:rsidP="00841FF2">
      <w:pPr>
        <w:rPr>
          <w:rFonts w:ascii="Arial" w:hAnsi="Arial" w:cs="Arial"/>
        </w:rPr>
      </w:pPr>
    </w:p>
    <w:p w14:paraId="1E2D78EE" w14:textId="6C47A8A8" w:rsidR="008418DF" w:rsidRDefault="008418DF" w:rsidP="00841FF2">
      <w:pPr>
        <w:rPr>
          <w:rFonts w:ascii="Arial" w:hAnsi="Arial" w:cs="Arial"/>
        </w:rPr>
      </w:pPr>
    </w:p>
    <w:p w14:paraId="020AED50" w14:textId="12FD62B5" w:rsidR="0098078B" w:rsidRDefault="0098078B" w:rsidP="00841FF2">
      <w:pPr>
        <w:rPr>
          <w:rFonts w:ascii="Arial" w:hAnsi="Arial" w:cs="Arial"/>
        </w:rPr>
      </w:pPr>
    </w:p>
    <w:p w14:paraId="19931E28" w14:textId="331D5228" w:rsidR="0098078B" w:rsidRDefault="0098078B" w:rsidP="00841FF2">
      <w:pPr>
        <w:rPr>
          <w:rFonts w:ascii="Arial" w:hAnsi="Arial" w:cs="Arial"/>
        </w:rPr>
      </w:pPr>
    </w:p>
    <w:p w14:paraId="4EA0EBB8" w14:textId="42C286C8" w:rsidR="0098078B" w:rsidRDefault="0098078B" w:rsidP="00841FF2">
      <w:pPr>
        <w:rPr>
          <w:rFonts w:ascii="Arial" w:hAnsi="Arial" w:cs="Arial"/>
        </w:rPr>
      </w:pPr>
    </w:p>
    <w:p w14:paraId="5ACF268D" w14:textId="5806D619" w:rsidR="0098078B" w:rsidRDefault="0098078B" w:rsidP="00841FF2">
      <w:pPr>
        <w:rPr>
          <w:rFonts w:ascii="Arial" w:hAnsi="Arial" w:cs="Arial"/>
        </w:rPr>
      </w:pPr>
    </w:p>
    <w:p w14:paraId="195065FC" w14:textId="3B992464" w:rsidR="0098078B" w:rsidRDefault="0098078B" w:rsidP="00841FF2">
      <w:pPr>
        <w:rPr>
          <w:rFonts w:ascii="Arial" w:hAnsi="Arial" w:cs="Arial"/>
        </w:rPr>
      </w:pPr>
    </w:p>
    <w:p w14:paraId="11722C32" w14:textId="5192F97E" w:rsidR="0098078B" w:rsidRDefault="0098078B" w:rsidP="00841FF2">
      <w:pPr>
        <w:rPr>
          <w:rFonts w:ascii="Arial" w:hAnsi="Arial" w:cs="Arial"/>
        </w:rPr>
      </w:pPr>
    </w:p>
    <w:p w14:paraId="45AD528A" w14:textId="137FA46D" w:rsidR="0098078B" w:rsidRDefault="0098078B" w:rsidP="00841FF2">
      <w:pPr>
        <w:rPr>
          <w:rFonts w:ascii="Arial" w:hAnsi="Arial" w:cs="Arial"/>
        </w:rPr>
      </w:pPr>
    </w:p>
    <w:p w14:paraId="647A6475" w14:textId="520DD286" w:rsidR="0098078B" w:rsidRDefault="0098078B" w:rsidP="00841FF2">
      <w:pPr>
        <w:rPr>
          <w:rFonts w:ascii="Arial" w:hAnsi="Arial" w:cs="Arial"/>
        </w:rPr>
      </w:pPr>
    </w:p>
    <w:p w14:paraId="58D7A360" w14:textId="63A37104" w:rsidR="0098078B" w:rsidRDefault="0098078B" w:rsidP="00841FF2">
      <w:pPr>
        <w:rPr>
          <w:rFonts w:ascii="Arial" w:hAnsi="Arial" w:cs="Arial"/>
        </w:rPr>
      </w:pPr>
    </w:p>
    <w:p w14:paraId="103389D0" w14:textId="243A9E7F" w:rsidR="0098078B" w:rsidRDefault="0098078B" w:rsidP="00841FF2">
      <w:pPr>
        <w:rPr>
          <w:rFonts w:ascii="Arial" w:hAnsi="Arial" w:cs="Arial"/>
        </w:rPr>
      </w:pPr>
    </w:p>
    <w:p w14:paraId="77DF2EDF" w14:textId="781B69D5" w:rsidR="0098078B" w:rsidRDefault="0098078B" w:rsidP="00841FF2">
      <w:pPr>
        <w:rPr>
          <w:rFonts w:ascii="Arial" w:hAnsi="Arial" w:cs="Arial"/>
        </w:rPr>
      </w:pPr>
    </w:p>
    <w:p w14:paraId="7679B73C" w14:textId="48283066" w:rsidR="008418DF" w:rsidRDefault="008418DF" w:rsidP="00841FF2">
      <w:pPr>
        <w:rPr>
          <w:rFonts w:ascii="Arial" w:hAnsi="Arial" w:cs="Arial"/>
        </w:rPr>
      </w:pPr>
    </w:p>
    <w:p w14:paraId="1DA6A690" w14:textId="5329F4D4" w:rsidR="008418DF" w:rsidRPr="001F477A" w:rsidRDefault="008418DF" w:rsidP="00841FF2">
      <w:pPr>
        <w:rPr>
          <w:rFonts w:ascii="Arial" w:hAnsi="Arial" w:cs="Arial"/>
        </w:rPr>
      </w:pPr>
    </w:p>
    <w:sectPr w:rsidR="008418DF" w:rsidRPr="001F477A"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279C" w14:textId="77777777" w:rsidR="00092301" w:rsidRDefault="00092301" w:rsidP="001C2B16">
      <w:r>
        <w:separator/>
      </w:r>
    </w:p>
  </w:endnote>
  <w:endnote w:type="continuationSeparator" w:id="0">
    <w:p w14:paraId="1E2CA3F4" w14:textId="77777777" w:rsidR="00092301" w:rsidRDefault="00092301"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6265" w14:textId="77777777" w:rsidR="00092301" w:rsidRDefault="00092301" w:rsidP="001C2B16">
      <w:r>
        <w:separator/>
      </w:r>
    </w:p>
  </w:footnote>
  <w:footnote w:type="continuationSeparator" w:id="0">
    <w:p w14:paraId="6ADDDB70" w14:textId="77777777" w:rsidR="00092301" w:rsidRDefault="00092301"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26724">
    <w:abstractNumId w:val="6"/>
  </w:num>
  <w:num w:numId="2" w16cid:durableId="43677818">
    <w:abstractNumId w:val="2"/>
  </w:num>
  <w:num w:numId="3" w16cid:durableId="1291941230">
    <w:abstractNumId w:val="0"/>
  </w:num>
  <w:num w:numId="4" w16cid:durableId="1974285130">
    <w:abstractNumId w:val="1"/>
  </w:num>
  <w:num w:numId="5" w16cid:durableId="1773281224">
    <w:abstractNumId w:val="7"/>
  </w:num>
  <w:num w:numId="6" w16cid:durableId="2020618997">
    <w:abstractNumId w:val="3"/>
  </w:num>
  <w:num w:numId="7" w16cid:durableId="1084301626">
    <w:abstractNumId w:val="4"/>
  </w:num>
  <w:num w:numId="8" w16cid:durableId="411197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0334"/>
    <w:rsid w:val="0000208E"/>
    <w:rsid w:val="00004188"/>
    <w:rsid w:val="000053EA"/>
    <w:rsid w:val="00006FD6"/>
    <w:rsid w:val="00012C58"/>
    <w:rsid w:val="00015114"/>
    <w:rsid w:val="0001638A"/>
    <w:rsid w:val="0001653C"/>
    <w:rsid w:val="000167C6"/>
    <w:rsid w:val="00017948"/>
    <w:rsid w:val="00017C50"/>
    <w:rsid w:val="00020311"/>
    <w:rsid w:val="00022046"/>
    <w:rsid w:val="00022C14"/>
    <w:rsid w:val="00022FD0"/>
    <w:rsid w:val="00023A0D"/>
    <w:rsid w:val="0002408F"/>
    <w:rsid w:val="00024DD8"/>
    <w:rsid w:val="00027751"/>
    <w:rsid w:val="000327AA"/>
    <w:rsid w:val="000369E5"/>
    <w:rsid w:val="00036B3F"/>
    <w:rsid w:val="00037A81"/>
    <w:rsid w:val="000411EB"/>
    <w:rsid w:val="0004172B"/>
    <w:rsid w:val="000452E9"/>
    <w:rsid w:val="0004555F"/>
    <w:rsid w:val="00045A3D"/>
    <w:rsid w:val="00046E7A"/>
    <w:rsid w:val="000513C4"/>
    <w:rsid w:val="000561E1"/>
    <w:rsid w:val="000561E4"/>
    <w:rsid w:val="00057859"/>
    <w:rsid w:val="00060CAC"/>
    <w:rsid w:val="00060EB8"/>
    <w:rsid w:val="00061256"/>
    <w:rsid w:val="000651DE"/>
    <w:rsid w:val="00065B8E"/>
    <w:rsid w:val="00066D9B"/>
    <w:rsid w:val="00067726"/>
    <w:rsid w:val="000701B2"/>
    <w:rsid w:val="000729A7"/>
    <w:rsid w:val="0007328E"/>
    <w:rsid w:val="0007461D"/>
    <w:rsid w:val="00077E4D"/>
    <w:rsid w:val="000809A3"/>
    <w:rsid w:val="00081DB6"/>
    <w:rsid w:val="0008278B"/>
    <w:rsid w:val="000829F8"/>
    <w:rsid w:val="000830D4"/>
    <w:rsid w:val="00083F1E"/>
    <w:rsid w:val="0008446B"/>
    <w:rsid w:val="00084CD4"/>
    <w:rsid w:val="00087F0C"/>
    <w:rsid w:val="000903E8"/>
    <w:rsid w:val="00090536"/>
    <w:rsid w:val="00091128"/>
    <w:rsid w:val="00092301"/>
    <w:rsid w:val="00094F1D"/>
    <w:rsid w:val="00096BF6"/>
    <w:rsid w:val="00097868"/>
    <w:rsid w:val="000A0084"/>
    <w:rsid w:val="000A1C90"/>
    <w:rsid w:val="000A2BE4"/>
    <w:rsid w:val="000A3195"/>
    <w:rsid w:val="000A67E0"/>
    <w:rsid w:val="000A7261"/>
    <w:rsid w:val="000B0440"/>
    <w:rsid w:val="000B11DF"/>
    <w:rsid w:val="000B2D70"/>
    <w:rsid w:val="000B43AB"/>
    <w:rsid w:val="000B68CE"/>
    <w:rsid w:val="000B6DD8"/>
    <w:rsid w:val="000B7CDE"/>
    <w:rsid w:val="000C02CA"/>
    <w:rsid w:val="000C0E11"/>
    <w:rsid w:val="000C1314"/>
    <w:rsid w:val="000C2AF2"/>
    <w:rsid w:val="000C3202"/>
    <w:rsid w:val="000C49DC"/>
    <w:rsid w:val="000C5A10"/>
    <w:rsid w:val="000C7115"/>
    <w:rsid w:val="000C722C"/>
    <w:rsid w:val="000C761D"/>
    <w:rsid w:val="000D0F46"/>
    <w:rsid w:val="000D3251"/>
    <w:rsid w:val="000D40F7"/>
    <w:rsid w:val="000D56BA"/>
    <w:rsid w:val="000D5FCA"/>
    <w:rsid w:val="000E2731"/>
    <w:rsid w:val="000E520B"/>
    <w:rsid w:val="000E5409"/>
    <w:rsid w:val="000E54CA"/>
    <w:rsid w:val="000E7332"/>
    <w:rsid w:val="000E7B91"/>
    <w:rsid w:val="000E7C31"/>
    <w:rsid w:val="000E7CCE"/>
    <w:rsid w:val="000F091B"/>
    <w:rsid w:val="000F0E9A"/>
    <w:rsid w:val="000F1D14"/>
    <w:rsid w:val="000F246E"/>
    <w:rsid w:val="000F2B09"/>
    <w:rsid w:val="000F3859"/>
    <w:rsid w:val="000F389C"/>
    <w:rsid w:val="000F461E"/>
    <w:rsid w:val="000F6684"/>
    <w:rsid w:val="000F6CEF"/>
    <w:rsid w:val="001009B6"/>
    <w:rsid w:val="0010170B"/>
    <w:rsid w:val="00102462"/>
    <w:rsid w:val="00102DDC"/>
    <w:rsid w:val="00105140"/>
    <w:rsid w:val="00105773"/>
    <w:rsid w:val="00106C2E"/>
    <w:rsid w:val="001073E1"/>
    <w:rsid w:val="00111A9E"/>
    <w:rsid w:val="00111E1F"/>
    <w:rsid w:val="001123C8"/>
    <w:rsid w:val="00112879"/>
    <w:rsid w:val="0011618E"/>
    <w:rsid w:val="00116D13"/>
    <w:rsid w:val="0012068C"/>
    <w:rsid w:val="001220B8"/>
    <w:rsid w:val="001226C7"/>
    <w:rsid w:val="0012529F"/>
    <w:rsid w:val="001252B8"/>
    <w:rsid w:val="00125EBF"/>
    <w:rsid w:val="001262EC"/>
    <w:rsid w:val="00126950"/>
    <w:rsid w:val="00126B8C"/>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20"/>
    <w:rsid w:val="0014054A"/>
    <w:rsid w:val="00142CB6"/>
    <w:rsid w:val="00144DEF"/>
    <w:rsid w:val="001463A2"/>
    <w:rsid w:val="001541DE"/>
    <w:rsid w:val="00156755"/>
    <w:rsid w:val="00157087"/>
    <w:rsid w:val="00157247"/>
    <w:rsid w:val="0015735A"/>
    <w:rsid w:val="00157B58"/>
    <w:rsid w:val="00162E3C"/>
    <w:rsid w:val="00163431"/>
    <w:rsid w:val="001658E8"/>
    <w:rsid w:val="001665D0"/>
    <w:rsid w:val="00166DCF"/>
    <w:rsid w:val="00166EFF"/>
    <w:rsid w:val="001676AB"/>
    <w:rsid w:val="001709B8"/>
    <w:rsid w:val="0017188C"/>
    <w:rsid w:val="00173AF9"/>
    <w:rsid w:val="00173C80"/>
    <w:rsid w:val="0017575F"/>
    <w:rsid w:val="001805EB"/>
    <w:rsid w:val="001811F8"/>
    <w:rsid w:val="00181820"/>
    <w:rsid w:val="001818D6"/>
    <w:rsid w:val="00185051"/>
    <w:rsid w:val="00185609"/>
    <w:rsid w:val="001857E5"/>
    <w:rsid w:val="00185D9D"/>
    <w:rsid w:val="00187D36"/>
    <w:rsid w:val="00190854"/>
    <w:rsid w:val="00191CD8"/>
    <w:rsid w:val="001920D1"/>
    <w:rsid w:val="00196765"/>
    <w:rsid w:val="00196C11"/>
    <w:rsid w:val="00197204"/>
    <w:rsid w:val="00197620"/>
    <w:rsid w:val="00197F6F"/>
    <w:rsid w:val="001A00E3"/>
    <w:rsid w:val="001A13C7"/>
    <w:rsid w:val="001A142B"/>
    <w:rsid w:val="001A3977"/>
    <w:rsid w:val="001A5B1B"/>
    <w:rsid w:val="001A6CD5"/>
    <w:rsid w:val="001A7A5D"/>
    <w:rsid w:val="001A7AB8"/>
    <w:rsid w:val="001B0256"/>
    <w:rsid w:val="001B09EE"/>
    <w:rsid w:val="001B1099"/>
    <w:rsid w:val="001B554B"/>
    <w:rsid w:val="001B61EB"/>
    <w:rsid w:val="001B7454"/>
    <w:rsid w:val="001B7543"/>
    <w:rsid w:val="001B7913"/>
    <w:rsid w:val="001B794C"/>
    <w:rsid w:val="001C01E9"/>
    <w:rsid w:val="001C1681"/>
    <w:rsid w:val="001C2B16"/>
    <w:rsid w:val="001C2EEE"/>
    <w:rsid w:val="001C691D"/>
    <w:rsid w:val="001C6CA5"/>
    <w:rsid w:val="001C7928"/>
    <w:rsid w:val="001D198D"/>
    <w:rsid w:val="001D2588"/>
    <w:rsid w:val="001D2CFF"/>
    <w:rsid w:val="001D4AC7"/>
    <w:rsid w:val="001D635D"/>
    <w:rsid w:val="001D688D"/>
    <w:rsid w:val="001D7262"/>
    <w:rsid w:val="001D7A65"/>
    <w:rsid w:val="001E0C9D"/>
    <w:rsid w:val="001E1DEF"/>
    <w:rsid w:val="001E4B06"/>
    <w:rsid w:val="001E598D"/>
    <w:rsid w:val="001E6141"/>
    <w:rsid w:val="001E61DD"/>
    <w:rsid w:val="001E63B5"/>
    <w:rsid w:val="001E6D2D"/>
    <w:rsid w:val="001E7221"/>
    <w:rsid w:val="001F1059"/>
    <w:rsid w:val="001F1E2A"/>
    <w:rsid w:val="001F3784"/>
    <w:rsid w:val="001F477A"/>
    <w:rsid w:val="001F4868"/>
    <w:rsid w:val="001F6F87"/>
    <w:rsid w:val="001F702F"/>
    <w:rsid w:val="001F703E"/>
    <w:rsid w:val="001F76A2"/>
    <w:rsid w:val="001F7BBE"/>
    <w:rsid w:val="00200F75"/>
    <w:rsid w:val="00201609"/>
    <w:rsid w:val="002019CB"/>
    <w:rsid w:val="00203B7E"/>
    <w:rsid w:val="00206879"/>
    <w:rsid w:val="00207E35"/>
    <w:rsid w:val="00210EBC"/>
    <w:rsid w:val="00211D9E"/>
    <w:rsid w:val="0021436A"/>
    <w:rsid w:val="00215214"/>
    <w:rsid w:val="00216202"/>
    <w:rsid w:val="00217A20"/>
    <w:rsid w:val="0022206D"/>
    <w:rsid w:val="00223B17"/>
    <w:rsid w:val="00226ABE"/>
    <w:rsid w:val="00242BC7"/>
    <w:rsid w:val="0024393C"/>
    <w:rsid w:val="0024438B"/>
    <w:rsid w:val="00246CCF"/>
    <w:rsid w:val="00246DF1"/>
    <w:rsid w:val="002476D3"/>
    <w:rsid w:val="0025150C"/>
    <w:rsid w:val="002526EB"/>
    <w:rsid w:val="00252EB0"/>
    <w:rsid w:val="002538E1"/>
    <w:rsid w:val="00253FA7"/>
    <w:rsid w:val="0025689F"/>
    <w:rsid w:val="0026000D"/>
    <w:rsid w:val="00260408"/>
    <w:rsid w:val="00261BBC"/>
    <w:rsid w:val="002620AF"/>
    <w:rsid w:val="002622AD"/>
    <w:rsid w:val="0026284A"/>
    <w:rsid w:val="00262B06"/>
    <w:rsid w:val="002642F3"/>
    <w:rsid w:val="0026591B"/>
    <w:rsid w:val="00265DF7"/>
    <w:rsid w:val="002673C8"/>
    <w:rsid w:val="002708BC"/>
    <w:rsid w:val="00270BEE"/>
    <w:rsid w:val="00272962"/>
    <w:rsid w:val="002732A9"/>
    <w:rsid w:val="0027363E"/>
    <w:rsid w:val="002740EF"/>
    <w:rsid w:val="0027415D"/>
    <w:rsid w:val="0027684C"/>
    <w:rsid w:val="0028314D"/>
    <w:rsid w:val="00283867"/>
    <w:rsid w:val="00284220"/>
    <w:rsid w:val="00284ADE"/>
    <w:rsid w:val="00284F9F"/>
    <w:rsid w:val="00285566"/>
    <w:rsid w:val="002909ED"/>
    <w:rsid w:val="002912E5"/>
    <w:rsid w:val="002917C4"/>
    <w:rsid w:val="002926D7"/>
    <w:rsid w:val="002930FD"/>
    <w:rsid w:val="00297A65"/>
    <w:rsid w:val="002A004F"/>
    <w:rsid w:val="002A0052"/>
    <w:rsid w:val="002A0EB2"/>
    <w:rsid w:val="002A1792"/>
    <w:rsid w:val="002A3713"/>
    <w:rsid w:val="002A4EE1"/>
    <w:rsid w:val="002A56F6"/>
    <w:rsid w:val="002A5794"/>
    <w:rsid w:val="002A5860"/>
    <w:rsid w:val="002A5B72"/>
    <w:rsid w:val="002A5C7F"/>
    <w:rsid w:val="002B0C22"/>
    <w:rsid w:val="002B0F3B"/>
    <w:rsid w:val="002B27A3"/>
    <w:rsid w:val="002B2982"/>
    <w:rsid w:val="002B45D9"/>
    <w:rsid w:val="002B5C5C"/>
    <w:rsid w:val="002B5CEA"/>
    <w:rsid w:val="002B6165"/>
    <w:rsid w:val="002B6277"/>
    <w:rsid w:val="002B69FD"/>
    <w:rsid w:val="002B704E"/>
    <w:rsid w:val="002B721B"/>
    <w:rsid w:val="002B7577"/>
    <w:rsid w:val="002C09B4"/>
    <w:rsid w:val="002C314E"/>
    <w:rsid w:val="002C31BE"/>
    <w:rsid w:val="002C3EF3"/>
    <w:rsid w:val="002C5B09"/>
    <w:rsid w:val="002D2038"/>
    <w:rsid w:val="002D2578"/>
    <w:rsid w:val="002D49C1"/>
    <w:rsid w:val="002D62FF"/>
    <w:rsid w:val="002D72C2"/>
    <w:rsid w:val="002E040A"/>
    <w:rsid w:val="002E11D6"/>
    <w:rsid w:val="002E2394"/>
    <w:rsid w:val="002E3770"/>
    <w:rsid w:val="002E4624"/>
    <w:rsid w:val="002E5486"/>
    <w:rsid w:val="002F1CD7"/>
    <w:rsid w:val="002F2043"/>
    <w:rsid w:val="002F24A4"/>
    <w:rsid w:val="002F316C"/>
    <w:rsid w:val="002F34D1"/>
    <w:rsid w:val="002F6242"/>
    <w:rsid w:val="002F6FDF"/>
    <w:rsid w:val="002F7A9E"/>
    <w:rsid w:val="002F7E8B"/>
    <w:rsid w:val="00302541"/>
    <w:rsid w:val="003026CE"/>
    <w:rsid w:val="003033C9"/>
    <w:rsid w:val="00303F81"/>
    <w:rsid w:val="003041E5"/>
    <w:rsid w:val="003044C4"/>
    <w:rsid w:val="0030520A"/>
    <w:rsid w:val="003055E7"/>
    <w:rsid w:val="00307044"/>
    <w:rsid w:val="00310258"/>
    <w:rsid w:val="00310400"/>
    <w:rsid w:val="00310B3A"/>
    <w:rsid w:val="00311039"/>
    <w:rsid w:val="003111D9"/>
    <w:rsid w:val="0031123B"/>
    <w:rsid w:val="00313E74"/>
    <w:rsid w:val="00314E64"/>
    <w:rsid w:val="00315505"/>
    <w:rsid w:val="00316705"/>
    <w:rsid w:val="00322AD6"/>
    <w:rsid w:val="00323122"/>
    <w:rsid w:val="00326E3A"/>
    <w:rsid w:val="00327200"/>
    <w:rsid w:val="00331AB1"/>
    <w:rsid w:val="00333920"/>
    <w:rsid w:val="00333AC6"/>
    <w:rsid w:val="00337947"/>
    <w:rsid w:val="00337DDE"/>
    <w:rsid w:val="00341923"/>
    <w:rsid w:val="00341B81"/>
    <w:rsid w:val="003427D9"/>
    <w:rsid w:val="00351569"/>
    <w:rsid w:val="00353B47"/>
    <w:rsid w:val="00353B9B"/>
    <w:rsid w:val="00354D78"/>
    <w:rsid w:val="00354E97"/>
    <w:rsid w:val="00355B40"/>
    <w:rsid w:val="003630D6"/>
    <w:rsid w:val="0036437E"/>
    <w:rsid w:val="00366537"/>
    <w:rsid w:val="003674EF"/>
    <w:rsid w:val="003675A8"/>
    <w:rsid w:val="00370741"/>
    <w:rsid w:val="00370B75"/>
    <w:rsid w:val="00371812"/>
    <w:rsid w:val="00371918"/>
    <w:rsid w:val="00374153"/>
    <w:rsid w:val="00377A00"/>
    <w:rsid w:val="00380796"/>
    <w:rsid w:val="00382E0D"/>
    <w:rsid w:val="00383C1A"/>
    <w:rsid w:val="00384672"/>
    <w:rsid w:val="00384C5E"/>
    <w:rsid w:val="00384EBA"/>
    <w:rsid w:val="00392FF1"/>
    <w:rsid w:val="00393829"/>
    <w:rsid w:val="00394E2C"/>
    <w:rsid w:val="00396E17"/>
    <w:rsid w:val="00397091"/>
    <w:rsid w:val="0039771F"/>
    <w:rsid w:val="00397E47"/>
    <w:rsid w:val="003A0D14"/>
    <w:rsid w:val="003A27D3"/>
    <w:rsid w:val="003A3540"/>
    <w:rsid w:val="003A462C"/>
    <w:rsid w:val="003A6942"/>
    <w:rsid w:val="003A70F4"/>
    <w:rsid w:val="003B2D16"/>
    <w:rsid w:val="003B2EA1"/>
    <w:rsid w:val="003B6DBB"/>
    <w:rsid w:val="003B79BE"/>
    <w:rsid w:val="003B7C43"/>
    <w:rsid w:val="003C0C78"/>
    <w:rsid w:val="003C0E02"/>
    <w:rsid w:val="003C33A7"/>
    <w:rsid w:val="003C35AD"/>
    <w:rsid w:val="003C3EDA"/>
    <w:rsid w:val="003C3F90"/>
    <w:rsid w:val="003C5E72"/>
    <w:rsid w:val="003C6487"/>
    <w:rsid w:val="003D0FFB"/>
    <w:rsid w:val="003D1A1B"/>
    <w:rsid w:val="003D1FA7"/>
    <w:rsid w:val="003D58A1"/>
    <w:rsid w:val="003D5B18"/>
    <w:rsid w:val="003D7AF2"/>
    <w:rsid w:val="003E106C"/>
    <w:rsid w:val="003E196D"/>
    <w:rsid w:val="003E2D82"/>
    <w:rsid w:val="003E45A1"/>
    <w:rsid w:val="003E45D5"/>
    <w:rsid w:val="003E4603"/>
    <w:rsid w:val="003E518C"/>
    <w:rsid w:val="003E55C8"/>
    <w:rsid w:val="003E592D"/>
    <w:rsid w:val="003E62DF"/>
    <w:rsid w:val="003F0A92"/>
    <w:rsid w:val="003F3846"/>
    <w:rsid w:val="003F546A"/>
    <w:rsid w:val="003F59D0"/>
    <w:rsid w:val="003F5D06"/>
    <w:rsid w:val="003F5D7D"/>
    <w:rsid w:val="003F6B50"/>
    <w:rsid w:val="003F78D9"/>
    <w:rsid w:val="003F7E3D"/>
    <w:rsid w:val="00400607"/>
    <w:rsid w:val="0040060F"/>
    <w:rsid w:val="00400835"/>
    <w:rsid w:val="00402CDA"/>
    <w:rsid w:val="0040342E"/>
    <w:rsid w:val="004039B7"/>
    <w:rsid w:val="00404E0A"/>
    <w:rsid w:val="00406AA6"/>
    <w:rsid w:val="00407C70"/>
    <w:rsid w:val="0041090D"/>
    <w:rsid w:val="004114AC"/>
    <w:rsid w:val="00411F06"/>
    <w:rsid w:val="00412121"/>
    <w:rsid w:val="0041291C"/>
    <w:rsid w:val="0041482E"/>
    <w:rsid w:val="00415209"/>
    <w:rsid w:val="00415258"/>
    <w:rsid w:val="004162BA"/>
    <w:rsid w:val="004206E5"/>
    <w:rsid w:val="00420CAD"/>
    <w:rsid w:val="0042175B"/>
    <w:rsid w:val="004225B6"/>
    <w:rsid w:val="00423F66"/>
    <w:rsid w:val="00424678"/>
    <w:rsid w:val="00424888"/>
    <w:rsid w:val="0042664A"/>
    <w:rsid w:val="00430F10"/>
    <w:rsid w:val="00432C42"/>
    <w:rsid w:val="004346FD"/>
    <w:rsid w:val="004348A6"/>
    <w:rsid w:val="00434E38"/>
    <w:rsid w:val="00435523"/>
    <w:rsid w:val="00437926"/>
    <w:rsid w:val="0043795D"/>
    <w:rsid w:val="00437AA2"/>
    <w:rsid w:val="00437B4A"/>
    <w:rsid w:val="00437D5C"/>
    <w:rsid w:val="00440810"/>
    <w:rsid w:val="00441CE3"/>
    <w:rsid w:val="0044278E"/>
    <w:rsid w:val="004442A8"/>
    <w:rsid w:val="00444A4F"/>
    <w:rsid w:val="00450E21"/>
    <w:rsid w:val="004514D9"/>
    <w:rsid w:val="00452646"/>
    <w:rsid w:val="00456020"/>
    <w:rsid w:val="0046005B"/>
    <w:rsid w:val="00460403"/>
    <w:rsid w:val="004626F4"/>
    <w:rsid w:val="004655C5"/>
    <w:rsid w:val="00465666"/>
    <w:rsid w:val="00466B55"/>
    <w:rsid w:val="004677CE"/>
    <w:rsid w:val="0047186E"/>
    <w:rsid w:val="00472165"/>
    <w:rsid w:val="0047228B"/>
    <w:rsid w:val="004736E6"/>
    <w:rsid w:val="0047444C"/>
    <w:rsid w:val="00476969"/>
    <w:rsid w:val="00476EAA"/>
    <w:rsid w:val="0048290F"/>
    <w:rsid w:val="004831E5"/>
    <w:rsid w:val="004853DF"/>
    <w:rsid w:val="004857C8"/>
    <w:rsid w:val="0048656B"/>
    <w:rsid w:val="0048710E"/>
    <w:rsid w:val="00487600"/>
    <w:rsid w:val="0049124A"/>
    <w:rsid w:val="0049185F"/>
    <w:rsid w:val="0049273B"/>
    <w:rsid w:val="00492B5D"/>
    <w:rsid w:val="00493A07"/>
    <w:rsid w:val="00496B1B"/>
    <w:rsid w:val="00496BBC"/>
    <w:rsid w:val="004A225E"/>
    <w:rsid w:val="004A2BF9"/>
    <w:rsid w:val="004A3987"/>
    <w:rsid w:val="004A4F13"/>
    <w:rsid w:val="004A4FE1"/>
    <w:rsid w:val="004A6748"/>
    <w:rsid w:val="004A6D65"/>
    <w:rsid w:val="004B006A"/>
    <w:rsid w:val="004B01CA"/>
    <w:rsid w:val="004B0375"/>
    <w:rsid w:val="004B39AD"/>
    <w:rsid w:val="004B52A2"/>
    <w:rsid w:val="004B65A5"/>
    <w:rsid w:val="004B6DFA"/>
    <w:rsid w:val="004C1EA9"/>
    <w:rsid w:val="004C263B"/>
    <w:rsid w:val="004C386D"/>
    <w:rsid w:val="004C5EE4"/>
    <w:rsid w:val="004C6AFE"/>
    <w:rsid w:val="004C6FB4"/>
    <w:rsid w:val="004C7873"/>
    <w:rsid w:val="004D1D99"/>
    <w:rsid w:val="004D1DCA"/>
    <w:rsid w:val="004D2279"/>
    <w:rsid w:val="004D37A3"/>
    <w:rsid w:val="004D408B"/>
    <w:rsid w:val="004D51BD"/>
    <w:rsid w:val="004D5395"/>
    <w:rsid w:val="004D7316"/>
    <w:rsid w:val="004D7318"/>
    <w:rsid w:val="004E2278"/>
    <w:rsid w:val="004E3320"/>
    <w:rsid w:val="004E4CE3"/>
    <w:rsid w:val="004E5098"/>
    <w:rsid w:val="004E52B5"/>
    <w:rsid w:val="004F0235"/>
    <w:rsid w:val="004F0739"/>
    <w:rsid w:val="004F16BA"/>
    <w:rsid w:val="004F27BB"/>
    <w:rsid w:val="004F3F0A"/>
    <w:rsid w:val="004F4F67"/>
    <w:rsid w:val="004F647E"/>
    <w:rsid w:val="005014E6"/>
    <w:rsid w:val="0050245A"/>
    <w:rsid w:val="005037D5"/>
    <w:rsid w:val="00503F33"/>
    <w:rsid w:val="00505FF6"/>
    <w:rsid w:val="00507231"/>
    <w:rsid w:val="005106F6"/>
    <w:rsid w:val="00512B7E"/>
    <w:rsid w:val="00512BCC"/>
    <w:rsid w:val="005148AE"/>
    <w:rsid w:val="0052083B"/>
    <w:rsid w:val="005239B7"/>
    <w:rsid w:val="005254A6"/>
    <w:rsid w:val="005261B7"/>
    <w:rsid w:val="00530E43"/>
    <w:rsid w:val="00530EE2"/>
    <w:rsid w:val="005314E7"/>
    <w:rsid w:val="00532DB4"/>
    <w:rsid w:val="0053350D"/>
    <w:rsid w:val="005358B0"/>
    <w:rsid w:val="00540E6A"/>
    <w:rsid w:val="005421BD"/>
    <w:rsid w:val="0054226E"/>
    <w:rsid w:val="00543935"/>
    <w:rsid w:val="00544AC3"/>
    <w:rsid w:val="00544E86"/>
    <w:rsid w:val="00545761"/>
    <w:rsid w:val="00546E0C"/>
    <w:rsid w:val="00547147"/>
    <w:rsid w:val="00547726"/>
    <w:rsid w:val="00547E02"/>
    <w:rsid w:val="0055188D"/>
    <w:rsid w:val="00554920"/>
    <w:rsid w:val="00554930"/>
    <w:rsid w:val="00555508"/>
    <w:rsid w:val="005568A0"/>
    <w:rsid w:val="00562583"/>
    <w:rsid w:val="005639FF"/>
    <w:rsid w:val="00563AD8"/>
    <w:rsid w:val="00563EF6"/>
    <w:rsid w:val="005644FE"/>
    <w:rsid w:val="00565DF3"/>
    <w:rsid w:val="00566FE1"/>
    <w:rsid w:val="00567192"/>
    <w:rsid w:val="00567338"/>
    <w:rsid w:val="00567D69"/>
    <w:rsid w:val="005720F5"/>
    <w:rsid w:val="00574292"/>
    <w:rsid w:val="00574EAD"/>
    <w:rsid w:val="00575CF3"/>
    <w:rsid w:val="00576E1B"/>
    <w:rsid w:val="00576EAE"/>
    <w:rsid w:val="0058171C"/>
    <w:rsid w:val="005830E4"/>
    <w:rsid w:val="00583897"/>
    <w:rsid w:val="00583F09"/>
    <w:rsid w:val="00584C5D"/>
    <w:rsid w:val="00585FDB"/>
    <w:rsid w:val="0058766D"/>
    <w:rsid w:val="00590A22"/>
    <w:rsid w:val="00591DCF"/>
    <w:rsid w:val="00592323"/>
    <w:rsid w:val="0059556F"/>
    <w:rsid w:val="00596980"/>
    <w:rsid w:val="00597576"/>
    <w:rsid w:val="00597E64"/>
    <w:rsid w:val="00597F3A"/>
    <w:rsid w:val="005A01EE"/>
    <w:rsid w:val="005A196E"/>
    <w:rsid w:val="005A1A29"/>
    <w:rsid w:val="005A2608"/>
    <w:rsid w:val="005A361E"/>
    <w:rsid w:val="005A495C"/>
    <w:rsid w:val="005A4C63"/>
    <w:rsid w:val="005A67DD"/>
    <w:rsid w:val="005A7FC3"/>
    <w:rsid w:val="005B033E"/>
    <w:rsid w:val="005B0608"/>
    <w:rsid w:val="005B11CE"/>
    <w:rsid w:val="005B16F8"/>
    <w:rsid w:val="005B2B32"/>
    <w:rsid w:val="005B4118"/>
    <w:rsid w:val="005B44E4"/>
    <w:rsid w:val="005B4F06"/>
    <w:rsid w:val="005C260A"/>
    <w:rsid w:val="005C3712"/>
    <w:rsid w:val="005C43FF"/>
    <w:rsid w:val="005C59E0"/>
    <w:rsid w:val="005C5DDC"/>
    <w:rsid w:val="005C62E5"/>
    <w:rsid w:val="005C6DCD"/>
    <w:rsid w:val="005C76FB"/>
    <w:rsid w:val="005D0A8B"/>
    <w:rsid w:val="005D0AF7"/>
    <w:rsid w:val="005D1DDB"/>
    <w:rsid w:val="005D256E"/>
    <w:rsid w:val="005D2C5D"/>
    <w:rsid w:val="005D2E28"/>
    <w:rsid w:val="005D4452"/>
    <w:rsid w:val="005D4F76"/>
    <w:rsid w:val="005D59DA"/>
    <w:rsid w:val="005D63D9"/>
    <w:rsid w:val="005D68A6"/>
    <w:rsid w:val="005D70BB"/>
    <w:rsid w:val="005E070B"/>
    <w:rsid w:val="005E24B6"/>
    <w:rsid w:val="005E24C0"/>
    <w:rsid w:val="005E3A05"/>
    <w:rsid w:val="005E3A4C"/>
    <w:rsid w:val="005E4A59"/>
    <w:rsid w:val="005E4A5C"/>
    <w:rsid w:val="005E52FD"/>
    <w:rsid w:val="005E705E"/>
    <w:rsid w:val="005F0C92"/>
    <w:rsid w:val="005F2DB4"/>
    <w:rsid w:val="005F2F23"/>
    <w:rsid w:val="005F3261"/>
    <w:rsid w:val="005F4E32"/>
    <w:rsid w:val="005F553B"/>
    <w:rsid w:val="005F5706"/>
    <w:rsid w:val="005F74B4"/>
    <w:rsid w:val="005F7C6D"/>
    <w:rsid w:val="006005EA"/>
    <w:rsid w:val="00600E64"/>
    <w:rsid w:val="00602928"/>
    <w:rsid w:val="0060738C"/>
    <w:rsid w:val="006108AF"/>
    <w:rsid w:val="00610AEF"/>
    <w:rsid w:val="00611569"/>
    <w:rsid w:val="00613D9D"/>
    <w:rsid w:val="00614B9A"/>
    <w:rsid w:val="00614CA1"/>
    <w:rsid w:val="006150D4"/>
    <w:rsid w:val="0062030D"/>
    <w:rsid w:val="00621496"/>
    <w:rsid w:val="00621D15"/>
    <w:rsid w:val="006223B2"/>
    <w:rsid w:val="00622C31"/>
    <w:rsid w:val="00623278"/>
    <w:rsid w:val="00624FCF"/>
    <w:rsid w:val="00626AB9"/>
    <w:rsid w:val="00627AB5"/>
    <w:rsid w:val="00627C8A"/>
    <w:rsid w:val="00631E7F"/>
    <w:rsid w:val="00631FE8"/>
    <w:rsid w:val="0063225A"/>
    <w:rsid w:val="006340D2"/>
    <w:rsid w:val="006343D3"/>
    <w:rsid w:val="006366A0"/>
    <w:rsid w:val="006371AD"/>
    <w:rsid w:val="00640382"/>
    <w:rsid w:val="00641BA5"/>
    <w:rsid w:val="00643703"/>
    <w:rsid w:val="00643FBD"/>
    <w:rsid w:val="0064527A"/>
    <w:rsid w:val="00646F2D"/>
    <w:rsid w:val="006477E3"/>
    <w:rsid w:val="00647C78"/>
    <w:rsid w:val="0065077F"/>
    <w:rsid w:val="0065091A"/>
    <w:rsid w:val="00650B92"/>
    <w:rsid w:val="00651C79"/>
    <w:rsid w:val="00652F3D"/>
    <w:rsid w:val="00653AD2"/>
    <w:rsid w:val="006550C6"/>
    <w:rsid w:val="006571C5"/>
    <w:rsid w:val="0065777D"/>
    <w:rsid w:val="00657E6A"/>
    <w:rsid w:val="006602D8"/>
    <w:rsid w:val="006602D9"/>
    <w:rsid w:val="00661611"/>
    <w:rsid w:val="006618B3"/>
    <w:rsid w:val="0066195A"/>
    <w:rsid w:val="00661D6F"/>
    <w:rsid w:val="006621CC"/>
    <w:rsid w:val="00662C5D"/>
    <w:rsid w:val="00663EB3"/>
    <w:rsid w:val="00665DC0"/>
    <w:rsid w:val="006666C4"/>
    <w:rsid w:val="006666F2"/>
    <w:rsid w:val="00666B2E"/>
    <w:rsid w:val="00667810"/>
    <w:rsid w:val="00667B01"/>
    <w:rsid w:val="00670105"/>
    <w:rsid w:val="006701E2"/>
    <w:rsid w:val="006705CF"/>
    <w:rsid w:val="00670709"/>
    <w:rsid w:val="00671DA8"/>
    <w:rsid w:val="0067383C"/>
    <w:rsid w:val="00675722"/>
    <w:rsid w:val="00675D7D"/>
    <w:rsid w:val="00680039"/>
    <w:rsid w:val="0068024C"/>
    <w:rsid w:val="00680BFA"/>
    <w:rsid w:val="00681392"/>
    <w:rsid w:val="00681864"/>
    <w:rsid w:val="006829E2"/>
    <w:rsid w:val="00684E7A"/>
    <w:rsid w:val="00685B5C"/>
    <w:rsid w:val="006867A7"/>
    <w:rsid w:val="006870EF"/>
    <w:rsid w:val="00690BEC"/>
    <w:rsid w:val="00691737"/>
    <w:rsid w:val="00693194"/>
    <w:rsid w:val="0069357B"/>
    <w:rsid w:val="006975CB"/>
    <w:rsid w:val="006A156F"/>
    <w:rsid w:val="006A2409"/>
    <w:rsid w:val="006A29B2"/>
    <w:rsid w:val="006A323D"/>
    <w:rsid w:val="006A3AA4"/>
    <w:rsid w:val="006A3CCB"/>
    <w:rsid w:val="006A468E"/>
    <w:rsid w:val="006A5D11"/>
    <w:rsid w:val="006B0478"/>
    <w:rsid w:val="006B0723"/>
    <w:rsid w:val="006B07F6"/>
    <w:rsid w:val="006B10C5"/>
    <w:rsid w:val="006B118E"/>
    <w:rsid w:val="006B13F3"/>
    <w:rsid w:val="006B1B70"/>
    <w:rsid w:val="006B23BD"/>
    <w:rsid w:val="006B2B1F"/>
    <w:rsid w:val="006B3D7B"/>
    <w:rsid w:val="006B3E3A"/>
    <w:rsid w:val="006B578B"/>
    <w:rsid w:val="006B63EE"/>
    <w:rsid w:val="006B7A20"/>
    <w:rsid w:val="006C0E1A"/>
    <w:rsid w:val="006C30CC"/>
    <w:rsid w:val="006C46EA"/>
    <w:rsid w:val="006C47C6"/>
    <w:rsid w:val="006C480B"/>
    <w:rsid w:val="006C4904"/>
    <w:rsid w:val="006C4D72"/>
    <w:rsid w:val="006C6CDA"/>
    <w:rsid w:val="006D1407"/>
    <w:rsid w:val="006D17D6"/>
    <w:rsid w:val="006D2AEB"/>
    <w:rsid w:val="006D4010"/>
    <w:rsid w:val="006D4E26"/>
    <w:rsid w:val="006D6248"/>
    <w:rsid w:val="006D6CA4"/>
    <w:rsid w:val="006D6D39"/>
    <w:rsid w:val="006D7E39"/>
    <w:rsid w:val="006E1642"/>
    <w:rsid w:val="006E36C3"/>
    <w:rsid w:val="006E5A62"/>
    <w:rsid w:val="006E66A6"/>
    <w:rsid w:val="006E7A1C"/>
    <w:rsid w:val="006F1676"/>
    <w:rsid w:val="006F2044"/>
    <w:rsid w:val="006F34CB"/>
    <w:rsid w:val="006F6E1D"/>
    <w:rsid w:val="006F7389"/>
    <w:rsid w:val="006F762D"/>
    <w:rsid w:val="0070099A"/>
    <w:rsid w:val="00701656"/>
    <w:rsid w:val="0070571A"/>
    <w:rsid w:val="00705E48"/>
    <w:rsid w:val="00706507"/>
    <w:rsid w:val="00706DB6"/>
    <w:rsid w:val="00707344"/>
    <w:rsid w:val="00710F63"/>
    <w:rsid w:val="007110BB"/>
    <w:rsid w:val="00712FE0"/>
    <w:rsid w:val="0071481A"/>
    <w:rsid w:val="00714CC7"/>
    <w:rsid w:val="0071504E"/>
    <w:rsid w:val="00715A8D"/>
    <w:rsid w:val="007168BB"/>
    <w:rsid w:val="00716B1C"/>
    <w:rsid w:val="007211F9"/>
    <w:rsid w:val="00721A62"/>
    <w:rsid w:val="007221A1"/>
    <w:rsid w:val="007263B2"/>
    <w:rsid w:val="007320A9"/>
    <w:rsid w:val="00733F2E"/>
    <w:rsid w:val="007365CA"/>
    <w:rsid w:val="007372A9"/>
    <w:rsid w:val="00741501"/>
    <w:rsid w:val="00744348"/>
    <w:rsid w:val="007451F1"/>
    <w:rsid w:val="0074576D"/>
    <w:rsid w:val="00753C26"/>
    <w:rsid w:val="00754A9F"/>
    <w:rsid w:val="00756FEE"/>
    <w:rsid w:val="007570CB"/>
    <w:rsid w:val="00757646"/>
    <w:rsid w:val="0075771F"/>
    <w:rsid w:val="00760DA3"/>
    <w:rsid w:val="00760E9D"/>
    <w:rsid w:val="00763482"/>
    <w:rsid w:val="00764BD0"/>
    <w:rsid w:val="00764E2D"/>
    <w:rsid w:val="00765894"/>
    <w:rsid w:val="00765945"/>
    <w:rsid w:val="00766A9F"/>
    <w:rsid w:val="00766CFB"/>
    <w:rsid w:val="00767BEC"/>
    <w:rsid w:val="00770F70"/>
    <w:rsid w:val="007711BE"/>
    <w:rsid w:val="0077381D"/>
    <w:rsid w:val="007747E9"/>
    <w:rsid w:val="00777026"/>
    <w:rsid w:val="0077706C"/>
    <w:rsid w:val="0077718A"/>
    <w:rsid w:val="00780452"/>
    <w:rsid w:val="00780877"/>
    <w:rsid w:val="00783EC6"/>
    <w:rsid w:val="00783F49"/>
    <w:rsid w:val="00784169"/>
    <w:rsid w:val="0078461A"/>
    <w:rsid w:val="0078461B"/>
    <w:rsid w:val="007868EC"/>
    <w:rsid w:val="00786F0E"/>
    <w:rsid w:val="007879E0"/>
    <w:rsid w:val="007909B4"/>
    <w:rsid w:val="00790FEA"/>
    <w:rsid w:val="0079425E"/>
    <w:rsid w:val="00794E54"/>
    <w:rsid w:val="007964E6"/>
    <w:rsid w:val="00796872"/>
    <w:rsid w:val="007A0720"/>
    <w:rsid w:val="007A1179"/>
    <w:rsid w:val="007A2AB1"/>
    <w:rsid w:val="007A3B34"/>
    <w:rsid w:val="007A4A46"/>
    <w:rsid w:val="007A5A02"/>
    <w:rsid w:val="007A5B43"/>
    <w:rsid w:val="007A7A59"/>
    <w:rsid w:val="007B02F6"/>
    <w:rsid w:val="007B19EA"/>
    <w:rsid w:val="007B209D"/>
    <w:rsid w:val="007B422E"/>
    <w:rsid w:val="007B5C6C"/>
    <w:rsid w:val="007B5D1A"/>
    <w:rsid w:val="007B6560"/>
    <w:rsid w:val="007B6C8B"/>
    <w:rsid w:val="007B7836"/>
    <w:rsid w:val="007B7BE9"/>
    <w:rsid w:val="007C03CB"/>
    <w:rsid w:val="007C1269"/>
    <w:rsid w:val="007C1F2B"/>
    <w:rsid w:val="007C3231"/>
    <w:rsid w:val="007C6590"/>
    <w:rsid w:val="007C7245"/>
    <w:rsid w:val="007C76B3"/>
    <w:rsid w:val="007D0612"/>
    <w:rsid w:val="007D10B2"/>
    <w:rsid w:val="007D2158"/>
    <w:rsid w:val="007D37C0"/>
    <w:rsid w:val="007D6A1C"/>
    <w:rsid w:val="007D6C1F"/>
    <w:rsid w:val="007D6FE7"/>
    <w:rsid w:val="007E0CDD"/>
    <w:rsid w:val="007E0F87"/>
    <w:rsid w:val="007E2C14"/>
    <w:rsid w:val="007E3473"/>
    <w:rsid w:val="007E3551"/>
    <w:rsid w:val="007E3733"/>
    <w:rsid w:val="007E4AC1"/>
    <w:rsid w:val="007E5066"/>
    <w:rsid w:val="007E5FD2"/>
    <w:rsid w:val="007E6B18"/>
    <w:rsid w:val="007E7646"/>
    <w:rsid w:val="007F0580"/>
    <w:rsid w:val="007F12B6"/>
    <w:rsid w:val="007F2471"/>
    <w:rsid w:val="007F4586"/>
    <w:rsid w:val="007F5319"/>
    <w:rsid w:val="007F5B81"/>
    <w:rsid w:val="007F659A"/>
    <w:rsid w:val="007F73C0"/>
    <w:rsid w:val="008005EE"/>
    <w:rsid w:val="00800868"/>
    <w:rsid w:val="008014B0"/>
    <w:rsid w:val="00801795"/>
    <w:rsid w:val="00801FF9"/>
    <w:rsid w:val="0080414D"/>
    <w:rsid w:val="0080573E"/>
    <w:rsid w:val="00805E3A"/>
    <w:rsid w:val="008062CB"/>
    <w:rsid w:val="00813A4C"/>
    <w:rsid w:val="00814E8C"/>
    <w:rsid w:val="00816878"/>
    <w:rsid w:val="00817809"/>
    <w:rsid w:val="00820871"/>
    <w:rsid w:val="00820E83"/>
    <w:rsid w:val="00821212"/>
    <w:rsid w:val="008229BB"/>
    <w:rsid w:val="008233F3"/>
    <w:rsid w:val="008235FC"/>
    <w:rsid w:val="0082430A"/>
    <w:rsid w:val="00825ACA"/>
    <w:rsid w:val="00825B58"/>
    <w:rsid w:val="00830BFA"/>
    <w:rsid w:val="00831976"/>
    <w:rsid w:val="0083366A"/>
    <w:rsid w:val="00833C42"/>
    <w:rsid w:val="008351B3"/>
    <w:rsid w:val="00837C9D"/>
    <w:rsid w:val="008414A2"/>
    <w:rsid w:val="008418DF"/>
    <w:rsid w:val="00841FF2"/>
    <w:rsid w:val="00845996"/>
    <w:rsid w:val="00846705"/>
    <w:rsid w:val="00847E2A"/>
    <w:rsid w:val="00850115"/>
    <w:rsid w:val="008514BC"/>
    <w:rsid w:val="008544B5"/>
    <w:rsid w:val="008634AB"/>
    <w:rsid w:val="008647E5"/>
    <w:rsid w:val="00865112"/>
    <w:rsid w:val="0086587F"/>
    <w:rsid w:val="00866CF6"/>
    <w:rsid w:val="0087190E"/>
    <w:rsid w:val="008728CD"/>
    <w:rsid w:val="00872FB8"/>
    <w:rsid w:val="008730D3"/>
    <w:rsid w:val="00873668"/>
    <w:rsid w:val="00874BB5"/>
    <w:rsid w:val="00875433"/>
    <w:rsid w:val="008778F3"/>
    <w:rsid w:val="00880B6A"/>
    <w:rsid w:val="00881CC1"/>
    <w:rsid w:val="008821CD"/>
    <w:rsid w:val="008851FB"/>
    <w:rsid w:val="00887541"/>
    <w:rsid w:val="008927DA"/>
    <w:rsid w:val="0089336B"/>
    <w:rsid w:val="00893AB2"/>
    <w:rsid w:val="0089438C"/>
    <w:rsid w:val="008977E5"/>
    <w:rsid w:val="008A14F8"/>
    <w:rsid w:val="008A1890"/>
    <w:rsid w:val="008A2DEF"/>
    <w:rsid w:val="008A50F2"/>
    <w:rsid w:val="008A6678"/>
    <w:rsid w:val="008A76DB"/>
    <w:rsid w:val="008B0332"/>
    <w:rsid w:val="008B1406"/>
    <w:rsid w:val="008B18D8"/>
    <w:rsid w:val="008B294B"/>
    <w:rsid w:val="008B2B9F"/>
    <w:rsid w:val="008B68C1"/>
    <w:rsid w:val="008B6A74"/>
    <w:rsid w:val="008B70F6"/>
    <w:rsid w:val="008B716B"/>
    <w:rsid w:val="008B71CB"/>
    <w:rsid w:val="008B75AF"/>
    <w:rsid w:val="008C0261"/>
    <w:rsid w:val="008C0616"/>
    <w:rsid w:val="008C3F5A"/>
    <w:rsid w:val="008C4A20"/>
    <w:rsid w:val="008C70C2"/>
    <w:rsid w:val="008D1D7C"/>
    <w:rsid w:val="008D1EE5"/>
    <w:rsid w:val="008D247A"/>
    <w:rsid w:val="008D2869"/>
    <w:rsid w:val="008D3089"/>
    <w:rsid w:val="008D31E4"/>
    <w:rsid w:val="008D335F"/>
    <w:rsid w:val="008D382F"/>
    <w:rsid w:val="008D4A92"/>
    <w:rsid w:val="008D6065"/>
    <w:rsid w:val="008D6913"/>
    <w:rsid w:val="008E15E3"/>
    <w:rsid w:val="008E1B73"/>
    <w:rsid w:val="008E45FE"/>
    <w:rsid w:val="008E4C1F"/>
    <w:rsid w:val="008E5075"/>
    <w:rsid w:val="008E78E6"/>
    <w:rsid w:val="008F0136"/>
    <w:rsid w:val="008F0687"/>
    <w:rsid w:val="008F2D5D"/>
    <w:rsid w:val="008F4F29"/>
    <w:rsid w:val="008F5963"/>
    <w:rsid w:val="008F6D82"/>
    <w:rsid w:val="00900DB8"/>
    <w:rsid w:val="00901F4D"/>
    <w:rsid w:val="00902DB8"/>
    <w:rsid w:val="00904B5D"/>
    <w:rsid w:val="0090540A"/>
    <w:rsid w:val="0090566C"/>
    <w:rsid w:val="00911F9F"/>
    <w:rsid w:val="00912666"/>
    <w:rsid w:val="009129DC"/>
    <w:rsid w:val="00916AB0"/>
    <w:rsid w:val="00916CC7"/>
    <w:rsid w:val="00916D36"/>
    <w:rsid w:val="009170A0"/>
    <w:rsid w:val="0091782F"/>
    <w:rsid w:val="00920593"/>
    <w:rsid w:val="00922A52"/>
    <w:rsid w:val="00922C2E"/>
    <w:rsid w:val="00923A04"/>
    <w:rsid w:val="00924293"/>
    <w:rsid w:val="00930134"/>
    <w:rsid w:val="00931A19"/>
    <w:rsid w:val="00932F4D"/>
    <w:rsid w:val="00933EB2"/>
    <w:rsid w:val="00934354"/>
    <w:rsid w:val="009354B0"/>
    <w:rsid w:val="00937144"/>
    <w:rsid w:val="00937DEB"/>
    <w:rsid w:val="00937F40"/>
    <w:rsid w:val="009407C5"/>
    <w:rsid w:val="00942CA1"/>
    <w:rsid w:val="00943112"/>
    <w:rsid w:val="00944A1B"/>
    <w:rsid w:val="009455E5"/>
    <w:rsid w:val="00945654"/>
    <w:rsid w:val="00946B90"/>
    <w:rsid w:val="00947BFA"/>
    <w:rsid w:val="009508CA"/>
    <w:rsid w:val="00952317"/>
    <w:rsid w:val="009532E8"/>
    <w:rsid w:val="0095530C"/>
    <w:rsid w:val="009555BC"/>
    <w:rsid w:val="0095629E"/>
    <w:rsid w:val="00956712"/>
    <w:rsid w:val="009619FE"/>
    <w:rsid w:val="00962D1D"/>
    <w:rsid w:val="00965D2E"/>
    <w:rsid w:val="00965E01"/>
    <w:rsid w:val="00966537"/>
    <w:rsid w:val="00971EAE"/>
    <w:rsid w:val="009722A5"/>
    <w:rsid w:val="00972651"/>
    <w:rsid w:val="00974017"/>
    <w:rsid w:val="009745E3"/>
    <w:rsid w:val="00974F6F"/>
    <w:rsid w:val="00975DA6"/>
    <w:rsid w:val="00976F02"/>
    <w:rsid w:val="009770F3"/>
    <w:rsid w:val="0098022D"/>
    <w:rsid w:val="0098078B"/>
    <w:rsid w:val="00983768"/>
    <w:rsid w:val="00985BA6"/>
    <w:rsid w:val="00985F9A"/>
    <w:rsid w:val="009868A7"/>
    <w:rsid w:val="0099093C"/>
    <w:rsid w:val="009922C6"/>
    <w:rsid w:val="00993848"/>
    <w:rsid w:val="0099466B"/>
    <w:rsid w:val="00994A0E"/>
    <w:rsid w:val="0099542A"/>
    <w:rsid w:val="00996564"/>
    <w:rsid w:val="00996648"/>
    <w:rsid w:val="00997ABE"/>
    <w:rsid w:val="00997DA6"/>
    <w:rsid w:val="009A0D9E"/>
    <w:rsid w:val="009A0F52"/>
    <w:rsid w:val="009A1A80"/>
    <w:rsid w:val="009A2A5A"/>
    <w:rsid w:val="009A2D15"/>
    <w:rsid w:val="009A5C7C"/>
    <w:rsid w:val="009A766C"/>
    <w:rsid w:val="009B6827"/>
    <w:rsid w:val="009B6A63"/>
    <w:rsid w:val="009B718E"/>
    <w:rsid w:val="009C0C1F"/>
    <w:rsid w:val="009C1637"/>
    <w:rsid w:val="009C16E8"/>
    <w:rsid w:val="009C25AB"/>
    <w:rsid w:val="009C321C"/>
    <w:rsid w:val="009C352A"/>
    <w:rsid w:val="009C5581"/>
    <w:rsid w:val="009C5878"/>
    <w:rsid w:val="009D1293"/>
    <w:rsid w:val="009D21FB"/>
    <w:rsid w:val="009D23AE"/>
    <w:rsid w:val="009D3202"/>
    <w:rsid w:val="009D3DFA"/>
    <w:rsid w:val="009D3E11"/>
    <w:rsid w:val="009D456D"/>
    <w:rsid w:val="009D4614"/>
    <w:rsid w:val="009E10E7"/>
    <w:rsid w:val="009E3606"/>
    <w:rsid w:val="009E6E38"/>
    <w:rsid w:val="009E7278"/>
    <w:rsid w:val="009E79D0"/>
    <w:rsid w:val="009E7C1B"/>
    <w:rsid w:val="009F3A40"/>
    <w:rsid w:val="009F3F2D"/>
    <w:rsid w:val="009F47D2"/>
    <w:rsid w:val="009F4EE2"/>
    <w:rsid w:val="009F5DE4"/>
    <w:rsid w:val="009F63C7"/>
    <w:rsid w:val="009F7D2A"/>
    <w:rsid w:val="00A00174"/>
    <w:rsid w:val="00A01318"/>
    <w:rsid w:val="00A01B62"/>
    <w:rsid w:val="00A045D8"/>
    <w:rsid w:val="00A0483C"/>
    <w:rsid w:val="00A05464"/>
    <w:rsid w:val="00A06343"/>
    <w:rsid w:val="00A106CA"/>
    <w:rsid w:val="00A12040"/>
    <w:rsid w:val="00A12D34"/>
    <w:rsid w:val="00A12F8F"/>
    <w:rsid w:val="00A14657"/>
    <w:rsid w:val="00A16211"/>
    <w:rsid w:val="00A16558"/>
    <w:rsid w:val="00A1715D"/>
    <w:rsid w:val="00A174DF"/>
    <w:rsid w:val="00A20F5B"/>
    <w:rsid w:val="00A22D1C"/>
    <w:rsid w:val="00A23B37"/>
    <w:rsid w:val="00A24078"/>
    <w:rsid w:val="00A24785"/>
    <w:rsid w:val="00A25A5E"/>
    <w:rsid w:val="00A25B51"/>
    <w:rsid w:val="00A26C6A"/>
    <w:rsid w:val="00A32413"/>
    <w:rsid w:val="00A32823"/>
    <w:rsid w:val="00A3314E"/>
    <w:rsid w:val="00A34CFC"/>
    <w:rsid w:val="00A378D3"/>
    <w:rsid w:val="00A410D5"/>
    <w:rsid w:val="00A429F7"/>
    <w:rsid w:val="00A445C1"/>
    <w:rsid w:val="00A44B73"/>
    <w:rsid w:val="00A44E43"/>
    <w:rsid w:val="00A45652"/>
    <w:rsid w:val="00A5102B"/>
    <w:rsid w:val="00A52F2B"/>
    <w:rsid w:val="00A530AD"/>
    <w:rsid w:val="00A53AF2"/>
    <w:rsid w:val="00A563AB"/>
    <w:rsid w:val="00A57068"/>
    <w:rsid w:val="00A579F6"/>
    <w:rsid w:val="00A602C5"/>
    <w:rsid w:val="00A60524"/>
    <w:rsid w:val="00A607B1"/>
    <w:rsid w:val="00A60C72"/>
    <w:rsid w:val="00A62D08"/>
    <w:rsid w:val="00A62FC9"/>
    <w:rsid w:val="00A6461B"/>
    <w:rsid w:val="00A64E0E"/>
    <w:rsid w:val="00A65E50"/>
    <w:rsid w:val="00A71546"/>
    <w:rsid w:val="00A72343"/>
    <w:rsid w:val="00A72414"/>
    <w:rsid w:val="00A72968"/>
    <w:rsid w:val="00A735F8"/>
    <w:rsid w:val="00A73C03"/>
    <w:rsid w:val="00A7412F"/>
    <w:rsid w:val="00A74E64"/>
    <w:rsid w:val="00A750F5"/>
    <w:rsid w:val="00A755BC"/>
    <w:rsid w:val="00A760EE"/>
    <w:rsid w:val="00A77A3C"/>
    <w:rsid w:val="00A77C23"/>
    <w:rsid w:val="00A77D4D"/>
    <w:rsid w:val="00A81F38"/>
    <w:rsid w:val="00A8354D"/>
    <w:rsid w:val="00A84B97"/>
    <w:rsid w:val="00A85779"/>
    <w:rsid w:val="00A85964"/>
    <w:rsid w:val="00A85A81"/>
    <w:rsid w:val="00A85AB4"/>
    <w:rsid w:val="00A86488"/>
    <w:rsid w:val="00A864B0"/>
    <w:rsid w:val="00A869B4"/>
    <w:rsid w:val="00A87D86"/>
    <w:rsid w:val="00A91207"/>
    <w:rsid w:val="00A92B54"/>
    <w:rsid w:val="00A9393B"/>
    <w:rsid w:val="00A93F2F"/>
    <w:rsid w:val="00A94D4F"/>
    <w:rsid w:val="00AA0EE8"/>
    <w:rsid w:val="00AA333B"/>
    <w:rsid w:val="00AA34D5"/>
    <w:rsid w:val="00AA5149"/>
    <w:rsid w:val="00AA541D"/>
    <w:rsid w:val="00AA560F"/>
    <w:rsid w:val="00AA5C7D"/>
    <w:rsid w:val="00AA5D75"/>
    <w:rsid w:val="00AA7C90"/>
    <w:rsid w:val="00AB0805"/>
    <w:rsid w:val="00AB1197"/>
    <w:rsid w:val="00AB1539"/>
    <w:rsid w:val="00AB24A6"/>
    <w:rsid w:val="00AB2B5E"/>
    <w:rsid w:val="00AC078D"/>
    <w:rsid w:val="00AC0F4F"/>
    <w:rsid w:val="00AC13E5"/>
    <w:rsid w:val="00AC2A7F"/>
    <w:rsid w:val="00AC4280"/>
    <w:rsid w:val="00AC5EC2"/>
    <w:rsid w:val="00AC738E"/>
    <w:rsid w:val="00AD00F8"/>
    <w:rsid w:val="00AD0F0D"/>
    <w:rsid w:val="00AD1A40"/>
    <w:rsid w:val="00AD21F9"/>
    <w:rsid w:val="00AD2D8B"/>
    <w:rsid w:val="00AD39AE"/>
    <w:rsid w:val="00AD4144"/>
    <w:rsid w:val="00AD4C7A"/>
    <w:rsid w:val="00AD7298"/>
    <w:rsid w:val="00AE1568"/>
    <w:rsid w:val="00AE1EE3"/>
    <w:rsid w:val="00AE207A"/>
    <w:rsid w:val="00AE2A17"/>
    <w:rsid w:val="00AE33F6"/>
    <w:rsid w:val="00AE49D3"/>
    <w:rsid w:val="00AE68BF"/>
    <w:rsid w:val="00AE6E9D"/>
    <w:rsid w:val="00AE73FF"/>
    <w:rsid w:val="00AE7641"/>
    <w:rsid w:val="00AF043C"/>
    <w:rsid w:val="00AF0552"/>
    <w:rsid w:val="00AF209E"/>
    <w:rsid w:val="00AF3729"/>
    <w:rsid w:val="00AF3858"/>
    <w:rsid w:val="00AF42E9"/>
    <w:rsid w:val="00AF6073"/>
    <w:rsid w:val="00AF799F"/>
    <w:rsid w:val="00AF7FD3"/>
    <w:rsid w:val="00B00361"/>
    <w:rsid w:val="00B008FB"/>
    <w:rsid w:val="00B00F65"/>
    <w:rsid w:val="00B0269F"/>
    <w:rsid w:val="00B0405F"/>
    <w:rsid w:val="00B05FFE"/>
    <w:rsid w:val="00B11028"/>
    <w:rsid w:val="00B128A4"/>
    <w:rsid w:val="00B13008"/>
    <w:rsid w:val="00B13579"/>
    <w:rsid w:val="00B13FF6"/>
    <w:rsid w:val="00B14B9A"/>
    <w:rsid w:val="00B14DFB"/>
    <w:rsid w:val="00B26A22"/>
    <w:rsid w:val="00B317BD"/>
    <w:rsid w:val="00B3267D"/>
    <w:rsid w:val="00B359E2"/>
    <w:rsid w:val="00B35ECB"/>
    <w:rsid w:val="00B366C9"/>
    <w:rsid w:val="00B376BF"/>
    <w:rsid w:val="00B402BF"/>
    <w:rsid w:val="00B40979"/>
    <w:rsid w:val="00B40A56"/>
    <w:rsid w:val="00B41826"/>
    <w:rsid w:val="00B424D0"/>
    <w:rsid w:val="00B4272A"/>
    <w:rsid w:val="00B42E17"/>
    <w:rsid w:val="00B44886"/>
    <w:rsid w:val="00B44DD6"/>
    <w:rsid w:val="00B46521"/>
    <w:rsid w:val="00B47C00"/>
    <w:rsid w:val="00B516C0"/>
    <w:rsid w:val="00B52EE6"/>
    <w:rsid w:val="00B537A4"/>
    <w:rsid w:val="00B56E11"/>
    <w:rsid w:val="00B600B8"/>
    <w:rsid w:val="00B60EF0"/>
    <w:rsid w:val="00B648DA"/>
    <w:rsid w:val="00B65AF0"/>
    <w:rsid w:val="00B65FFE"/>
    <w:rsid w:val="00B66DD0"/>
    <w:rsid w:val="00B71AF5"/>
    <w:rsid w:val="00B74292"/>
    <w:rsid w:val="00B80745"/>
    <w:rsid w:val="00B834C4"/>
    <w:rsid w:val="00B83B02"/>
    <w:rsid w:val="00B83C52"/>
    <w:rsid w:val="00B84184"/>
    <w:rsid w:val="00B851C0"/>
    <w:rsid w:val="00B86AB5"/>
    <w:rsid w:val="00B87827"/>
    <w:rsid w:val="00B9052B"/>
    <w:rsid w:val="00B90B8B"/>
    <w:rsid w:val="00B91302"/>
    <w:rsid w:val="00B916C0"/>
    <w:rsid w:val="00B9461B"/>
    <w:rsid w:val="00B96350"/>
    <w:rsid w:val="00B964E3"/>
    <w:rsid w:val="00B9710D"/>
    <w:rsid w:val="00B97AB2"/>
    <w:rsid w:val="00BA203E"/>
    <w:rsid w:val="00BA50A3"/>
    <w:rsid w:val="00BA5FE5"/>
    <w:rsid w:val="00BA606D"/>
    <w:rsid w:val="00BB0C3D"/>
    <w:rsid w:val="00BB0D7E"/>
    <w:rsid w:val="00BB1164"/>
    <w:rsid w:val="00BB1AC7"/>
    <w:rsid w:val="00BB22BF"/>
    <w:rsid w:val="00BB241B"/>
    <w:rsid w:val="00BB24F6"/>
    <w:rsid w:val="00BB397A"/>
    <w:rsid w:val="00BB5495"/>
    <w:rsid w:val="00BB6F08"/>
    <w:rsid w:val="00BB72A4"/>
    <w:rsid w:val="00BB7F8C"/>
    <w:rsid w:val="00BC0D6C"/>
    <w:rsid w:val="00BC1BCC"/>
    <w:rsid w:val="00BC2650"/>
    <w:rsid w:val="00BC308C"/>
    <w:rsid w:val="00BC4FD7"/>
    <w:rsid w:val="00BC587E"/>
    <w:rsid w:val="00BC5CE4"/>
    <w:rsid w:val="00BC65BC"/>
    <w:rsid w:val="00BC78BF"/>
    <w:rsid w:val="00BD4ACB"/>
    <w:rsid w:val="00BD4DC9"/>
    <w:rsid w:val="00BD5AC5"/>
    <w:rsid w:val="00BD6C49"/>
    <w:rsid w:val="00BE2BF2"/>
    <w:rsid w:val="00BE478D"/>
    <w:rsid w:val="00BE4D0E"/>
    <w:rsid w:val="00BE5F3D"/>
    <w:rsid w:val="00BE7405"/>
    <w:rsid w:val="00BF2E85"/>
    <w:rsid w:val="00BF3D2F"/>
    <w:rsid w:val="00BF430C"/>
    <w:rsid w:val="00C02040"/>
    <w:rsid w:val="00C0468E"/>
    <w:rsid w:val="00C11585"/>
    <w:rsid w:val="00C12F00"/>
    <w:rsid w:val="00C1303D"/>
    <w:rsid w:val="00C134FE"/>
    <w:rsid w:val="00C139DD"/>
    <w:rsid w:val="00C14FAC"/>
    <w:rsid w:val="00C15433"/>
    <w:rsid w:val="00C158AE"/>
    <w:rsid w:val="00C15BB2"/>
    <w:rsid w:val="00C15C4F"/>
    <w:rsid w:val="00C16276"/>
    <w:rsid w:val="00C170EE"/>
    <w:rsid w:val="00C22ABA"/>
    <w:rsid w:val="00C231CE"/>
    <w:rsid w:val="00C232BC"/>
    <w:rsid w:val="00C2410A"/>
    <w:rsid w:val="00C241B8"/>
    <w:rsid w:val="00C25535"/>
    <w:rsid w:val="00C25AA2"/>
    <w:rsid w:val="00C25E67"/>
    <w:rsid w:val="00C272B5"/>
    <w:rsid w:val="00C37C4D"/>
    <w:rsid w:val="00C37E91"/>
    <w:rsid w:val="00C4211B"/>
    <w:rsid w:val="00C430D6"/>
    <w:rsid w:val="00C437D3"/>
    <w:rsid w:val="00C45BE1"/>
    <w:rsid w:val="00C45C7F"/>
    <w:rsid w:val="00C469ED"/>
    <w:rsid w:val="00C47090"/>
    <w:rsid w:val="00C47D54"/>
    <w:rsid w:val="00C527EF"/>
    <w:rsid w:val="00C533D0"/>
    <w:rsid w:val="00C53ED1"/>
    <w:rsid w:val="00C56AEB"/>
    <w:rsid w:val="00C604A2"/>
    <w:rsid w:val="00C613DB"/>
    <w:rsid w:val="00C63121"/>
    <w:rsid w:val="00C6382B"/>
    <w:rsid w:val="00C65036"/>
    <w:rsid w:val="00C66065"/>
    <w:rsid w:val="00C66A4A"/>
    <w:rsid w:val="00C66E81"/>
    <w:rsid w:val="00C6709E"/>
    <w:rsid w:val="00C71910"/>
    <w:rsid w:val="00C746E7"/>
    <w:rsid w:val="00C80C85"/>
    <w:rsid w:val="00C84BB3"/>
    <w:rsid w:val="00C862B0"/>
    <w:rsid w:val="00C86A98"/>
    <w:rsid w:val="00C8730E"/>
    <w:rsid w:val="00C87B18"/>
    <w:rsid w:val="00C90469"/>
    <w:rsid w:val="00C90D6C"/>
    <w:rsid w:val="00C92041"/>
    <w:rsid w:val="00C920DB"/>
    <w:rsid w:val="00C92711"/>
    <w:rsid w:val="00C9517E"/>
    <w:rsid w:val="00C95F7F"/>
    <w:rsid w:val="00CA005F"/>
    <w:rsid w:val="00CA27B2"/>
    <w:rsid w:val="00CA2E42"/>
    <w:rsid w:val="00CA4F3E"/>
    <w:rsid w:val="00CA4FE1"/>
    <w:rsid w:val="00CA50DB"/>
    <w:rsid w:val="00CA5B59"/>
    <w:rsid w:val="00CA6107"/>
    <w:rsid w:val="00CA6FB4"/>
    <w:rsid w:val="00CB1215"/>
    <w:rsid w:val="00CB1226"/>
    <w:rsid w:val="00CB152F"/>
    <w:rsid w:val="00CB1F7D"/>
    <w:rsid w:val="00CB229E"/>
    <w:rsid w:val="00CB48EE"/>
    <w:rsid w:val="00CB4F32"/>
    <w:rsid w:val="00CB7F1C"/>
    <w:rsid w:val="00CC06EF"/>
    <w:rsid w:val="00CC0E38"/>
    <w:rsid w:val="00CC15AE"/>
    <w:rsid w:val="00CC1F52"/>
    <w:rsid w:val="00CC248F"/>
    <w:rsid w:val="00CC3D5A"/>
    <w:rsid w:val="00CC5BBE"/>
    <w:rsid w:val="00CC666B"/>
    <w:rsid w:val="00CC7B2A"/>
    <w:rsid w:val="00CD0619"/>
    <w:rsid w:val="00CD330F"/>
    <w:rsid w:val="00CD3A65"/>
    <w:rsid w:val="00CD5342"/>
    <w:rsid w:val="00CD5AB0"/>
    <w:rsid w:val="00CD6984"/>
    <w:rsid w:val="00CD7736"/>
    <w:rsid w:val="00CE0714"/>
    <w:rsid w:val="00CE085D"/>
    <w:rsid w:val="00CE1A2C"/>
    <w:rsid w:val="00CE3E0B"/>
    <w:rsid w:val="00CE624E"/>
    <w:rsid w:val="00CE647F"/>
    <w:rsid w:val="00CE7030"/>
    <w:rsid w:val="00CF068E"/>
    <w:rsid w:val="00CF262A"/>
    <w:rsid w:val="00CF4218"/>
    <w:rsid w:val="00CF507E"/>
    <w:rsid w:val="00CF567D"/>
    <w:rsid w:val="00CF6043"/>
    <w:rsid w:val="00CF6C0A"/>
    <w:rsid w:val="00CF6DD6"/>
    <w:rsid w:val="00D000EF"/>
    <w:rsid w:val="00D023FE"/>
    <w:rsid w:val="00D02857"/>
    <w:rsid w:val="00D0331B"/>
    <w:rsid w:val="00D05EEC"/>
    <w:rsid w:val="00D1059B"/>
    <w:rsid w:val="00D1083B"/>
    <w:rsid w:val="00D1126A"/>
    <w:rsid w:val="00D115C6"/>
    <w:rsid w:val="00D11A9C"/>
    <w:rsid w:val="00D11B34"/>
    <w:rsid w:val="00D12C73"/>
    <w:rsid w:val="00D1493B"/>
    <w:rsid w:val="00D16B39"/>
    <w:rsid w:val="00D20ECB"/>
    <w:rsid w:val="00D21F70"/>
    <w:rsid w:val="00D2295B"/>
    <w:rsid w:val="00D22D90"/>
    <w:rsid w:val="00D23F05"/>
    <w:rsid w:val="00D243A4"/>
    <w:rsid w:val="00D254E7"/>
    <w:rsid w:val="00D25B90"/>
    <w:rsid w:val="00D25BD7"/>
    <w:rsid w:val="00D27400"/>
    <w:rsid w:val="00D30F7F"/>
    <w:rsid w:val="00D33098"/>
    <w:rsid w:val="00D360FE"/>
    <w:rsid w:val="00D40B2B"/>
    <w:rsid w:val="00D4287A"/>
    <w:rsid w:val="00D43AEC"/>
    <w:rsid w:val="00D43F7A"/>
    <w:rsid w:val="00D44CE8"/>
    <w:rsid w:val="00D46F61"/>
    <w:rsid w:val="00D47F93"/>
    <w:rsid w:val="00D50665"/>
    <w:rsid w:val="00D50879"/>
    <w:rsid w:val="00D511B4"/>
    <w:rsid w:val="00D52AFF"/>
    <w:rsid w:val="00D540A7"/>
    <w:rsid w:val="00D55295"/>
    <w:rsid w:val="00D5547D"/>
    <w:rsid w:val="00D564CF"/>
    <w:rsid w:val="00D5672B"/>
    <w:rsid w:val="00D573BA"/>
    <w:rsid w:val="00D63124"/>
    <w:rsid w:val="00D635F3"/>
    <w:rsid w:val="00D65CE8"/>
    <w:rsid w:val="00D66380"/>
    <w:rsid w:val="00D66E72"/>
    <w:rsid w:val="00D670A6"/>
    <w:rsid w:val="00D67A41"/>
    <w:rsid w:val="00D70375"/>
    <w:rsid w:val="00D70F94"/>
    <w:rsid w:val="00D72D98"/>
    <w:rsid w:val="00D74D40"/>
    <w:rsid w:val="00D75101"/>
    <w:rsid w:val="00D766D7"/>
    <w:rsid w:val="00D77834"/>
    <w:rsid w:val="00D809E6"/>
    <w:rsid w:val="00D8257C"/>
    <w:rsid w:val="00D83E18"/>
    <w:rsid w:val="00D843FB"/>
    <w:rsid w:val="00D850E0"/>
    <w:rsid w:val="00D854BB"/>
    <w:rsid w:val="00D87F5C"/>
    <w:rsid w:val="00D905E1"/>
    <w:rsid w:val="00D90A04"/>
    <w:rsid w:val="00D90A19"/>
    <w:rsid w:val="00D91EAB"/>
    <w:rsid w:val="00D92E0A"/>
    <w:rsid w:val="00D9320C"/>
    <w:rsid w:val="00D94532"/>
    <w:rsid w:val="00D9552C"/>
    <w:rsid w:val="00D95A21"/>
    <w:rsid w:val="00D961FC"/>
    <w:rsid w:val="00D969E3"/>
    <w:rsid w:val="00D96EE1"/>
    <w:rsid w:val="00D97025"/>
    <w:rsid w:val="00D97C79"/>
    <w:rsid w:val="00DA1159"/>
    <w:rsid w:val="00DA1BDA"/>
    <w:rsid w:val="00DA32B0"/>
    <w:rsid w:val="00DA3E9D"/>
    <w:rsid w:val="00DA5AC9"/>
    <w:rsid w:val="00DA7419"/>
    <w:rsid w:val="00DB2012"/>
    <w:rsid w:val="00DB2318"/>
    <w:rsid w:val="00DB287E"/>
    <w:rsid w:val="00DB4D1C"/>
    <w:rsid w:val="00DB4E3F"/>
    <w:rsid w:val="00DB4F2C"/>
    <w:rsid w:val="00DB5D6B"/>
    <w:rsid w:val="00DB61A5"/>
    <w:rsid w:val="00DC026B"/>
    <w:rsid w:val="00DC1017"/>
    <w:rsid w:val="00DC22E2"/>
    <w:rsid w:val="00DC2C01"/>
    <w:rsid w:val="00DC305E"/>
    <w:rsid w:val="00DC3065"/>
    <w:rsid w:val="00DC44AF"/>
    <w:rsid w:val="00DC491A"/>
    <w:rsid w:val="00DC4E63"/>
    <w:rsid w:val="00DC6F69"/>
    <w:rsid w:val="00DD0CC2"/>
    <w:rsid w:val="00DD1457"/>
    <w:rsid w:val="00DD1FB5"/>
    <w:rsid w:val="00DD25DD"/>
    <w:rsid w:val="00DD317C"/>
    <w:rsid w:val="00DD337F"/>
    <w:rsid w:val="00DD33B0"/>
    <w:rsid w:val="00DD3B03"/>
    <w:rsid w:val="00DD4AA8"/>
    <w:rsid w:val="00DD564E"/>
    <w:rsid w:val="00DD5BDB"/>
    <w:rsid w:val="00DD5C56"/>
    <w:rsid w:val="00DE0A44"/>
    <w:rsid w:val="00DE2070"/>
    <w:rsid w:val="00DE422E"/>
    <w:rsid w:val="00DE52BA"/>
    <w:rsid w:val="00DE579B"/>
    <w:rsid w:val="00DE723B"/>
    <w:rsid w:val="00DE755A"/>
    <w:rsid w:val="00DF0CEE"/>
    <w:rsid w:val="00DF2A2C"/>
    <w:rsid w:val="00DF2C51"/>
    <w:rsid w:val="00DF319F"/>
    <w:rsid w:val="00DF38FB"/>
    <w:rsid w:val="00DF3FE7"/>
    <w:rsid w:val="00DF43DB"/>
    <w:rsid w:val="00DF749E"/>
    <w:rsid w:val="00E009D6"/>
    <w:rsid w:val="00E018A9"/>
    <w:rsid w:val="00E02ECE"/>
    <w:rsid w:val="00E03627"/>
    <w:rsid w:val="00E03B96"/>
    <w:rsid w:val="00E03BC3"/>
    <w:rsid w:val="00E04A75"/>
    <w:rsid w:val="00E04F54"/>
    <w:rsid w:val="00E05C93"/>
    <w:rsid w:val="00E05FF2"/>
    <w:rsid w:val="00E06187"/>
    <w:rsid w:val="00E06716"/>
    <w:rsid w:val="00E06F45"/>
    <w:rsid w:val="00E06FD2"/>
    <w:rsid w:val="00E07A32"/>
    <w:rsid w:val="00E10869"/>
    <w:rsid w:val="00E1086E"/>
    <w:rsid w:val="00E11007"/>
    <w:rsid w:val="00E1151D"/>
    <w:rsid w:val="00E11FA3"/>
    <w:rsid w:val="00E12CB7"/>
    <w:rsid w:val="00E13F47"/>
    <w:rsid w:val="00E16284"/>
    <w:rsid w:val="00E21BD4"/>
    <w:rsid w:val="00E24DDC"/>
    <w:rsid w:val="00E26754"/>
    <w:rsid w:val="00E274EF"/>
    <w:rsid w:val="00E3344C"/>
    <w:rsid w:val="00E338FF"/>
    <w:rsid w:val="00E35DC6"/>
    <w:rsid w:val="00E35EFC"/>
    <w:rsid w:val="00E362E1"/>
    <w:rsid w:val="00E37DEE"/>
    <w:rsid w:val="00E40276"/>
    <w:rsid w:val="00E40E29"/>
    <w:rsid w:val="00E44568"/>
    <w:rsid w:val="00E45216"/>
    <w:rsid w:val="00E4568C"/>
    <w:rsid w:val="00E47248"/>
    <w:rsid w:val="00E477AB"/>
    <w:rsid w:val="00E52937"/>
    <w:rsid w:val="00E52B31"/>
    <w:rsid w:val="00E52D93"/>
    <w:rsid w:val="00E53072"/>
    <w:rsid w:val="00E539C6"/>
    <w:rsid w:val="00E54A8C"/>
    <w:rsid w:val="00E54CA0"/>
    <w:rsid w:val="00E553D9"/>
    <w:rsid w:val="00E55D80"/>
    <w:rsid w:val="00E60619"/>
    <w:rsid w:val="00E6195E"/>
    <w:rsid w:val="00E61D08"/>
    <w:rsid w:val="00E622E0"/>
    <w:rsid w:val="00E62952"/>
    <w:rsid w:val="00E62CD8"/>
    <w:rsid w:val="00E64977"/>
    <w:rsid w:val="00E657C3"/>
    <w:rsid w:val="00E700D6"/>
    <w:rsid w:val="00E7169D"/>
    <w:rsid w:val="00E7171C"/>
    <w:rsid w:val="00E7281B"/>
    <w:rsid w:val="00E730E3"/>
    <w:rsid w:val="00E74D48"/>
    <w:rsid w:val="00E750E8"/>
    <w:rsid w:val="00E75EC4"/>
    <w:rsid w:val="00E8118B"/>
    <w:rsid w:val="00E812CD"/>
    <w:rsid w:val="00E81945"/>
    <w:rsid w:val="00E81AF2"/>
    <w:rsid w:val="00E821BF"/>
    <w:rsid w:val="00E83560"/>
    <w:rsid w:val="00E872E2"/>
    <w:rsid w:val="00E87B18"/>
    <w:rsid w:val="00E87CD9"/>
    <w:rsid w:val="00E903B2"/>
    <w:rsid w:val="00E91635"/>
    <w:rsid w:val="00E91B01"/>
    <w:rsid w:val="00E91CEE"/>
    <w:rsid w:val="00E93974"/>
    <w:rsid w:val="00E93D19"/>
    <w:rsid w:val="00E95812"/>
    <w:rsid w:val="00E95ECA"/>
    <w:rsid w:val="00E962BC"/>
    <w:rsid w:val="00E96E0D"/>
    <w:rsid w:val="00E97554"/>
    <w:rsid w:val="00EA1069"/>
    <w:rsid w:val="00EA114D"/>
    <w:rsid w:val="00EA1F32"/>
    <w:rsid w:val="00EA2AEE"/>
    <w:rsid w:val="00EA2B71"/>
    <w:rsid w:val="00EA3D75"/>
    <w:rsid w:val="00EA52F7"/>
    <w:rsid w:val="00EA5326"/>
    <w:rsid w:val="00EA6050"/>
    <w:rsid w:val="00EB156E"/>
    <w:rsid w:val="00EB2A0B"/>
    <w:rsid w:val="00EB2DC4"/>
    <w:rsid w:val="00EB3E29"/>
    <w:rsid w:val="00EB5528"/>
    <w:rsid w:val="00EB5EF7"/>
    <w:rsid w:val="00EC1DC6"/>
    <w:rsid w:val="00EC52A0"/>
    <w:rsid w:val="00EC6368"/>
    <w:rsid w:val="00EC7454"/>
    <w:rsid w:val="00EC7539"/>
    <w:rsid w:val="00ED02CC"/>
    <w:rsid w:val="00ED297F"/>
    <w:rsid w:val="00ED4026"/>
    <w:rsid w:val="00ED79AE"/>
    <w:rsid w:val="00ED7D68"/>
    <w:rsid w:val="00EE0788"/>
    <w:rsid w:val="00EE1DCB"/>
    <w:rsid w:val="00EE1F87"/>
    <w:rsid w:val="00EE3593"/>
    <w:rsid w:val="00EE3A39"/>
    <w:rsid w:val="00EE3D11"/>
    <w:rsid w:val="00EE4924"/>
    <w:rsid w:val="00EE4B18"/>
    <w:rsid w:val="00EE5BBE"/>
    <w:rsid w:val="00EF0CD0"/>
    <w:rsid w:val="00EF1600"/>
    <w:rsid w:val="00EF3486"/>
    <w:rsid w:val="00EF4F16"/>
    <w:rsid w:val="00EF5346"/>
    <w:rsid w:val="00EF59B6"/>
    <w:rsid w:val="00EF5C10"/>
    <w:rsid w:val="00EF683E"/>
    <w:rsid w:val="00EF7EE4"/>
    <w:rsid w:val="00F00AD6"/>
    <w:rsid w:val="00F0136E"/>
    <w:rsid w:val="00F01915"/>
    <w:rsid w:val="00F02DBF"/>
    <w:rsid w:val="00F02E6B"/>
    <w:rsid w:val="00F040FE"/>
    <w:rsid w:val="00F051AB"/>
    <w:rsid w:val="00F05A55"/>
    <w:rsid w:val="00F05C32"/>
    <w:rsid w:val="00F06485"/>
    <w:rsid w:val="00F07BF2"/>
    <w:rsid w:val="00F07EFA"/>
    <w:rsid w:val="00F107FE"/>
    <w:rsid w:val="00F10FE9"/>
    <w:rsid w:val="00F11E97"/>
    <w:rsid w:val="00F1425C"/>
    <w:rsid w:val="00F14681"/>
    <w:rsid w:val="00F15E89"/>
    <w:rsid w:val="00F169D4"/>
    <w:rsid w:val="00F17179"/>
    <w:rsid w:val="00F17CB4"/>
    <w:rsid w:val="00F17F94"/>
    <w:rsid w:val="00F20210"/>
    <w:rsid w:val="00F2058B"/>
    <w:rsid w:val="00F20ADC"/>
    <w:rsid w:val="00F21403"/>
    <w:rsid w:val="00F21900"/>
    <w:rsid w:val="00F2221C"/>
    <w:rsid w:val="00F273DB"/>
    <w:rsid w:val="00F276B1"/>
    <w:rsid w:val="00F27A68"/>
    <w:rsid w:val="00F27EFA"/>
    <w:rsid w:val="00F31E86"/>
    <w:rsid w:val="00F3296F"/>
    <w:rsid w:val="00F34846"/>
    <w:rsid w:val="00F34DF7"/>
    <w:rsid w:val="00F366FA"/>
    <w:rsid w:val="00F36EF8"/>
    <w:rsid w:val="00F402F9"/>
    <w:rsid w:val="00F40F7D"/>
    <w:rsid w:val="00F410FA"/>
    <w:rsid w:val="00F417A0"/>
    <w:rsid w:val="00F41AF2"/>
    <w:rsid w:val="00F445DB"/>
    <w:rsid w:val="00F44B0B"/>
    <w:rsid w:val="00F46C24"/>
    <w:rsid w:val="00F4778E"/>
    <w:rsid w:val="00F50C9C"/>
    <w:rsid w:val="00F513F7"/>
    <w:rsid w:val="00F51D06"/>
    <w:rsid w:val="00F52649"/>
    <w:rsid w:val="00F53112"/>
    <w:rsid w:val="00F53987"/>
    <w:rsid w:val="00F53B33"/>
    <w:rsid w:val="00F5510E"/>
    <w:rsid w:val="00F55408"/>
    <w:rsid w:val="00F554EA"/>
    <w:rsid w:val="00F554FD"/>
    <w:rsid w:val="00F56BEF"/>
    <w:rsid w:val="00F5790A"/>
    <w:rsid w:val="00F6007E"/>
    <w:rsid w:val="00F61096"/>
    <w:rsid w:val="00F63B17"/>
    <w:rsid w:val="00F64B22"/>
    <w:rsid w:val="00F65285"/>
    <w:rsid w:val="00F6529F"/>
    <w:rsid w:val="00F654E8"/>
    <w:rsid w:val="00F67AE2"/>
    <w:rsid w:val="00F719AE"/>
    <w:rsid w:val="00F73E24"/>
    <w:rsid w:val="00F7448B"/>
    <w:rsid w:val="00F74EAF"/>
    <w:rsid w:val="00F753A1"/>
    <w:rsid w:val="00F8063F"/>
    <w:rsid w:val="00F809EB"/>
    <w:rsid w:val="00F81125"/>
    <w:rsid w:val="00F82113"/>
    <w:rsid w:val="00F8282B"/>
    <w:rsid w:val="00F82FC4"/>
    <w:rsid w:val="00F83001"/>
    <w:rsid w:val="00F8381B"/>
    <w:rsid w:val="00F865AB"/>
    <w:rsid w:val="00F91049"/>
    <w:rsid w:val="00F92A19"/>
    <w:rsid w:val="00F932FE"/>
    <w:rsid w:val="00F9449F"/>
    <w:rsid w:val="00F94D65"/>
    <w:rsid w:val="00F96125"/>
    <w:rsid w:val="00F963EB"/>
    <w:rsid w:val="00F97BDE"/>
    <w:rsid w:val="00FA0882"/>
    <w:rsid w:val="00FA0FF3"/>
    <w:rsid w:val="00FA10C0"/>
    <w:rsid w:val="00FA2FD6"/>
    <w:rsid w:val="00FA3DCC"/>
    <w:rsid w:val="00FA5021"/>
    <w:rsid w:val="00FA552E"/>
    <w:rsid w:val="00FA6C0F"/>
    <w:rsid w:val="00FB03FC"/>
    <w:rsid w:val="00FB05F2"/>
    <w:rsid w:val="00FB1049"/>
    <w:rsid w:val="00FB12EF"/>
    <w:rsid w:val="00FB1A75"/>
    <w:rsid w:val="00FB1C46"/>
    <w:rsid w:val="00FB1E19"/>
    <w:rsid w:val="00FB3ED6"/>
    <w:rsid w:val="00FB49C7"/>
    <w:rsid w:val="00FB4A0A"/>
    <w:rsid w:val="00FB52A8"/>
    <w:rsid w:val="00FB6B69"/>
    <w:rsid w:val="00FC0211"/>
    <w:rsid w:val="00FC02A6"/>
    <w:rsid w:val="00FC111C"/>
    <w:rsid w:val="00FC13AA"/>
    <w:rsid w:val="00FC2AFE"/>
    <w:rsid w:val="00FC3094"/>
    <w:rsid w:val="00FC3760"/>
    <w:rsid w:val="00FC550C"/>
    <w:rsid w:val="00FC5DE6"/>
    <w:rsid w:val="00FC7BD4"/>
    <w:rsid w:val="00FD24ED"/>
    <w:rsid w:val="00FD25A4"/>
    <w:rsid w:val="00FD433D"/>
    <w:rsid w:val="00FD6617"/>
    <w:rsid w:val="00FD7534"/>
    <w:rsid w:val="00FE0021"/>
    <w:rsid w:val="00FE026A"/>
    <w:rsid w:val="00FE0F2D"/>
    <w:rsid w:val="00FE20B8"/>
    <w:rsid w:val="00FE38EF"/>
    <w:rsid w:val="00FE7D5E"/>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9C6C"/>
  <w15:docId w15:val="{C1809BC0-12AD-48A5-9349-CD2CB35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3:33:00Z</cp:lastPrinted>
  <dcterms:created xsi:type="dcterms:W3CDTF">2022-06-26T14:31:00Z</dcterms:created>
  <dcterms:modified xsi:type="dcterms:W3CDTF">2022-06-26T14:31:00Z</dcterms:modified>
</cp:coreProperties>
</file>